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C68" w:rsidRPr="000C7E95" w:rsidRDefault="002F3C68" w:rsidP="000C7E95">
      <w:pPr>
        <w:spacing w:after="0" w:line="240" w:lineRule="auto"/>
        <w:rPr>
          <w:color w:val="0F089A"/>
          <w:sz w:val="40"/>
          <w:szCs w:val="40"/>
          <w:lang w:val="en-US"/>
        </w:rPr>
      </w:pPr>
      <w:r w:rsidRPr="000C7E95">
        <w:rPr>
          <w:color w:val="0F089A"/>
          <w:sz w:val="40"/>
          <w:szCs w:val="40"/>
        </w:rPr>
        <w:t>Αρχαία Ελληνικά Αλφάβητα</w:t>
      </w:r>
      <w:r w:rsidR="000C7E95">
        <w:rPr>
          <w:color w:val="0F089A"/>
          <w:sz w:val="40"/>
          <w:szCs w:val="40"/>
          <w:lang w:val="en-US"/>
        </w:rPr>
        <w:t>,</w:t>
      </w:r>
      <w:r w:rsidRPr="000C7E95">
        <w:rPr>
          <w:color w:val="0F089A"/>
          <w:sz w:val="40"/>
          <w:szCs w:val="40"/>
          <w:lang w:val="en-US"/>
        </w:rPr>
        <w:t xml:space="preserve"> according to </w:t>
      </w:r>
      <w:r w:rsidRPr="000C7E95">
        <w:rPr>
          <w:b/>
          <w:bCs/>
          <w:color w:val="0F089A"/>
          <w:sz w:val="40"/>
          <w:szCs w:val="40"/>
          <w:lang w:val="en-US"/>
        </w:rPr>
        <w:t>Guarducci</w:t>
      </w:r>
    </w:p>
    <w:p w:rsidR="002F3C68" w:rsidRPr="00297241" w:rsidRDefault="002F3C68" w:rsidP="002F3C68">
      <w:pPr>
        <w:spacing w:after="0" w:line="240" w:lineRule="auto"/>
        <w:rPr>
          <w:sz w:val="18"/>
          <w:szCs w:val="18"/>
          <w:lang w:val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062"/>
        <w:gridCol w:w="847"/>
        <w:gridCol w:w="881"/>
        <w:gridCol w:w="644"/>
        <w:gridCol w:w="756"/>
        <w:gridCol w:w="596"/>
        <w:gridCol w:w="652"/>
        <w:gridCol w:w="458"/>
        <w:gridCol w:w="652"/>
        <w:gridCol w:w="665"/>
        <w:gridCol w:w="907"/>
        <w:gridCol w:w="527"/>
        <w:gridCol w:w="432"/>
        <w:gridCol w:w="734"/>
        <w:gridCol w:w="972"/>
        <w:gridCol w:w="739"/>
        <w:gridCol w:w="873"/>
        <w:gridCol w:w="821"/>
        <w:gridCol w:w="631"/>
        <w:gridCol w:w="588"/>
        <w:gridCol w:w="691"/>
        <w:gridCol w:w="678"/>
        <w:gridCol w:w="523"/>
        <w:gridCol w:w="497"/>
        <w:gridCol w:w="752"/>
        <w:gridCol w:w="890"/>
        <w:gridCol w:w="817"/>
        <w:gridCol w:w="613"/>
        <w:gridCol w:w="704"/>
      </w:tblGrid>
      <w:tr w:rsidR="000C314E" w:rsidRPr="00094F35" w:rsidTr="000C314E">
        <w:tc>
          <w:tcPr>
            <w:tcW w:w="47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sz w:val="24"/>
                <w:szCs w:val="24"/>
              </w:rPr>
            </w:pPr>
          </w:p>
        </w:tc>
        <w:tc>
          <w:tcPr>
            <w:tcW w:w="19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α</w:t>
            </w:r>
          </w:p>
        </w:tc>
        <w:tc>
          <w:tcPr>
            <w:tcW w:w="20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β</w:t>
            </w:r>
          </w:p>
        </w:tc>
        <w:tc>
          <w:tcPr>
            <w:tcW w:w="1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γ</w:t>
            </w:r>
          </w:p>
        </w:tc>
        <w:tc>
          <w:tcPr>
            <w:tcW w:w="17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δ</w:t>
            </w:r>
          </w:p>
        </w:tc>
        <w:tc>
          <w:tcPr>
            <w:tcW w:w="13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ε</w:t>
            </w:r>
          </w:p>
        </w:tc>
        <w:tc>
          <w:tcPr>
            <w:tcW w:w="15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ϝ</w:t>
            </w:r>
          </w:p>
        </w:tc>
        <w:tc>
          <w:tcPr>
            <w:tcW w:w="10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ζ</w:t>
            </w:r>
          </w:p>
        </w:tc>
        <w:tc>
          <w:tcPr>
            <w:tcW w:w="15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η</w:t>
            </w:r>
          </w:p>
        </w:tc>
        <w:tc>
          <w:tcPr>
            <w:tcW w:w="15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  <w:lang w:val="en-US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ͱ</w:t>
            </w:r>
          </w:p>
        </w:tc>
        <w:tc>
          <w:tcPr>
            <w:tcW w:w="21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θ</w:t>
            </w:r>
          </w:p>
        </w:tc>
        <w:tc>
          <w:tcPr>
            <w:tcW w:w="12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ι</w:t>
            </w:r>
          </w:p>
        </w:tc>
        <w:tc>
          <w:tcPr>
            <w:tcW w:w="10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κ</w:t>
            </w:r>
          </w:p>
        </w:tc>
        <w:tc>
          <w:tcPr>
            <w:tcW w:w="17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λ</w:t>
            </w:r>
          </w:p>
        </w:tc>
        <w:tc>
          <w:tcPr>
            <w:tcW w:w="22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μ</w:t>
            </w:r>
          </w:p>
        </w:tc>
        <w:tc>
          <w:tcPr>
            <w:tcW w:w="17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ν</w:t>
            </w:r>
          </w:p>
        </w:tc>
        <w:tc>
          <w:tcPr>
            <w:tcW w:w="20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ξ</w:t>
            </w:r>
          </w:p>
        </w:tc>
        <w:tc>
          <w:tcPr>
            <w:tcW w:w="19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ο</w:t>
            </w:r>
          </w:p>
        </w:tc>
        <w:tc>
          <w:tcPr>
            <w:tcW w:w="14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π</w:t>
            </w:r>
          </w:p>
        </w:tc>
        <w:tc>
          <w:tcPr>
            <w:tcW w:w="13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ϻ</w:t>
            </w:r>
          </w:p>
        </w:tc>
        <w:tc>
          <w:tcPr>
            <w:tcW w:w="16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ϙ</w:t>
            </w:r>
          </w:p>
        </w:tc>
        <w:tc>
          <w:tcPr>
            <w:tcW w:w="157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ρ</w:t>
            </w:r>
          </w:p>
        </w:tc>
        <w:tc>
          <w:tcPr>
            <w:tcW w:w="12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σ</w:t>
            </w:r>
          </w:p>
        </w:tc>
        <w:tc>
          <w:tcPr>
            <w:tcW w:w="1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τ</w:t>
            </w:r>
          </w:p>
        </w:tc>
        <w:tc>
          <w:tcPr>
            <w:tcW w:w="17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υ</w:t>
            </w:r>
          </w:p>
        </w:tc>
        <w:tc>
          <w:tcPr>
            <w:tcW w:w="20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φ</w:t>
            </w:r>
          </w:p>
        </w:tc>
        <w:tc>
          <w:tcPr>
            <w:tcW w:w="18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χ</w:t>
            </w:r>
          </w:p>
        </w:tc>
        <w:tc>
          <w:tcPr>
            <w:tcW w:w="14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ψ</w:t>
            </w:r>
          </w:p>
        </w:tc>
        <w:tc>
          <w:tcPr>
            <w:tcW w:w="163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ω</w:t>
            </w: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6600"/>
                <w:sz w:val="24"/>
                <w:szCs w:val="24"/>
              </w:rPr>
            </w:pPr>
            <w:r w:rsidRPr="00094F35">
              <w:rPr>
                <w:rFonts w:ascii="Asea" w:hAnsi="Asea"/>
                <w:color w:val="006600"/>
                <w:sz w:val="24"/>
                <w:szCs w:val="24"/>
              </w:rPr>
              <w:t>Θήρα</w:t>
            </w:r>
            <w:r w:rsidRPr="00094F35">
              <w:rPr>
                <w:rFonts w:ascii="Asea" w:hAnsi="Asea"/>
                <w:color w:val="006600"/>
                <w:sz w:val="24"/>
                <w:szCs w:val="24"/>
                <w:lang w:val="en-US"/>
              </w:rPr>
              <w:t>,</w:t>
            </w:r>
            <w:r w:rsidRPr="00094F35">
              <w:rPr>
                <w:rFonts w:ascii="Asea" w:hAnsi="Asea"/>
                <w:color w:val="006600"/>
                <w:sz w:val="24"/>
                <w:szCs w:val="24"/>
              </w:rPr>
              <w:t xml:space="preserve"> Κυρήνη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󿨁</w:t>
            </w:r>
            <w:r w:rsidRPr="00094F35">
              <w:rPr>
                <w:rFonts w:ascii="Aegean" w:hAnsi="Aegean" w:cs="Alphabets"/>
                <w:sz w:val="32"/>
                <w:szCs w:val="32"/>
              </w:rPr>
              <w:t>𐤠</w:t>
            </w:r>
            <w:r w:rsidRPr="00094F35">
              <w:rPr>
                <w:rFonts w:ascii="Aegean" w:hAnsi="Aegean"/>
                <w:sz w:val="32"/>
                <w:szCs w:val="32"/>
              </w:rPr>
              <w:t>Α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󿨓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󿨒󿨖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󿨡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Γ𐊢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󿨨󿨪</w:t>
            </w:r>
            <w:r w:rsidRPr="00094F35">
              <w:rPr>
                <w:rFonts w:ascii="Aegean" w:hAnsi="Aegean"/>
                <w:sz w:val="32"/>
                <w:szCs w:val="32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󿪊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𐊑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𐊧Η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𐊧Η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󰊬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󰅒󿩤</w:t>
            </w:r>
            <w:r w:rsidRPr="00094F35">
              <w:rPr>
                <w:rFonts w:ascii="Aegean" w:hAnsi="Aegean"/>
                <w:sz w:val="32"/>
                <w:szCs w:val="32"/>
              </w:rPr>
              <w:t>Ι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󿩴</w:t>
            </w:r>
            <w:r w:rsidRPr="00094F35">
              <w:rPr>
                <w:rFonts w:ascii="Aegean" w:hAnsi="Aegean" w:cs="Aegean"/>
                <w:sz w:val="32"/>
                <w:szCs w:val="32"/>
              </w:rPr>
              <w:t>󿩶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𐌍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󿪃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󿪚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𐊜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Ο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󰊬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󿪡</w:t>
            </w: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Μ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󿪰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󿪯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󰊋󿪷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𐊄Υ</w:t>
            </w:r>
            <w:r w:rsidRPr="00094F35">
              <w:rPr>
                <w:rFonts w:ascii="Aegean" w:hAnsi="Aegean"/>
                <w:sz w:val="32"/>
                <w:szCs w:val="32"/>
              </w:rPr>
              <w:t>V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󿫘</w:t>
            </w:r>
            <w:r w:rsidRPr="00094F35">
              <w:rPr>
                <w:rFonts w:ascii="Aegean" w:hAnsi="Aegean"/>
                <w:sz w:val="32"/>
                <w:szCs w:val="32"/>
              </w:rPr>
              <w:t>Φ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󿫍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󿫛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Χ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󿫡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6600"/>
                <w:sz w:val="24"/>
                <w:szCs w:val="24"/>
              </w:rPr>
            </w:pPr>
            <w:r w:rsidRPr="00094F35">
              <w:rPr>
                <w:rFonts w:ascii="Asea" w:hAnsi="Asea"/>
                <w:color w:val="006600"/>
                <w:sz w:val="24"/>
                <w:szCs w:val="24"/>
              </w:rPr>
              <w:t>Κρήτη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󿨁</w:t>
            </w:r>
            <w:r w:rsidRPr="00094F35">
              <w:rPr>
                <w:rFonts w:ascii="Aegean" w:hAnsi="Aegean" w:cs="Alphabets"/>
                <w:sz w:val="32"/>
                <w:szCs w:val="32"/>
              </w:rPr>
              <w:t>𐤠</w:t>
            </w:r>
            <w:r w:rsidRPr="00094F35">
              <w:rPr>
                <w:rFonts w:ascii="Aegean" w:hAnsi="Aegean"/>
                <w:sz w:val="32"/>
                <w:szCs w:val="32"/>
              </w:rPr>
              <w:t>Α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󿨑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𐅃Β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󿨡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Λ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Δ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Λ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󿨨󿨪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𐊥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󿨕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𐊥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󿨹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𐊦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𐊑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𐊧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󿩌󿩇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󰊬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󿩤󰅒󿩦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󿩫</w:t>
            </w: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󿩬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Γ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󿩳󿩵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󿪃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󰊰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Ν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󿪚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𐊜𐊿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󿪡</w:t>
            </w: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𐊢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Μ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󿪰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󿪯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󰊋</w:t>
            </w:r>
            <w:r w:rsidRPr="00094F35">
              <w:rPr>
                <w:rFonts w:ascii="Aegean" w:hAnsi="Aegean"/>
                <w:sz w:val="32"/>
                <w:szCs w:val="32"/>
              </w:rPr>
              <w:t>Ρ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󿪹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Υ𐊄</w:t>
            </w:r>
            <w:r w:rsidRPr="00094F35">
              <w:rPr>
                <w:rFonts w:ascii="Aegean" w:hAnsi="Aegean"/>
                <w:sz w:val="32"/>
                <w:szCs w:val="32"/>
              </w:rPr>
              <w:t>V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󿫍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󿫡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󿫤</w:t>
            </w: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6600"/>
                <w:sz w:val="24"/>
                <w:szCs w:val="24"/>
              </w:rPr>
            </w:pPr>
            <w:r w:rsidRPr="00094F35">
              <w:rPr>
                <w:rFonts w:ascii="Asea" w:hAnsi="Asea"/>
                <w:color w:val="006600"/>
                <w:sz w:val="24"/>
                <w:szCs w:val="24"/>
              </w:rPr>
              <w:t>Μῆλος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󿨁</w:t>
            </w:r>
            <w:r w:rsidRPr="00094F35">
              <w:rPr>
                <w:rFonts w:ascii="Aegean" w:hAnsi="Aegean" w:cs="Alphabets"/>
                <w:sz w:val="32"/>
                <w:szCs w:val="32"/>
              </w:rPr>
              <w:t>𐤠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󿨠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  <w:lang w:val="en-US"/>
              </w:rPr>
              <w:t>𝈕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󿨨</w:t>
            </w:r>
            <w:r w:rsidRPr="00094F35">
              <w:rPr>
                <w:rFonts w:ascii="Aegean" w:hAnsi="Aegean"/>
                <w:sz w:val="32"/>
                <w:szCs w:val="32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Η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󰊬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󿩣</w:t>
            </w:r>
            <w:r w:rsidRPr="00094F35">
              <w:rPr>
                <w:rFonts w:ascii="Aegean" w:hAnsi="Aegean"/>
                <w:sz w:val="32"/>
                <w:szCs w:val="32"/>
              </w:rPr>
              <w:t>Ι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󿩻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󿩵󿩴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󰊰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󿪃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󿪛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𐊜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󿪊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Ο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𐊢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Ϻ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Ρ𐊯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V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󿫗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󿫍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󿫚</w:t>
            </w:r>
            <w:r w:rsidRPr="00094F35">
              <w:rPr>
                <w:rFonts w:ascii="Aegean" w:hAnsi="Aegean"/>
                <w:sz w:val="32"/>
                <w:szCs w:val="32"/>
              </w:rPr>
              <w:t>Χ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󿫡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Ο</w:t>
            </w: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B0F0"/>
                <w:sz w:val="24"/>
                <w:szCs w:val="24"/>
              </w:rPr>
            </w:pPr>
            <w:r w:rsidRPr="00094F35">
              <w:rPr>
                <w:rFonts w:ascii="Asea" w:hAnsi="Asea"/>
                <w:color w:val="00B0F0"/>
                <w:sz w:val="24"/>
                <w:szCs w:val="24"/>
              </w:rPr>
              <w:t>Αἴγινα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󿨄</w:t>
            </w:r>
            <w:r w:rsidRPr="00094F35">
              <w:rPr>
                <w:rFonts w:ascii="Aegean" w:hAnsi="Aegean" w:cs="Alphabets"/>
                <w:sz w:val="32"/>
                <w:szCs w:val="32"/>
              </w:rPr>
              <w:t>𐤠</w:t>
            </w:r>
            <w:r w:rsidRPr="00094F35">
              <w:rPr>
                <w:rFonts w:ascii="Aegean" w:hAnsi="Aegean"/>
                <w:sz w:val="32"/>
                <w:szCs w:val="32"/>
              </w:rPr>
              <w:t>Α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Β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Γ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󿨨󿨪</w:t>
            </w:r>
            <w:r w:rsidRPr="00094F35">
              <w:rPr>
                <w:rFonts w:ascii="Aegean" w:hAnsi="Aegean"/>
                <w:sz w:val="32"/>
                <w:szCs w:val="32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𐊧Η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󰊬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Ι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  <w:r w:rsidRPr="00094F35">
              <w:rPr>
                <w:rFonts w:ascii="Aegean" w:hAnsi="Aegean"/>
                <w:sz w:val="32"/>
                <w:szCs w:val="32"/>
              </w:rPr>
              <w:t>Λ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󿩶󿩷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𐌍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󰊰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󿪒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󿪡</w:t>
            </w: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󿪯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Ρ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󿪹</w:t>
            </w:r>
            <w:r w:rsidRPr="00094F35">
              <w:rPr>
                <w:rFonts w:ascii="Aegean" w:hAnsi="Aegean"/>
                <w:sz w:val="32"/>
                <w:szCs w:val="32"/>
              </w:rPr>
              <w:t>𐊯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󿩥󰅒󿩤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V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󿫍</w:t>
            </w:r>
            <w:r w:rsidRPr="00094F35">
              <w:rPr>
                <w:rFonts w:ascii="Aegean" w:hAnsi="Aegean"/>
                <w:sz w:val="32"/>
                <w:szCs w:val="32"/>
              </w:rPr>
              <w:t>Φ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󿫎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Χ𐤲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󿫝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B0F0"/>
                <w:sz w:val="24"/>
                <w:szCs w:val="24"/>
              </w:rPr>
            </w:pPr>
            <w:r w:rsidRPr="00094F35">
              <w:rPr>
                <w:rFonts w:ascii="Asea" w:hAnsi="Asea"/>
                <w:color w:val="00B0F0"/>
                <w:sz w:val="24"/>
                <w:szCs w:val="24"/>
              </w:rPr>
              <w:t>Ἀττική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󿨅󿨀</w:t>
            </w:r>
            <w:r w:rsidRPr="00094F35">
              <w:rPr>
                <w:rFonts w:ascii="Aegean" w:hAnsi="Aegean"/>
                <w:sz w:val="32"/>
                <w:szCs w:val="32"/>
              </w:rPr>
              <w:t>Α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Β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󰊤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Λ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Δ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󿨂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󿨨󿨪</w:t>
            </w:r>
            <w:r w:rsidRPr="00094F35">
              <w:rPr>
                <w:rFonts w:ascii="Aegean" w:hAnsi="Aegean"/>
                <w:sz w:val="32"/>
                <w:szCs w:val="32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𐊥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𐊧Η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󰊬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󰅒</w:t>
            </w:r>
            <w:r w:rsidRPr="00094F35">
              <w:rPr>
                <w:rFonts w:ascii="Aegean" w:hAnsi="Aegean"/>
                <w:sz w:val="32"/>
                <w:szCs w:val="32"/>
              </w:rPr>
              <w:t>Ι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󿩬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󿩴󿩸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𐌍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󰊰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Ν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󿪒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Ο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󰊬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󿪡</w:t>
            </w: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󿪯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Ρ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󿪹</w:t>
            </w:r>
            <w:r w:rsidRPr="00094F35">
              <w:rPr>
                <w:rFonts w:ascii="Aegean" w:hAnsi="Aegean"/>
                <w:sz w:val="32"/>
                <w:szCs w:val="32"/>
              </w:rPr>
              <w:t>𐊯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󰅒󿩥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𐊄Υ</w:t>
            </w:r>
            <w:r w:rsidRPr="00094F35">
              <w:rPr>
                <w:rFonts w:ascii="Aegean" w:hAnsi="Aegean"/>
                <w:sz w:val="32"/>
                <w:szCs w:val="32"/>
              </w:rPr>
              <w:t>V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Φ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󿫍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Χ𐤲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󿫝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B0F0"/>
                <w:sz w:val="24"/>
                <w:szCs w:val="24"/>
              </w:rPr>
            </w:pPr>
            <w:r w:rsidRPr="00094F35">
              <w:rPr>
                <w:rFonts w:ascii="Asea" w:hAnsi="Asea"/>
                <w:color w:val="00B0F0"/>
                <w:sz w:val="24"/>
                <w:szCs w:val="24"/>
              </w:rPr>
              <w:t>Κνίδος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󿨁</w:t>
            </w:r>
            <w:r w:rsidRPr="00094F35">
              <w:rPr>
                <w:rFonts w:ascii="Aegean" w:hAnsi="Aegean" w:cs="Alphabets"/>
                <w:sz w:val="32"/>
                <w:szCs w:val="32"/>
              </w:rPr>
              <w:t>𐤠</w:t>
            </w:r>
            <w:r w:rsidRPr="00094F35">
              <w:rPr>
                <w:rFonts w:ascii="Aegean" w:hAnsi="Aegean"/>
                <w:sz w:val="32"/>
                <w:szCs w:val="32"/>
              </w:rPr>
              <w:t>Α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Β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󿨡󿨢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󿨨󿨪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󿩍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Η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Ι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󿩴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Ν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𐅡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𐊢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Ρ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󿪹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󿩥󰅒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𐊄Υ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Φ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Χ𐤲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Ο</w:t>
            </w: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B0F0"/>
                <w:sz w:val="24"/>
                <w:szCs w:val="24"/>
              </w:rPr>
            </w:pPr>
            <w:r w:rsidRPr="00094F35">
              <w:rPr>
                <w:rFonts w:ascii="Asea" w:hAnsi="Asea"/>
                <w:color w:val="00B0F0"/>
                <w:sz w:val="24"/>
                <w:szCs w:val="24"/>
              </w:rPr>
              <w:t>Νάξος</w:t>
            </w:r>
            <w:r w:rsidRPr="00094F35">
              <w:rPr>
                <w:rFonts w:ascii="Asea" w:hAnsi="Asea"/>
                <w:color w:val="00B0F0"/>
                <w:sz w:val="24"/>
                <w:szCs w:val="24"/>
                <w:lang w:val="en-US"/>
              </w:rPr>
              <w:t>,</w:t>
            </w:r>
            <w:r w:rsidRPr="00094F35">
              <w:rPr>
                <w:rFonts w:ascii="Asea" w:hAnsi="Asea"/>
                <w:color w:val="00B0F0"/>
                <w:sz w:val="24"/>
                <w:szCs w:val="24"/>
              </w:rPr>
              <w:t xml:space="preserve"> Ἀμοργός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󿨁</w:t>
            </w:r>
            <w:r w:rsidRPr="00094F35">
              <w:rPr>
                <w:rFonts w:ascii="Aegean" w:hAnsi="Aegean" w:cs="Alphabets"/>
                <w:sz w:val="32"/>
                <w:szCs w:val="32"/>
              </w:rPr>
              <w:t>𐤠</w:t>
            </w:r>
            <w:r w:rsidRPr="00094F35">
              <w:rPr>
                <w:rFonts w:ascii="Aegean" w:hAnsi="Aegean"/>
                <w:sz w:val="32"/>
                <w:szCs w:val="32"/>
              </w:rPr>
              <w:t>Α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𐊢Β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ΛΓ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󿨨󿨪</w:t>
            </w:r>
            <w:r w:rsidRPr="00094F35">
              <w:rPr>
                <w:rFonts w:ascii="Aegean" w:hAnsi="Aegean"/>
                <w:sz w:val="32"/>
                <w:szCs w:val="32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𐊥𐅝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𐊧Η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𐊧Η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󿩍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󰊬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Ι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󿩫</w:t>
            </w: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󿩶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Μ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󿪃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󰊰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Ν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󿪗󿪒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𐊑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󿪡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󿪯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Ρ𐊯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󿩥󰅒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𐊄Υ</w:t>
            </w:r>
            <w:r w:rsidRPr="00094F35">
              <w:rPr>
                <w:rFonts w:ascii="Aegean" w:hAnsi="Aegean"/>
                <w:sz w:val="32"/>
                <w:szCs w:val="32"/>
              </w:rPr>
              <w:t>V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󿫍</w:t>
            </w:r>
            <w:r w:rsidRPr="00094F35">
              <w:rPr>
                <w:rFonts w:ascii="Aegean" w:hAnsi="Aegean"/>
                <w:sz w:val="32"/>
                <w:szCs w:val="32"/>
              </w:rPr>
              <w:t>Φ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Χ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󿫟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󿪠</w:t>
            </w: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B0F0"/>
                <w:sz w:val="24"/>
                <w:szCs w:val="24"/>
              </w:rPr>
            </w:pPr>
            <w:r w:rsidRPr="00094F35">
              <w:rPr>
                <w:rFonts w:ascii="Asea" w:hAnsi="Asea"/>
                <w:color w:val="00B0F0"/>
                <w:sz w:val="24"/>
                <w:szCs w:val="24"/>
              </w:rPr>
              <w:t>Πάρος</w:t>
            </w:r>
            <w:r w:rsidRPr="00094F35">
              <w:rPr>
                <w:rFonts w:ascii="Asea" w:hAnsi="Asea"/>
                <w:color w:val="00B0F0"/>
                <w:sz w:val="24"/>
                <w:szCs w:val="24"/>
                <w:lang w:val="en-US"/>
              </w:rPr>
              <w:t>,</w:t>
            </w:r>
            <w:r w:rsidRPr="00094F35">
              <w:rPr>
                <w:rFonts w:ascii="Asea" w:hAnsi="Asea"/>
                <w:color w:val="00B0F0"/>
                <w:sz w:val="24"/>
                <w:szCs w:val="24"/>
              </w:rPr>
              <w:t xml:space="preserve"> Θάσος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󿨁</w:t>
            </w:r>
            <w:r w:rsidRPr="00094F35">
              <w:rPr>
                <w:rFonts w:ascii="Aegean" w:hAnsi="Aegean" w:cs="Alphabets"/>
                <w:sz w:val="32"/>
                <w:szCs w:val="32"/>
              </w:rPr>
              <w:t>𐤠</w:t>
            </w:r>
            <w:r w:rsidRPr="00094F35">
              <w:rPr>
                <w:rFonts w:ascii="Aegean" w:hAnsi="Aegean"/>
                <w:sz w:val="32"/>
                <w:szCs w:val="32"/>
              </w:rPr>
              <w:t>Α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𐊢Β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Λ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󿨨󿨪</w:t>
            </w:r>
            <w:r w:rsidRPr="00094F35">
              <w:rPr>
                <w:rFonts w:ascii="Aegean" w:hAnsi="Aegean"/>
                <w:sz w:val="32"/>
                <w:szCs w:val="32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𐊥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𐊧Η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𐊧Η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󰊬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Ι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󿩫</w:t>
            </w: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Γ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󿩶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Μ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𐌍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󿪃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󰊰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󿪒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󿪟󿪞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󿪯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󿪰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Ρ𐊯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󿪹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󿩥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𐊄Υ</w:t>
            </w:r>
            <w:r w:rsidRPr="00094F35">
              <w:rPr>
                <w:rFonts w:ascii="Aegean" w:hAnsi="Aegean"/>
                <w:sz w:val="32"/>
                <w:szCs w:val="32"/>
              </w:rPr>
              <w:t>V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󿫍</w:t>
            </w:r>
            <w:r w:rsidRPr="00094F35">
              <w:rPr>
                <w:rFonts w:ascii="Aegean" w:hAnsi="Aegean"/>
                <w:sz w:val="32"/>
                <w:szCs w:val="32"/>
              </w:rPr>
              <w:t>Φ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Χ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Ο</w:t>
            </w: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B0F0"/>
                <w:sz w:val="24"/>
                <w:szCs w:val="24"/>
              </w:rPr>
            </w:pPr>
            <w:r w:rsidRPr="00094F35">
              <w:rPr>
                <w:rFonts w:ascii="Asea" w:hAnsi="Asea"/>
                <w:color w:val="00B0F0"/>
                <w:sz w:val="24"/>
                <w:szCs w:val="24"/>
              </w:rPr>
              <w:t>Σικυών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󿨁</w:t>
            </w:r>
            <w:r w:rsidRPr="00094F35">
              <w:rPr>
                <w:rFonts w:ascii="Aegean" w:hAnsi="Aegean"/>
                <w:sz w:val="32"/>
                <w:szCs w:val="32"/>
              </w:rPr>
              <w:t>Α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󰊤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󿨣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𐊢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𐅡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󿨨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𐊥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Η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󰊬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Ι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󿩶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𐌍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󰊰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𐊑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Ο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𐊔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Ϻ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󿪰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󿪯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Ρ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󿪺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𐊄</w:t>
            </w:r>
            <w:r w:rsidRPr="00094F35">
              <w:rPr>
                <w:rFonts w:ascii="Aegean" w:hAnsi="Aegean"/>
                <w:sz w:val="32"/>
                <w:szCs w:val="32"/>
              </w:rPr>
              <w:t>V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󿫍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Χ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00FF"/>
                <w:sz w:val="24"/>
                <w:szCs w:val="24"/>
              </w:rPr>
            </w:pPr>
            <w:r w:rsidRPr="00094F35">
              <w:rPr>
                <w:rFonts w:ascii="Asea" w:hAnsi="Asea"/>
                <w:color w:val="0000FF"/>
                <w:sz w:val="24"/>
                <w:szCs w:val="24"/>
              </w:rPr>
              <w:t>Αἰολίς, ἀσιατική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󿨁</w:t>
            </w:r>
            <w:r w:rsidRPr="00094F35">
              <w:rPr>
                <w:rFonts w:ascii="Aegean" w:hAnsi="Aegean" w:cs="Alphabets"/>
                <w:sz w:val="32"/>
                <w:szCs w:val="32"/>
              </w:rPr>
              <w:t>𐤠</w:t>
            </w:r>
            <w:r w:rsidRPr="00094F35">
              <w:rPr>
                <w:rFonts w:ascii="Aegean" w:hAnsi="Aegean"/>
                <w:sz w:val="32"/>
                <w:szCs w:val="32"/>
              </w:rPr>
              <w:t>Α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Γ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󿨦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D</w:t>
            </w:r>
            <w:r w:rsidRPr="00094F35">
              <w:rPr>
                <w:rFonts w:ascii="Aegean" w:hAnsi="Aegean"/>
                <w:sz w:val="32"/>
                <w:szCs w:val="32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󿨨󿨪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Η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𐊥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𐊧Η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󰊬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Ι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󿩶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󿪃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󰊰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󿪢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Ρ𐊯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󿩥󰅒󿩤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V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󿫍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󿫏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Χ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  <w:lang w:val="en-US"/>
              </w:rPr>
              <w:t>𐅱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00FF"/>
                <w:sz w:val="24"/>
                <w:szCs w:val="24"/>
              </w:rPr>
            </w:pPr>
            <w:r w:rsidRPr="00094F35">
              <w:rPr>
                <w:rFonts w:ascii="Asea" w:hAnsi="Asea"/>
                <w:color w:val="0000FF"/>
                <w:sz w:val="24"/>
                <w:szCs w:val="24"/>
              </w:rPr>
              <w:t>Ἄργος</w:t>
            </w:r>
            <w:r w:rsidRPr="00094F35">
              <w:rPr>
                <w:rFonts w:ascii="Asea" w:hAnsi="Asea"/>
                <w:color w:val="0000FF"/>
                <w:sz w:val="24"/>
                <w:szCs w:val="24"/>
                <w:lang w:val="en-US"/>
              </w:rPr>
              <w:t>,</w:t>
            </w:r>
            <w:r w:rsidRPr="00094F35">
              <w:rPr>
                <w:rFonts w:ascii="Asea" w:hAnsi="Asea"/>
                <w:color w:val="0000FF"/>
                <w:sz w:val="24"/>
                <w:szCs w:val="24"/>
              </w:rPr>
              <w:t xml:space="preserve"> Μυκῆναι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󿨁</w:t>
            </w:r>
            <w:r w:rsidRPr="00094F35">
              <w:rPr>
                <w:rFonts w:ascii="Aegean" w:hAnsi="Aegean" w:cs="Alphabets"/>
                <w:sz w:val="32"/>
                <w:szCs w:val="32"/>
              </w:rPr>
              <w:t>𐤠</w:t>
            </w:r>
            <w:r w:rsidRPr="00094F35">
              <w:rPr>
                <w:rFonts w:ascii="Aegean" w:hAnsi="Aegean"/>
                <w:sz w:val="32"/>
                <w:szCs w:val="32"/>
              </w:rPr>
              <w:t>Α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󿨟󿨞󿨝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󿨡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Λ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D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󿨦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󿨨󿨪</w:t>
            </w:r>
            <w:r w:rsidRPr="00094F35">
              <w:rPr>
                <w:rFonts w:ascii="Aegean" w:hAnsi="Aegean"/>
                <w:sz w:val="32"/>
                <w:szCs w:val="32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𐊥Ϝ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𐊧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𐌎</w:t>
            </w:r>
            <w:r w:rsidRPr="00094F35">
              <w:rPr>
                <w:rFonts w:ascii="Aegean" w:hAnsi="Aegean"/>
                <w:sz w:val="32"/>
                <w:szCs w:val="32"/>
              </w:rPr>
              <w:t>Η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󰊬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Ι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󿩫</w:t>
            </w: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󿩭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Ͱ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󿩸</w:t>
            </w:r>
            <w:r w:rsidRPr="00094F35">
              <w:rPr>
                <w:rFonts w:ascii="Aegean" w:hAnsi="Aegean" w:cs="Aegean"/>
                <w:sz w:val="32"/>
                <w:szCs w:val="32"/>
              </w:rPr>
              <w:t>󿩶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𐌍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󰊰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Ν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𐊑𐋅𐅋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Ο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󰊬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Π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Μ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󿪯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󿪱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Ρ𐊯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󿩥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𐊄Υ</w:t>
            </w:r>
            <w:r w:rsidRPr="00094F35">
              <w:rPr>
                <w:rFonts w:ascii="Aegean" w:hAnsi="Aegean"/>
                <w:sz w:val="32"/>
                <w:szCs w:val="32"/>
              </w:rPr>
              <w:t>V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Φ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󿫍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Χ𐤲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𐊜</w:t>
            </w:r>
            <w:r w:rsidRPr="00094F35">
              <w:rPr>
                <w:rFonts w:ascii="Aegean" w:hAnsi="Aegean" w:cs="Alphabets"/>
                <w:sz w:val="32"/>
                <w:szCs w:val="32"/>
                <w:lang w:val="en-US"/>
              </w:rPr>
              <w:t>𐅱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00FF"/>
                <w:sz w:val="24"/>
                <w:szCs w:val="24"/>
              </w:rPr>
            </w:pPr>
            <w:r w:rsidRPr="00094F35">
              <w:rPr>
                <w:rFonts w:ascii="Asea" w:hAnsi="Asea"/>
                <w:color w:val="0000FF"/>
                <w:sz w:val="24"/>
                <w:szCs w:val="24"/>
              </w:rPr>
              <w:t>Ἰωνία, ἀσιατική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𐤠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󿨁</w:t>
            </w:r>
            <w:r w:rsidRPr="00094F35">
              <w:rPr>
                <w:rFonts w:ascii="Aegean" w:hAnsi="Aegean"/>
                <w:sz w:val="32"/>
                <w:szCs w:val="32"/>
              </w:rPr>
              <w:t>Α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Β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Γ𐊢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Δ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󰊣󿨂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󿨨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󿨬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󿨪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𐊥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𐊧Η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󰊬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Ι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󰊮</w:t>
            </w:r>
            <w:r w:rsidRPr="00094F35">
              <w:rPr>
                <w:rFonts w:ascii="Aegean" w:hAnsi="Aegean"/>
                <w:sz w:val="32"/>
                <w:szCs w:val="32"/>
              </w:rPr>
              <w:t>Λ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󿩷󰊀󿩴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𐌍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󰊰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Ν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𐊑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󿪌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󿪰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󿪯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󿪳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Ρ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󿪹</w:t>
            </w:r>
            <w:r w:rsidRPr="00094F35">
              <w:rPr>
                <w:rFonts w:ascii="Aegean" w:hAnsi="Aegean"/>
                <w:sz w:val="32"/>
                <w:szCs w:val="32"/>
              </w:rPr>
              <w:t>𐊯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󿩥󰅒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󿩨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𐊄Υ</w:t>
            </w:r>
            <w:r w:rsidRPr="00094F35">
              <w:rPr>
                <w:rFonts w:ascii="Aegean" w:hAnsi="Aegean"/>
                <w:sz w:val="32"/>
                <w:szCs w:val="32"/>
              </w:rPr>
              <w:t>V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Φ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󿫍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Χ𐤲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  <w:lang w:val="en-US"/>
              </w:rPr>
              <w:t>𐅱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𐊜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󿫣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Ω</w:t>
            </w: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00FF"/>
                <w:sz w:val="24"/>
                <w:szCs w:val="24"/>
              </w:rPr>
            </w:pPr>
            <w:r w:rsidRPr="00094F35">
              <w:rPr>
                <w:rFonts w:ascii="Asea" w:hAnsi="Asea"/>
                <w:color w:val="0000FF"/>
                <w:sz w:val="24"/>
                <w:szCs w:val="24"/>
              </w:rPr>
              <w:t>Κόρινθος, Κέρκυρα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𐤠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󿨁</w:t>
            </w:r>
            <w:r w:rsidRPr="00094F35">
              <w:rPr>
                <w:rFonts w:ascii="Aegean" w:hAnsi="Aegean"/>
                <w:sz w:val="32"/>
                <w:szCs w:val="32"/>
              </w:rPr>
              <w:t>Α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󿨠󿨛󿨚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󿨢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𐊢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󿨣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Β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󰊤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𐊥Ϝ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𐊦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𐊑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𐊧Η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󰊬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󿩥󰅒</w:t>
            </w:r>
            <w:r w:rsidRPr="00094F35">
              <w:rPr>
                <w:rFonts w:ascii="Aegean" w:hAnsi="Aegean"/>
                <w:sz w:val="32"/>
                <w:szCs w:val="32"/>
              </w:rPr>
              <w:t>Ι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  <w:r w:rsidRPr="00094F35">
              <w:rPr>
                <w:rFonts w:ascii="Aegean" w:hAnsi="Aegean"/>
                <w:sz w:val="32"/>
                <w:szCs w:val="32"/>
              </w:rPr>
              <w:t>Λ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󿩴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Μ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𐌍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󰊰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󿪊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𐊑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Μ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󿪯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Ρ𐊯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󿪺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𐊄Υ</w:t>
            </w:r>
            <w:r w:rsidRPr="00094F35">
              <w:rPr>
                <w:rFonts w:ascii="Aegean" w:hAnsi="Aegean"/>
                <w:sz w:val="32"/>
                <w:szCs w:val="32"/>
              </w:rPr>
              <w:t>V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Φ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󿫍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Χ𐤲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  <w:lang w:val="en-US"/>
              </w:rPr>
              <w:t>𐅱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𐊜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00FF"/>
                <w:sz w:val="24"/>
                <w:szCs w:val="24"/>
              </w:rPr>
            </w:pPr>
            <w:r w:rsidRPr="00094F35">
              <w:rPr>
                <w:rFonts w:ascii="Asea" w:hAnsi="Asea"/>
                <w:color w:val="0000FF"/>
                <w:sz w:val="24"/>
                <w:szCs w:val="24"/>
              </w:rPr>
              <w:t>Λευκάδα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󿨁</w:t>
            </w:r>
            <w:r w:rsidRPr="00094F35">
              <w:rPr>
                <w:rFonts w:ascii="Aegean" w:hAnsi="Aegean" w:cs="Alphabets"/>
                <w:sz w:val="32"/>
                <w:szCs w:val="32"/>
              </w:rPr>
              <w:t>𐤠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󿨠󿨚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𐊢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Δ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D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󿨦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Β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󰊤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󿨨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𐊥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𐊧Η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󿩥󰅒</w:t>
            </w:r>
            <w:r w:rsidRPr="00094F35">
              <w:rPr>
                <w:rFonts w:ascii="Aegean" w:hAnsi="Aegean"/>
                <w:sz w:val="32"/>
                <w:szCs w:val="32"/>
              </w:rPr>
              <w:t>Ι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󿩫</w:t>
            </w: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󿩶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𐌍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󿪃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Μ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󿪯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Ρ𐊯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󿩥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Υ</w:t>
            </w:r>
            <w:r w:rsidRPr="00094F35">
              <w:rPr>
                <w:rFonts w:ascii="Aegean" w:hAnsi="Aegean"/>
                <w:sz w:val="32"/>
                <w:szCs w:val="32"/>
              </w:rPr>
              <w:t>V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󿫍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00FF"/>
                <w:sz w:val="24"/>
                <w:szCs w:val="24"/>
              </w:rPr>
            </w:pPr>
            <w:r w:rsidRPr="00094F35">
              <w:rPr>
                <w:rFonts w:ascii="Asea" w:hAnsi="Asea"/>
                <w:color w:val="0000FF"/>
                <w:sz w:val="24"/>
                <w:szCs w:val="24"/>
              </w:rPr>
              <w:t>Μέγαρα 1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󿨁</w:t>
            </w:r>
            <w:r w:rsidRPr="00094F35">
              <w:rPr>
                <w:rFonts w:ascii="Aegean" w:hAnsi="Aegean" w:cs="Alphabets"/>
                <w:sz w:val="32"/>
                <w:szCs w:val="32"/>
              </w:rPr>
              <w:t>𐤠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󿨠󿨗󿨘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󿨣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󿨨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𐊥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𐊧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Ι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󿩬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󿩶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󿪃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𐊑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Μ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󿪯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Ρ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󿪺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𐊄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󿫍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Χ𐤲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  <w:lang w:val="en-US"/>
              </w:rPr>
              <w:t>𐅱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00FF"/>
                <w:sz w:val="24"/>
                <w:szCs w:val="24"/>
              </w:rPr>
            </w:pPr>
            <w:r w:rsidRPr="00094F35">
              <w:rPr>
                <w:rFonts w:ascii="Asea" w:hAnsi="Asea"/>
                <w:color w:val="0000FF"/>
                <w:sz w:val="24"/>
                <w:szCs w:val="24"/>
              </w:rPr>
              <w:t>Μέγαρα 2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󿨁</w:t>
            </w:r>
            <w:r w:rsidRPr="00094F35">
              <w:rPr>
                <w:rFonts w:ascii="Aegean" w:hAnsi="Aegean" w:cs="Alphabets"/>
                <w:sz w:val="32"/>
                <w:szCs w:val="32"/>
              </w:rPr>
              <w:t>𐤠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󿨂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󿨗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󿨣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Β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󰊤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󿨪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𐊥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𐊧Η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󰊬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Ι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Λ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𐌍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󰊰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Ν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𐊑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󿪺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𐊼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󰊋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󿩥󰅒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V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󿫍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𐤲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𐊜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00FF"/>
                <w:sz w:val="24"/>
                <w:szCs w:val="24"/>
              </w:rPr>
            </w:pPr>
            <w:r w:rsidRPr="00094F35">
              <w:rPr>
                <w:rFonts w:ascii="Asea" w:hAnsi="Asea"/>
                <w:color w:val="0000FF"/>
                <w:sz w:val="24"/>
                <w:szCs w:val="24"/>
              </w:rPr>
              <w:t>Σελινοῦς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󿨁</w:t>
            </w:r>
            <w:r w:rsidRPr="00094F35">
              <w:rPr>
                <w:rFonts w:ascii="Aegean" w:hAnsi="Aegean" w:cs="Alphabets"/>
                <w:sz w:val="32"/>
                <w:szCs w:val="32"/>
              </w:rPr>
              <w:t>𐤠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󿨠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𐊢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󿨣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Γ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󿨦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D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󿨨󿨪</w:t>
            </w:r>
            <w:r w:rsidRPr="00094F35">
              <w:rPr>
                <w:rFonts w:ascii="Aegean" w:hAnsi="Aegean"/>
                <w:sz w:val="32"/>
                <w:szCs w:val="32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𐊥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𐊧Η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󰊬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Ι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󿩫</w:t>
            </w: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  <w:r w:rsidRPr="00094F35">
              <w:rPr>
                <w:rFonts w:ascii="Aegean" w:hAnsi="Aegean"/>
                <w:sz w:val="32"/>
                <w:szCs w:val="32"/>
              </w:rPr>
              <w:t>Λ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󿩴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𐌍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󿪃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󰊰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𐊑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󿪯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Ρ𐊯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󿩥󰅒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V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󿫍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Χ𐤲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𐊜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00FF"/>
                <w:sz w:val="24"/>
                <w:szCs w:val="24"/>
              </w:rPr>
            </w:pPr>
            <w:r w:rsidRPr="00094F35">
              <w:rPr>
                <w:rFonts w:ascii="Asea" w:hAnsi="Asea"/>
                <w:color w:val="0000FF"/>
                <w:sz w:val="24"/>
                <w:szCs w:val="24"/>
              </w:rPr>
              <w:t>Συρακοῦσαι 1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𐤠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Ͷ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Β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󰊮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𐌍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Μ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Ρ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00FF"/>
                <w:sz w:val="24"/>
                <w:szCs w:val="24"/>
              </w:rPr>
            </w:pPr>
            <w:r w:rsidRPr="00094F35">
              <w:rPr>
                <w:rFonts w:ascii="Asea" w:hAnsi="Asea"/>
                <w:color w:val="0000FF"/>
                <w:sz w:val="24"/>
                <w:szCs w:val="24"/>
              </w:rPr>
              <w:t>Συρακοῦσαι 2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𐤠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󿨁</w:t>
            </w:r>
            <w:r w:rsidRPr="00094F35">
              <w:rPr>
                <w:rFonts w:ascii="Aegean" w:hAnsi="Aegean"/>
                <w:sz w:val="32"/>
                <w:szCs w:val="32"/>
              </w:rPr>
              <w:t>Α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Β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󰊤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󰊮󿨣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D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󿨦</w:t>
            </w:r>
            <w:r w:rsidRPr="00094F35">
              <w:rPr>
                <w:rFonts w:ascii="Aegean" w:hAnsi="Aegean"/>
                <w:sz w:val="32"/>
                <w:szCs w:val="32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󿨨󿨪</w:t>
            </w:r>
            <w:r w:rsidRPr="00094F35">
              <w:rPr>
                <w:rFonts w:ascii="Aegean" w:hAnsi="Aegean"/>
                <w:sz w:val="32"/>
                <w:szCs w:val="32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𐊥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𐊧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Ι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  <w:r w:rsidRPr="00094F35">
              <w:rPr>
                <w:rFonts w:ascii="Aegean" w:hAnsi="Aegean"/>
                <w:sz w:val="32"/>
                <w:szCs w:val="32"/>
              </w:rPr>
              <w:t>Λ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󿩶󰊀󿩷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󰊰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Ν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𐊛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󿪯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󿪸󿪷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󿩥󰅒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󿩨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V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󿫍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𐊜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00FF"/>
                <w:sz w:val="24"/>
                <w:szCs w:val="24"/>
              </w:rPr>
            </w:pPr>
            <w:r w:rsidRPr="00094F35">
              <w:rPr>
                <w:rFonts w:ascii="Asea" w:hAnsi="Asea"/>
                <w:color w:val="0000FF"/>
                <w:sz w:val="24"/>
                <w:szCs w:val="24"/>
              </w:rPr>
              <w:t>Φλιοῦς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󿨁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󿨜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Γ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󿨨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𐊥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Β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󰊤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𐊧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󿩣</w:t>
            </w:r>
            <w:r w:rsidRPr="00094F35">
              <w:rPr>
                <w:rFonts w:ascii="Aegean" w:hAnsi="Aegean"/>
                <w:sz w:val="32"/>
                <w:szCs w:val="32"/>
              </w:rPr>
              <w:t>Ι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󿩶󿩸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𐌍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󿪊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𐊑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󰊬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Μ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󿪰󿪱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󰊋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𐊄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Φ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󿫍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Χ𐤲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𐤱</w:t>
            </w: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FF0000"/>
                <w:sz w:val="24"/>
                <w:szCs w:val="24"/>
              </w:rPr>
            </w:pPr>
            <w:r w:rsidRPr="00094F35">
              <w:rPr>
                <w:rFonts w:ascii="Asea" w:hAnsi="Asea"/>
                <w:color w:val="0000FF"/>
                <w:sz w:val="24"/>
                <w:szCs w:val="24"/>
              </w:rPr>
              <w:t>Αἰτ</w:t>
            </w:r>
            <w:r w:rsidRPr="00094F35">
              <w:rPr>
                <w:rFonts w:ascii="Asea" w:hAnsi="Asea"/>
                <w:color w:val="CC00FF"/>
                <w:sz w:val="24"/>
                <w:szCs w:val="24"/>
              </w:rPr>
              <w:t>ω</w:t>
            </w:r>
            <w:r w:rsidRPr="00094F35">
              <w:rPr>
                <w:rFonts w:ascii="Asea" w:hAnsi="Asea"/>
                <w:color w:val="FF0000"/>
                <w:sz w:val="24"/>
                <w:szCs w:val="24"/>
              </w:rPr>
              <w:t>λία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󿨁</w:t>
            </w:r>
            <w:r w:rsidRPr="00094F35">
              <w:rPr>
                <w:rFonts w:ascii="Aegean" w:hAnsi="Aegean" w:cs="Alphabets"/>
                <w:sz w:val="32"/>
                <w:szCs w:val="32"/>
              </w:rPr>
              <w:t>𐤠</w:t>
            </w:r>
            <w:r w:rsidRPr="00094F35">
              <w:rPr>
                <w:rFonts w:ascii="Aegean" w:hAnsi="Aegean"/>
                <w:sz w:val="32"/>
                <w:szCs w:val="32"/>
              </w:rPr>
              <w:t>Α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󿨛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D</w:t>
            </w:r>
            <w:r w:rsidRPr="00094F35">
              <w:rPr>
                <w:rFonts w:ascii="Aegean" w:hAnsi="Aegean"/>
                <w:sz w:val="32"/>
                <w:szCs w:val="32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󿨨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Β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𐊥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Η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󿩥󰅒</w:t>
            </w:r>
            <w:r w:rsidRPr="00094F35">
              <w:rPr>
                <w:rFonts w:ascii="Aegean" w:hAnsi="Aegean"/>
                <w:sz w:val="32"/>
                <w:szCs w:val="32"/>
              </w:rPr>
              <w:t>Ι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󿩫</w:t>
            </w: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󿩶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𐌍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󿪃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Χ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Μ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Ρ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󿪹</w:t>
            </w:r>
            <w:r w:rsidRPr="00094F35">
              <w:rPr>
                <w:rFonts w:ascii="Aegean" w:hAnsi="Aegean"/>
                <w:sz w:val="32"/>
                <w:szCs w:val="32"/>
              </w:rPr>
              <w:t>𐊯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󿩥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V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Φ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Χ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𐊜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FF0000"/>
                <w:sz w:val="24"/>
                <w:szCs w:val="24"/>
              </w:rPr>
            </w:pPr>
            <w:r w:rsidRPr="00094F35">
              <w:rPr>
                <w:rFonts w:ascii="Asea" w:hAnsi="Asea"/>
                <w:color w:val="FF0000"/>
                <w:sz w:val="24"/>
                <w:szCs w:val="24"/>
              </w:rPr>
              <w:t>Ἀρκαδία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󿨀</w:t>
            </w:r>
            <w:r w:rsidRPr="00094F35">
              <w:rPr>
                <w:rFonts w:ascii="Aegean" w:hAnsi="Aegean" w:cs="Alphabets"/>
                <w:sz w:val="32"/>
                <w:szCs w:val="32"/>
              </w:rPr>
              <w:t>𐤠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󿨂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Β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󰊤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𐊢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󿨣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D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󿨦</w:t>
            </w:r>
            <w:r w:rsidRPr="00094F35">
              <w:rPr>
                <w:rFonts w:ascii="Aegean" w:hAnsi="Aegean"/>
                <w:sz w:val="32"/>
                <w:szCs w:val="32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󿨨󿨪</w:t>
            </w:r>
            <w:r w:rsidRPr="00094F35">
              <w:rPr>
                <w:rFonts w:ascii="Aegean" w:hAnsi="Aegean"/>
                <w:sz w:val="32"/>
                <w:szCs w:val="32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𐊥Ϝ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𐊧Η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󰊬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Ι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󰅒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󰊮</w:t>
            </w:r>
            <w:r w:rsidRPr="00094F35">
              <w:rPr>
                <w:rFonts w:ascii="Aegean" w:hAnsi="Aegean"/>
                <w:sz w:val="32"/>
                <w:szCs w:val="32"/>
              </w:rPr>
              <w:t>Λ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󿩴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𐌍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󰊰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Χ𐊛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󿪯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Ρ𐊯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󿩥󰅒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𐊄</w:t>
            </w:r>
            <w:r w:rsidRPr="00094F35">
              <w:rPr>
                <w:rFonts w:ascii="Aegean" w:hAnsi="Aegean"/>
                <w:sz w:val="32"/>
                <w:szCs w:val="32"/>
              </w:rPr>
              <w:t>V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Φ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󿫍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  <w:lang w:val="en-US"/>
              </w:rPr>
              <w:t>𐅱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𐊜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󿫜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FF0000"/>
                <w:sz w:val="24"/>
                <w:szCs w:val="24"/>
              </w:rPr>
            </w:pPr>
            <w:r w:rsidRPr="00094F35">
              <w:rPr>
                <w:rFonts w:ascii="Asea" w:hAnsi="Asea"/>
                <w:color w:val="FF0000"/>
                <w:sz w:val="24"/>
                <w:szCs w:val="24"/>
              </w:rPr>
              <w:t>Ἀχαΐα, ἀποικίες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󿨁</w:t>
            </w:r>
            <w:r w:rsidRPr="00094F35">
              <w:rPr>
                <w:rFonts w:ascii="Aegean" w:hAnsi="Aegean" w:cs="Alphabets"/>
                <w:sz w:val="32"/>
                <w:szCs w:val="32"/>
              </w:rPr>
              <w:t>𐤠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󿨇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Β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𐊢Ι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D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󿨦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󿨨󿨪</w:t>
            </w:r>
            <w:r w:rsidRPr="00094F35">
              <w:rPr>
                <w:rFonts w:ascii="Aegean" w:hAnsi="Aegean"/>
                <w:sz w:val="32"/>
                <w:szCs w:val="32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𐊥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Η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󿩖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󰅒󿩣</w:t>
            </w:r>
            <w:r w:rsidRPr="00094F35">
              <w:rPr>
                <w:rFonts w:ascii="Aegean" w:hAnsi="Aegean"/>
                <w:sz w:val="32"/>
                <w:szCs w:val="32"/>
              </w:rPr>
              <w:t>Ι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󿩫</w:t>
            </w: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󰊮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󿩴</w:t>
            </w:r>
            <w:r w:rsidRPr="00094F35">
              <w:rPr>
                <w:rFonts w:ascii="Aegean" w:hAnsi="Aegean" w:cs="Aegean"/>
                <w:sz w:val="32"/>
                <w:szCs w:val="32"/>
              </w:rPr>
              <w:t>󿩶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𐌍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󰊰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Χ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ΜϺ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󿪰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󿪯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Ρ𐊯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󿫇</w:t>
            </w: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V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󿫍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  <w:lang w:val="en-US"/>
              </w:rPr>
              <w:t>𐅱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𐊜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󿫙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󿫜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FF0000"/>
                <w:sz w:val="24"/>
                <w:szCs w:val="24"/>
              </w:rPr>
            </w:pPr>
            <w:r w:rsidRPr="00094F35">
              <w:rPr>
                <w:rFonts w:ascii="Asea" w:hAnsi="Asea"/>
                <w:color w:val="FF0000"/>
                <w:sz w:val="24"/>
                <w:szCs w:val="24"/>
              </w:rPr>
              <w:t>Βοιωτία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𐌀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󿨁</w:t>
            </w:r>
            <w:r w:rsidRPr="00094F35">
              <w:rPr>
                <w:rFonts w:ascii="Aegean" w:hAnsi="Aegean" w:cs="Alphabets"/>
                <w:sz w:val="32"/>
                <w:szCs w:val="32"/>
              </w:rPr>
              <w:t>𐤠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Β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󰊤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󿨢󿨡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D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󿨦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󿨨󿨪</w:t>
            </w:r>
            <w:r w:rsidRPr="00094F35">
              <w:rPr>
                <w:rFonts w:ascii="Aegean" w:hAnsi="Aegean"/>
                <w:sz w:val="32"/>
                <w:szCs w:val="32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𐊥Ϝ𐅝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󿩉</w:t>
            </w:r>
            <w:r w:rsidRPr="00094F35">
              <w:rPr>
                <w:rFonts w:ascii="Aegean" w:hAnsi="Aegean"/>
                <w:sz w:val="32"/>
                <w:szCs w:val="32"/>
              </w:rPr>
              <w:t>𐊧Η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󰊬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Ι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󿩫</w:t>
            </w: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󿩬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󿩶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Μ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󿪃</w:t>
            </w:r>
            <w:r w:rsidRPr="00094F35">
              <w:rPr>
                <w:rFonts w:ascii="Aegean" w:hAnsi="Aegean"/>
                <w:sz w:val="32"/>
                <w:szCs w:val="32"/>
              </w:rPr>
              <w:t>𐌍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󰊰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󿪓󿪕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𐊛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𐊓</w:t>
            </w: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󿪰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󿪯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Ρ𐊯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󿩥󰅒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𐊄Υ</w:t>
            </w:r>
            <w:r w:rsidRPr="00094F35">
              <w:rPr>
                <w:rFonts w:ascii="Aegean" w:hAnsi="Aegean"/>
                <w:sz w:val="32"/>
                <w:szCs w:val="32"/>
              </w:rPr>
              <w:t>V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Φ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󿫍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  <w:lang w:val="en-US"/>
              </w:rPr>
              <w:t>𐅱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𐊜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󿫞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FF0000"/>
                <w:sz w:val="24"/>
                <w:szCs w:val="24"/>
              </w:rPr>
            </w:pPr>
            <w:r w:rsidRPr="00094F35">
              <w:rPr>
                <w:rFonts w:ascii="Asea" w:hAnsi="Asea"/>
                <w:color w:val="FF0000"/>
                <w:sz w:val="24"/>
                <w:szCs w:val="24"/>
              </w:rPr>
              <w:t>Γέλα, Ἀκράγας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󿨄</w:t>
            </w:r>
            <w:r w:rsidRPr="00094F35">
              <w:rPr>
                <w:rFonts w:ascii="Aegean" w:hAnsi="Aegean"/>
                <w:sz w:val="32"/>
                <w:szCs w:val="32"/>
              </w:rPr>
              <w:t>Α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󿨂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Β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󿨡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𐊢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D</w:t>
            </w:r>
            <w:r w:rsidRPr="00094F35">
              <w:rPr>
                <w:rFonts w:ascii="Aegean" w:hAnsi="Aegean"/>
                <w:sz w:val="32"/>
                <w:szCs w:val="32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󿨪</w:t>
            </w:r>
            <w:r w:rsidRPr="00094F35">
              <w:rPr>
                <w:rFonts w:ascii="Aegean" w:hAnsi="Aegean"/>
                <w:sz w:val="32"/>
                <w:szCs w:val="32"/>
              </w:rPr>
              <w:t>Ε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󿨭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𐊥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𐊧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Ι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󿩫</w:t>
            </w: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󰊮</w:t>
            </w:r>
            <w:r w:rsidRPr="00094F35">
              <w:rPr>
                <w:rFonts w:ascii="Aegean" w:hAnsi="Aegean"/>
                <w:sz w:val="32"/>
                <w:szCs w:val="32"/>
              </w:rPr>
              <w:t>Λ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󿩬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Μ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󰊰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Χ𐊑𐋅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󿪯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Ρ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󰊋</w:t>
            </w:r>
            <w:r w:rsidRPr="00094F35">
              <w:rPr>
                <w:rFonts w:ascii="Aegean" w:hAnsi="Aegean"/>
                <w:sz w:val="32"/>
                <w:szCs w:val="32"/>
              </w:rPr>
              <w:t>𐊯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󿩥󰅒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󿪽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V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󿫍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  <w:lang w:val="en-US"/>
              </w:rPr>
              <w:t>𐅱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𐊜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󿫟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FF0000"/>
                <w:sz w:val="24"/>
                <w:szCs w:val="24"/>
              </w:rPr>
            </w:pPr>
            <w:r w:rsidRPr="00094F35">
              <w:rPr>
                <w:rFonts w:ascii="Asea" w:hAnsi="Asea"/>
                <w:color w:val="FF0000"/>
                <w:sz w:val="24"/>
                <w:szCs w:val="24"/>
              </w:rPr>
              <w:t>Εὔβοια, ἀποικίες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󿨅󿨁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𐌀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Β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󰊤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󿨢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𐊢Γ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D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󿨦</w:t>
            </w:r>
            <w:r w:rsidRPr="00094F35">
              <w:rPr>
                <w:rFonts w:ascii="Aegean" w:hAnsi="Aegean"/>
                <w:sz w:val="32"/>
                <w:szCs w:val="32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󿨨󿨪</w:t>
            </w:r>
            <w:r w:rsidRPr="00094F35">
              <w:rPr>
                <w:rFonts w:ascii="Aegean" w:hAnsi="Aegean"/>
                <w:sz w:val="32"/>
                <w:szCs w:val="32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𐊥𐅝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󿩉</w:t>
            </w:r>
            <w:r w:rsidRPr="00094F35">
              <w:rPr>
                <w:rFonts w:ascii="Aegean" w:hAnsi="Aegean"/>
                <w:sz w:val="32"/>
                <w:szCs w:val="32"/>
              </w:rPr>
              <w:t>𐊧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󿩇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󰊬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Ι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󿩫</w:t>
            </w: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󿩬󰊮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󿩳󿩵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󿪃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󰊰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Ν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𐌎Χ𐊛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Ο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󰊬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󿪡</w:t>
            </w: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󿪯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Ρ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󰊋</w:t>
            </w:r>
            <w:r w:rsidRPr="00094F35">
              <w:rPr>
                <w:rFonts w:ascii="Aegean" w:hAnsi="Aegean"/>
                <w:sz w:val="32"/>
                <w:szCs w:val="32"/>
              </w:rPr>
              <w:t>𐊯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󰅒󿩥󿩤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𐊄</w:t>
            </w:r>
            <w:r w:rsidRPr="00094F35">
              <w:rPr>
                <w:rFonts w:ascii="Aegean" w:hAnsi="Aegean"/>
                <w:sz w:val="32"/>
                <w:szCs w:val="32"/>
              </w:rPr>
              <w:t>V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Υ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Φ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󿫍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󿫐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  <w:lang w:val="en-US"/>
              </w:rPr>
              <w:t>𐅱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𐊜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󿫙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󿫝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FF0000"/>
                <w:sz w:val="24"/>
                <w:szCs w:val="24"/>
              </w:rPr>
            </w:pPr>
            <w:r w:rsidRPr="00094F35">
              <w:rPr>
                <w:rFonts w:ascii="Asea" w:hAnsi="Asea"/>
                <w:color w:val="FF0000"/>
                <w:sz w:val="24"/>
                <w:szCs w:val="24"/>
              </w:rPr>
              <w:t>Ἤλις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󿨁</w:t>
            </w:r>
            <w:r w:rsidRPr="00094F35">
              <w:rPr>
                <w:rFonts w:ascii="Aegean" w:hAnsi="Aegean" w:cs="Alphabets"/>
                <w:sz w:val="32"/>
                <w:szCs w:val="32"/>
              </w:rPr>
              <w:t>𐤠</w:t>
            </w:r>
            <w:r w:rsidRPr="00094F35">
              <w:rPr>
                <w:rFonts w:ascii="Aegean" w:hAnsi="Aegean"/>
                <w:sz w:val="32"/>
                <w:szCs w:val="32"/>
              </w:rPr>
              <w:t>Α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Β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󰊤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𐊢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󿨣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Γ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D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󿨦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󿨨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󿨩</w:t>
            </w:r>
            <w:r w:rsidRPr="00094F35">
              <w:rPr>
                <w:rFonts w:ascii="Aegean" w:hAnsi="Aegean"/>
                <w:sz w:val="32"/>
                <w:szCs w:val="32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𐊥Ϝ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󿩗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Ι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󿩬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󿩶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󿪃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󰊰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Χ𐊛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Ο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𐊔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󿩍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󿪯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Ρ𐊯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󿪹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󰅒󿩥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𐊄</w:t>
            </w:r>
            <w:r w:rsidRPr="00094F35">
              <w:rPr>
                <w:rFonts w:ascii="Aegean" w:hAnsi="Aegean"/>
                <w:sz w:val="32"/>
                <w:szCs w:val="32"/>
              </w:rPr>
              <w:t>V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Φ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󿫍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󿫑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  <w:lang w:val="en-US"/>
              </w:rPr>
              <w:t>𐅱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𐊜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𐅡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FF0000"/>
                <w:sz w:val="24"/>
                <w:szCs w:val="24"/>
              </w:rPr>
            </w:pPr>
            <w:r w:rsidRPr="00094F35">
              <w:rPr>
                <w:rFonts w:ascii="Asea" w:hAnsi="Asea"/>
                <w:color w:val="FF0000"/>
                <w:sz w:val="24"/>
                <w:szCs w:val="24"/>
              </w:rPr>
              <w:t>Θεσσαλία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󿨁</w:t>
            </w:r>
            <w:r w:rsidRPr="00094F35">
              <w:rPr>
                <w:rFonts w:ascii="Aegean" w:hAnsi="Aegean" w:cs="Alphabets"/>
                <w:sz w:val="32"/>
                <w:szCs w:val="32"/>
              </w:rPr>
              <w:t>𐤠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𐌀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Β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󰊤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Γ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D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󿨦</w:t>
            </w:r>
            <w:r w:rsidRPr="00094F35">
              <w:rPr>
                <w:rFonts w:ascii="Aegean" w:hAnsi="Aegean"/>
                <w:sz w:val="32"/>
                <w:szCs w:val="32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󿨨󿨪</w:t>
            </w:r>
            <w:r w:rsidRPr="00094F35">
              <w:rPr>
                <w:rFonts w:ascii="Aegean" w:hAnsi="Aegean"/>
                <w:sz w:val="32"/>
                <w:szCs w:val="32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𐊥𐅝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𐊧Η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󰊬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Ι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  <w:r w:rsidRPr="00094F35">
              <w:rPr>
                <w:rFonts w:ascii="Aegean" w:hAnsi="Aegean"/>
                <w:sz w:val="32"/>
                <w:szCs w:val="32"/>
              </w:rPr>
              <w:t>Λ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󿩶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󿩷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󿪃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󰊰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Χ𐊛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󿪯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Ρ𐊯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󰅒󿩤󿩥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𐊄</w:t>
            </w:r>
            <w:r w:rsidRPr="00094F35">
              <w:rPr>
                <w:rFonts w:ascii="Aegean" w:hAnsi="Aegean"/>
                <w:sz w:val="32"/>
                <w:szCs w:val="32"/>
              </w:rPr>
              <w:t>V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Φ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󿫍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  <w:lang w:val="en-US"/>
              </w:rPr>
              <w:t>𐅱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𐊜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󿫝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FF0000"/>
                <w:sz w:val="24"/>
                <w:szCs w:val="24"/>
              </w:rPr>
            </w:pPr>
            <w:r w:rsidRPr="00094F35">
              <w:rPr>
                <w:rFonts w:ascii="Asea" w:hAnsi="Asea"/>
                <w:color w:val="FF0000"/>
                <w:sz w:val="24"/>
                <w:szCs w:val="24"/>
              </w:rPr>
              <w:t>Ἰθάκη</w:t>
            </w:r>
            <w:r w:rsidRPr="00094F35">
              <w:rPr>
                <w:rFonts w:ascii="Asea" w:hAnsi="Asea"/>
                <w:color w:val="FF0000"/>
                <w:sz w:val="24"/>
                <w:szCs w:val="24"/>
                <w:lang w:val="en-US"/>
              </w:rPr>
              <w:t>,</w:t>
            </w:r>
            <w:r w:rsidRPr="00094F35">
              <w:rPr>
                <w:rFonts w:ascii="Asea" w:hAnsi="Asea"/>
                <w:color w:val="FF0000"/>
                <w:sz w:val="24"/>
                <w:szCs w:val="24"/>
              </w:rPr>
              <w:t xml:space="preserve"> Κεφαλληνία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𐤠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󿨁</w:t>
            </w:r>
            <w:r w:rsidRPr="00094F35">
              <w:rPr>
                <w:rFonts w:ascii="Aegean" w:hAnsi="Aegean"/>
                <w:sz w:val="32"/>
                <w:szCs w:val="32"/>
              </w:rPr>
              <w:t>Α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󿨣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D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󿨨󿨪</w:t>
            </w:r>
            <w:r w:rsidRPr="00094F35">
              <w:rPr>
                <w:rFonts w:ascii="Aegean" w:hAnsi="Aegean"/>
                <w:sz w:val="32"/>
                <w:szCs w:val="32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𐊥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󰉼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𐊧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󰊬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󿩧󿩥󰅒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󿩬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󿩶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󿩷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𐌍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󰊰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󿪖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Μ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󿪯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󰊋</w:t>
            </w:r>
            <w:r w:rsidRPr="00094F35">
              <w:rPr>
                <w:rFonts w:ascii="Aegean" w:hAnsi="Aegean"/>
                <w:sz w:val="32"/>
                <w:szCs w:val="32"/>
              </w:rPr>
              <w:t>𐊯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𐊄</w:t>
            </w:r>
            <w:r w:rsidRPr="00094F35">
              <w:rPr>
                <w:rFonts w:ascii="Aegean" w:hAnsi="Aegean"/>
                <w:sz w:val="32"/>
                <w:szCs w:val="32"/>
              </w:rPr>
              <w:t>V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Φ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  <w:lang w:val="en-US"/>
              </w:rPr>
              <w:t>𐅱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FF0000"/>
                <w:sz w:val="24"/>
                <w:szCs w:val="24"/>
              </w:rPr>
            </w:pPr>
            <w:r w:rsidRPr="00094F35">
              <w:rPr>
                <w:rFonts w:ascii="Asea" w:hAnsi="Asea"/>
                <w:color w:val="FF0000"/>
                <w:sz w:val="24"/>
                <w:szCs w:val="24"/>
              </w:rPr>
              <w:t>Λακωνία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Α</w:t>
            </w:r>
            <w:r w:rsidRPr="00094F35">
              <w:rPr>
                <w:rFonts w:ascii="Aegean" w:hAnsi="Aegean" w:cs="Alphabets"/>
                <w:sz w:val="32"/>
                <w:szCs w:val="32"/>
              </w:rPr>
              <w:t>𐤠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Β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Γ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󿨡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D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󿨦</w:t>
            </w:r>
            <w:r w:rsidRPr="00094F35">
              <w:rPr>
                <w:rFonts w:ascii="Aegean" w:hAnsi="Aegean"/>
                <w:sz w:val="32"/>
                <w:szCs w:val="32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󿨨󿨪</w:t>
            </w:r>
            <w:r w:rsidRPr="00094F35">
              <w:rPr>
                <w:rFonts w:ascii="Aegean" w:hAnsi="Aegean"/>
                <w:sz w:val="32"/>
                <w:szCs w:val="32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𐊥Ϝ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𐊧Η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Ͱ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󰊬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Ι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Λ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󰊮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𐌍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󰊰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Ν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Χ𐊛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Ρ𐊯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󿩥󰅒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󿩧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𐊄</w:t>
            </w:r>
            <w:r w:rsidRPr="00094F35">
              <w:rPr>
                <w:rFonts w:ascii="Aegean" w:hAnsi="Aegean"/>
                <w:sz w:val="32"/>
                <w:szCs w:val="32"/>
              </w:rPr>
              <w:t>V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Φ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󿫍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  <w:lang w:val="en-US"/>
              </w:rPr>
              <w:t>𐅱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𐊜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𐅡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FF0000"/>
                <w:sz w:val="24"/>
                <w:szCs w:val="24"/>
              </w:rPr>
            </w:pPr>
            <w:r w:rsidRPr="00094F35">
              <w:rPr>
                <w:rFonts w:ascii="Asea" w:hAnsi="Asea"/>
                <w:color w:val="FF0000"/>
                <w:sz w:val="24"/>
                <w:szCs w:val="24"/>
              </w:rPr>
              <w:t>Λοκρίς, ἀποικίες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𐤠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󿨁󿨄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Β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󰊤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𐊢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󿨣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Γ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D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󿨦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󿨨󿨪</w:t>
            </w:r>
            <w:r w:rsidRPr="00094F35">
              <w:rPr>
                <w:rFonts w:ascii="Aegean" w:hAnsi="Aegean"/>
                <w:sz w:val="32"/>
                <w:szCs w:val="32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𐊥Ϝ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𐊧Η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󰊬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Ι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  <w:r w:rsidRPr="00094F35">
              <w:rPr>
                <w:rFonts w:ascii="Aegean" w:hAnsi="Aegean"/>
                <w:sz w:val="32"/>
                <w:szCs w:val="32"/>
              </w:rPr>
              <w:t>Λ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󿩬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󿩶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󿩴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󿪃</w:t>
            </w:r>
            <w:r w:rsidRPr="00094F35">
              <w:rPr>
                <w:rFonts w:ascii="Aegean" w:hAnsi="Aegean"/>
                <w:sz w:val="32"/>
                <w:szCs w:val="32"/>
              </w:rPr>
              <w:t>𐌍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󰊰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𐊛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󿪔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󿪯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Ρ𐊯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󿪹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󿩥󰅒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𐊄</w:t>
            </w:r>
            <w:r w:rsidRPr="00094F35">
              <w:rPr>
                <w:rFonts w:ascii="Aegean" w:hAnsi="Aegean"/>
                <w:sz w:val="32"/>
                <w:szCs w:val="32"/>
              </w:rPr>
              <w:t>V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Φ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󿫍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󿫒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  <w:lang w:val="en-US"/>
              </w:rPr>
              <w:t>𐅱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𐊜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󿫙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󿫜󿫢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FF0000"/>
                <w:sz w:val="24"/>
                <w:szCs w:val="24"/>
              </w:rPr>
            </w:pPr>
            <w:r w:rsidRPr="00094F35">
              <w:rPr>
                <w:rFonts w:ascii="Asea" w:hAnsi="Asea"/>
                <w:color w:val="FF0000"/>
                <w:sz w:val="24"/>
                <w:szCs w:val="24"/>
              </w:rPr>
              <w:t>Ῥόδος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󿨁</w:t>
            </w:r>
            <w:r w:rsidRPr="00094F35">
              <w:rPr>
                <w:rFonts w:ascii="Aegean" w:hAnsi="Aegean" w:cs="Alphabets"/>
                <w:sz w:val="32"/>
                <w:szCs w:val="32"/>
              </w:rPr>
              <w:t>𐤠</w:t>
            </w:r>
            <w:r w:rsidRPr="00094F35">
              <w:rPr>
                <w:rFonts w:ascii="Aegean" w:hAnsi="Aegean"/>
                <w:sz w:val="32"/>
                <w:szCs w:val="32"/>
              </w:rPr>
              <w:t>Α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Β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󰊤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󿨡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Γ𐊢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󿨨󿨪</w:t>
            </w:r>
            <w:r w:rsidRPr="00094F35">
              <w:rPr>
                <w:rFonts w:ascii="Aegean" w:hAnsi="Aegean"/>
                <w:sz w:val="32"/>
                <w:szCs w:val="32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𐊧Η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𐊧Η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󰊬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Ι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  <w:r w:rsidRPr="00094F35">
              <w:rPr>
                <w:rFonts w:ascii="Aegean" w:hAnsi="Aegean"/>
                <w:sz w:val="32"/>
                <w:szCs w:val="32"/>
              </w:rPr>
              <w:t>Λ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󿩶󿩷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󰊰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Ν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Χ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󿪓󿪊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󿪰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󿪯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󰊋</w:t>
            </w:r>
            <w:r w:rsidRPr="00094F35">
              <w:rPr>
                <w:rFonts w:ascii="Aegean" w:hAnsi="Aegean"/>
                <w:sz w:val="32"/>
                <w:szCs w:val="32"/>
              </w:rPr>
              <w:t>Ρ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󿪹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󰅒󿩥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𐊄Υ</w:t>
            </w:r>
            <w:r w:rsidRPr="00094F35">
              <w:rPr>
                <w:rFonts w:ascii="Aegean" w:hAnsi="Aegean"/>
                <w:sz w:val="32"/>
                <w:szCs w:val="32"/>
              </w:rPr>
              <w:t>V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Φ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󿫍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  <w:lang w:val="en-US"/>
              </w:rPr>
              <w:t>𐅱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𐊜</w:t>
            </w:r>
            <w:r w:rsidRPr="00094F35">
              <w:rPr>
                <w:rFonts w:ascii="Aegean" w:hAnsi="Aegean"/>
                <w:sz w:val="32"/>
                <w:szCs w:val="32"/>
              </w:rPr>
              <w:t>𐤲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Ω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󿪠</w:t>
            </w: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FF0000"/>
                <w:sz w:val="24"/>
                <w:szCs w:val="24"/>
              </w:rPr>
            </w:pPr>
            <w:r w:rsidRPr="00094F35">
              <w:rPr>
                <w:rFonts w:ascii="Asea" w:hAnsi="Asea"/>
                <w:color w:val="FF0000"/>
                <w:sz w:val="24"/>
                <w:szCs w:val="24"/>
              </w:rPr>
              <w:t>Τροιζήνα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𐤠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󿨁󿨉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Β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Γ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D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󿨦</w:t>
            </w:r>
            <w:r w:rsidRPr="00094F35">
              <w:rPr>
                <w:rFonts w:ascii="Aegean" w:hAnsi="Aegean"/>
                <w:sz w:val="32"/>
                <w:szCs w:val="32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󿨨󿨪</w:t>
            </w:r>
            <w:r w:rsidRPr="00094F35">
              <w:rPr>
                <w:rFonts w:ascii="Aegean" w:hAnsi="Aegean"/>
                <w:sz w:val="32"/>
                <w:szCs w:val="32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𐊥Ϝ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𐊧Η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󰊬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Ι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󿩫</w:t>
            </w: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  <w:r w:rsidRPr="00094F35">
              <w:rPr>
                <w:rFonts w:ascii="Aegean" w:hAnsi="Aegean"/>
                <w:sz w:val="32"/>
                <w:szCs w:val="32"/>
              </w:rPr>
              <w:t>Λ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󿩶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𐌍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󰊰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𐊛Χ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Ο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󿪠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Μ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Ρ𐊯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󰅒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󿩣</w:t>
            </w:r>
            <w:r w:rsidRPr="00094F35">
              <w:rPr>
                <w:rFonts w:ascii="Aegean" w:hAnsi="Aegean" w:cs="Aegean"/>
                <w:sz w:val="32"/>
                <w:szCs w:val="32"/>
              </w:rPr>
              <w:t>󿩥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𐊄</w:t>
            </w:r>
            <w:r w:rsidRPr="00094F35">
              <w:rPr>
                <w:rFonts w:ascii="Aegean" w:hAnsi="Aegean"/>
                <w:sz w:val="32"/>
                <w:szCs w:val="32"/>
              </w:rPr>
              <w:t>V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Φ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󿫍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𐊜</w:t>
            </w:r>
            <w:r w:rsidRPr="00094F35">
              <w:rPr>
                <w:rFonts w:ascii="Aegean" w:hAnsi="Aegean"/>
                <w:sz w:val="32"/>
                <w:szCs w:val="32"/>
              </w:rPr>
              <w:t>Χ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󿪟</w:t>
            </w:r>
          </w:p>
        </w:tc>
      </w:tr>
      <w:tr w:rsidR="00094F35" w:rsidRPr="00F869B0" w:rsidTr="00094F35">
        <w:tc>
          <w:tcPr>
            <w:tcW w:w="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FF0000"/>
                <w:sz w:val="24"/>
                <w:szCs w:val="24"/>
              </w:rPr>
            </w:pPr>
            <w:r w:rsidRPr="00094F35">
              <w:rPr>
                <w:rFonts w:ascii="Asea" w:hAnsi="Asea"/>
                <w:color w:val="FF0000"/>
                <w:sz w:val="24"/>
                <w:szCs w:val="24"/>
              </w:rPr>
              <w:t>Φωκίς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𐤠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󿨁󿨄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Β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󰊤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𐊢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󿨣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D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󿨦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󿨨󿨪</w:t>
            </w:r>
            <w:r w:rsidRPr="00094F35">
              <w:rPr>
                <w:rFonts w:ascii="Aegean" w:hAnsi="Aegean"/>
                <w:sz w:val="32"/>
                <w:szCs w:val="32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𐊥Ϝ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𐊧Η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󰊬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Ι</w:t>
            </w:r>
          </w:p>
        </w:tc>
        <w:tc>
          <w:tcPr>
            <w:tcW w:w="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  <w:r w:rsidRPr="00094F35">
              <w:rPr>
                <w:rFonts w:ascii="Aegean" w:hAnsi="Aegean"/>
                <w:sz w:val="32"/>
                <w:szCs w:val="32"/>
              </w:rPr>
              <w:t>Λ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󿩶󿩷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𐌍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󰊰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Ν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𐊛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Ο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󰊬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</w:p>
        </w:tc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Ρ𐊯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󿩥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Τ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V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Υ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Φ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󿫍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lphabets"/>
                <w:sz w:val="32"/>
                <w:szCs w:val="32"/>
                <w:lang w:val="en-US"/>
              </w:rPr>
              <w:t>𐅱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𐊜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󿫞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</w:tr>
    </w:tbl>
    <w:p w:rsidR="00D40BD8" w:rsidRPr="00FA24A4" w:rsidRDefault="00D40BD8" w:rsidP="00D40BD8">
      <w:pPr>
        <w:spacing w:after="0" w:line="240" w:lineRule="auto"/>
        <w:rPr>
          <w:sz w:val="20"/>
          <w:szCs w:val="20"/>
        </w:rPr>
      </w:pPr>
    </w:p>
    <w:p w:rsidR="002F3C68" w:rsidRPr="000C7E95" w:rsidRDefault="002F3C68" w:rsidP="000C7E95">
      <w:pPr>
        <w:spacing w:after="0" w:line="240" w:lineRule="auto"/>
        <w:rPr>
          <w:color w:val="0F089A"/>
          <w:sz w:val="40"/>
          <w:szCs w:val="40"/>
          <w:lang w:val="en-US"/>
        </w:rPr>
      </w:pPr>
      <w:r w:rsidRPr="000C7E95">
        <w:rPr>
          <w:color w:val="0F089A"/>
          <w:sz w:val="40"/>
          <w:szCs w:val="40"/>
        </w:rPr>
        <w:lastRenderedPageBreak/>
        <w:t>Αρχαία Ελληνικά Αλφάβητα</w:t>
      </w:r>
      <w:r w:rsidR="000C7E95">
        <w:rPr>
          <w:color w:val="0F089A"/>
          <w:sz w:val="40"/>
          <w:szCs w:val="40"/>
          <w:lang w:val="en-US"/>
        </w:rPr>
        <w:t>,</w:t>
      </w:r>
      <w:r w:rsidRPr="000C7E95">
        <w:rPr>
          <w:color w:val="0F089A"/>
          <w:sz w:val="40"/>
          <w:szCs w:val="40"/>
          <w:lang w:val="en-US"/>
        </w:rPr>
        <w:t xml:space="preserve"> according to </w:t>
      </w:r>
      <w:r w:rsidRPr="000C7E95">
        <w:rPr>
          <w:b/>
          <w:bCs/>
          <w:color w:val="0F089A"/>
          <w:sz w:val="40"/>
          <w:szCs w:val="40"/>
          <w:lang w:val="en-US"/>
        </w:rPr>
        <w:t>Jeffery</w:t>
      </w:r>
    </w:p>
    <w:p w:rsidR="002F3C68" w:rsidRPr="00297241" w:rsidRDefault="002F3C68" w:rsidP="002F3C68">
      <w:pPr>
        <w:spacing w:after="0" w:line="240" w:lineRule="auto"/>
        <w:rPr>
          <w:sz w:val="18"/>
          <w:szCs w:val="18"/>
          <w:lang w:val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889"/>
        <w:gridCol w:w="744"/>
        <w:gridCol w:w="563"/>
        <w:gridCol w:w="956"/>
        <w:gridCol w:w="666"/>
        <w:gridCol w:w="597"/>
        <w:gridCol w:w="890"/>
        <w:gridCol w:w="302"/>
        <w:gridCol w:w="613"/>
        <w:gridCol w:w="324"/>
        <w:gridCol w:w="419"/>
        <w:gridCol w:w="670"/>
        <w:gridCol w:w="302"/>
        <w:gridCol w:w="851"/>
        <w:gridCol w:w="786"/>
        <w:gridCol w:w="363"/>
        <w:gridCol w:w="1132"/>
        <w:gridCol w:w="734"/>
        <w:gridCol w:w="549"/>
        <w:gridCol w:w="419"/>
        <w:gridCol w:w="406"/>
        <w:gridCol w:w="670"/>
        <w:gridCol w:w="493"/>
        <w:gridCol w:w="709"/>
        <w:gridCol w:w="613"/>
        <w:gridCol w:w="436"/>
        <w:gridCol w:w="743"/>
        <w:gridCol w:w="786"/>
        <w:gridCol w:w="480"/>
        <w:gridCol w:w="497"/>
      </w:tblGrid>
      <w:tr w:rsidR="000C314E" w:rsidRPr="00094F35" w:rsidTr="000C314E">
        <w:tc>
          <w:tcPr>
            <w:tcW w:w="900" w:type="pct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sz w:val="24"/>
                <w:szCs w:val="24"/>
              </w:rPr>
            </w:pPr>
          </w:p>
        </w:tc>
        <w:tc>
          <w:tcPr>
            <w:tcW w:w="17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α</w:t>
            </w:r>
          </w:p>
        </w:tc>
        <w:tc>
          <w:tcPr>
            <w:tcW w:w="13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β</w:t>
            </w:r>
          </w:p>
        </w:tc>
        <w:tc>
          <w:tcPr>
            <w:tcW w:w="22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γ</w:t>
            </w:r>
          </w:p>
        </w:tc>
        <w:tc>
          <w:tcPr>
            <w:tcW w:w="15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δ</w:t>
            </w:r>
          </w:p>
        </w:tc>
        <w:tc>
          <w:tcPr>
            <w:tcW w:w="13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ε</w:t>
            </w:r>
          </w:p>
        </w:tc>
        <w:tc>
          <w:tcPr>
            <w:tcW w:w="20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ϝ</w:t>
            </w:r>
          </w:p>
        </w:tc>
        <w:tc>
          <w:tcPr>
            <w:tcW w:w="7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ζ</w:t>
            </w:r>
          </w:p>
        </w:tc>
        <w:tc>
          <w:tcPr>
            <w:tcW w:w="14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η</w:t>
            </w:r>
          </w:p>
        </w:tc>
        <w:tc>
          <w:tcPr>
            <w:tcW w:w="7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  <w:lang w:val="en-US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ͱ</w:t>
            </w:r>
          </w:p>
        </w:tc>
        <w:tc>
          <w:tcPr>
            <w:tcW w:w="97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θ</w:t>
            </w:r>
          </w:p>
        </w:tc>
        <w:tc>
          <w:tcPr>
            <w:tcW w:w="15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ι</w:t>
            </w:r>
          </w:p>
        </w:tc>
        <w:tc>
          <w:tcPr>
            <w:tcW w:w="7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κ</w:t>
            </w:r>
          </w:p>
        </w:tc>
        <w:tc>
          <w:tcPr>
            <w:tcW w:w="197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λ</w:t>
            </w:r>
          </w:p>
        </w:tc>
        <w:tc>
          <w:tcPr>
            <w:tcW w:w="18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μ</w:t>
            </w:r>
          </w:p>
        </w:tc>
        <w:tc>
          <w:tcPr>
            <w:tcW w:w="8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ν</w:t>
            </w:r>
          </w:p>
        </w:tc>
        <w:tc>
          <w:tcPr>
            <w:tcW w:w="26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ξ</w:t>
            </w:r>
          </w:p>
        </w:tc>
        <w:tc>
          <w:tcPr>
            <w:tcW w:w="17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ο</w:t>
            </w:r>
          </w:p>
        </w:tc>
        <w:tc>
          <w:tcPr>
            <w:tcW w:w="127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π</w:t>
            </w:r>
          </w:p>
        </w:tc>
        <w:tc>
          <w:tcPr>
            <w:tcW w:w="97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ϻ</w:t>
            </w:r>
          </w:p>
        </w:tc>
        <w:tc>
          <w:tcPr>
            <w:tcW w:w="9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ϙ</w:t>
            </w:r>
          </w:p>
        </w:tc>
        <w:tc>
          <w:tcPr>
            <w:tcW w:w="15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ρ</w:t>
            </w:r>
          </w:p>
        </w:tc>
        <w:tc>
          <w:tcPr>
            <w:tcW w:w="11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σ</w:t>
            </w:r>
          </w:p>
        </w:tc>
        <w:tc>
          <w:tcPr>
            <w:tcW w:w="16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τ</w:t>
            </w:r>
          </w:p>
        </w:tc>
        <w:tc>
          <w:tcPr>
            <w:tcW w:w="14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υ</w:t>
            </w:r>
          </w:p>
        </w:tc>
        <w:tc>
          <w:tcPr>
            <w:tcW w:w="10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φ</w:t>
            </w:r>
          </w:p>
        </w:tc>
        <w:tc>
          <w:tcPr>
            <w:tcW w:w="17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χ</w:t>
            </w:r>
          </w:p>
        </w:tc>
        <w:tc>
          <w:tcPr>
            <w:tcW w:w="18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ψ</w:t>
            </w:r>
          </w:p>
        </w:tc>
        <w:tc>
          <w:tcPr>
            <w:tcW w:w="11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ω</w:t>
            </w:r>
          </w:p>
        </w:tc>
        <w:tc>
          <w:tcPr>
            <w:tcW w:w="115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sea" w:hAnsi="Asea"/>
                <w:sz w:val="24"/>
                <w:szCs w:val="24"/>
                <w:lang w:val="en-US"/>
              </w:rPr>
            </w:pPr>
            <w:r w:rsidRPr="00094F35">
              <w:rPr>
                <w:rFonts w:ascii="Asea" w:hAnsi="Asea"/>
                <w:sz w:val="24"/>
                <w:szCs w:val="24"/>
                <w:lang w:val="en-US"/>
              </w:rPr>
              <w:t>:</w:t>
            </w: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sz w:val="24"/>
                <w:szCs w:val="24"/>
              </w:rPr>
            </w:pPr>
            <w:r w:rsidRPr="00094F35">
              <w:rPr>
                <w:rFonts w:ascii="Asea" w:hAnsi="Asea"/>
                <w:sz w:val="24"/>
                <w:szCs w:val="24"/>
              </w:rPr>
              <w:t>Σημιτική, ϐόρεια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󰤀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󰤁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󰤂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󰤃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󰤄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󰤅 󰤤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󰤆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󰤇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󰤈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󰤉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󰤊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𐌋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󰤌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󰤍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󰤎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󰤏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󰤐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󰤑</w:t>
            </w: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󰤒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󰤓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󰤔</w:t>
            </w: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Χ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 󰤕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6600"/>
                <w:sz w:val="24"/>
                <w:szCs w:val="24"/>
              </w:rPr>
            </w:pPr>
            <w:r w:rsidRPr="00094F35">
              <w:rPr>
                <w:rFonts w:ascii="Asea" w:hAnsi="Asea"/>
                <w:color w:val="006600"/>
                <w:sz w:val="24"/>
                <w:szCs w:val="24"/>
              </w:rPr>
              <w:t>Θήρα</w:t>
            </w:r>
            <w:r w:rsidRPr="00094F35">
              <w:rPr>
                <w:rFonts w:ascii="Asea" w:hAnsi="Asea"/>
                <w:color w:val="006600"/>
                <w:sz w:val="24"/>
                <w:szCs w:val="24"/>
                <w:lang w:val="en-US"/>
              </w:rPr>
              <w:t>,</w:t>
            </w:r>
            <w:r w:rsidRPr="00094F35">
              <w:rPr>
                <w:rFonts w:ascii="Asea" w:hAnsi="Asea"/>
                <w:color w:val="006600"/>
                <w:sz w:val="24"/>
                <w:szCs w:val="24"/>
              </w:rPr>
              <w:t xml:space="preserve"> Κυρήνη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Α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󿨓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󰊮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𐌂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󿨪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󰅒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𐊋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󰊮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󿩶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𐌍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𐊑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󿪚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󿫙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𐅃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Μ</w:t>
            </w: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Ϙ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Ρ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𐊯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𐊄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󿫘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󿫛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󿫡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ϴ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6600"/>
                <w:sz w:val="24"/>
                <w:szCs w:val="24"/>
              </w:rPr>
            </w:pPr>
            <w:r w:rsidRPr="00094F35">
              <w:rPr>
                <w:rFonts w:ascii="Asea" w:hAnsi="Asea"/>
                <w:color w:val="006600"/>
                <w:sz w:val="24"/>
                <w:szCs w:val="24"/>
              </w:rPr>
              <w:t>Κρήτη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󿨁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Β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󿨑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󰊮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󿨨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𐊥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󿨸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󿨹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𐊦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󿩝</w:t>
            </w: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󰅒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𐊋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󿩲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󰊮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Γ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󿩳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Ι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𐌍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󿪚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𐊑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󿪡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𐅁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Μ</w:t>
            </w: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Ϙ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󰊋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𐊄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Φ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𐊖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󿫡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󿫤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𐋀</w:t>
            </w: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6600"/>
                <w:sz w:val="24"/>
                <w:szCs w:val="24"/>
              </w:rPr>
            </w:pPr>
            <w:r w:rsidRPr="00094F35">
              <w:rPr>
                <w:rFonts w:ascii="Asea" w:hAnsi="Asea"/>
                <w:color w:val="006600"/>
                <w:sz w:val="24"/>
                <w:szCs w:val="24"/>
              </w:rPr>
              <w:t>Μῆλος, Σίκινος, Ἀνάφη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󿨁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󿨠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󰊮 𝈕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󿨨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Η</w:t>
            </w: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bidi="he-IL"/>
              </w:rPr>
              <w:t>Η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󰅒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𐊋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󰊮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󿩳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𐌍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𐊑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󿪚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󿫙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Ϲ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𐅃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Μ</w:t>
            </w: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Ϙ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Ρ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V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󿫗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󿫚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𐊖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󿫡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B0F0"/>
                <w:sz w:val="24"/>
                <w:szCs w:val="24"/>
              </w:rPr>
            </w:pPr>
            <w:r w:rsidRPr="00094F35">
              <w:rPr>
                <w:rFonts w:ascii="Asea" w:hAnsi="Asea"/>
                <w:color w:val="00B0F0"/>
                <w:sz w:val="24"/>
                <w:szCs w:val="24"/>
              </w:rPr>
              <w:t>Αἴγινα, Κυδωνία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󿨉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Β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Γ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󿨨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𐊦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𐊋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󰊉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󿩶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𐌍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󿪒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𐅃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Ϙ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Ρ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󰅒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󿩥</w:t>
            </w: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V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󿫍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Χ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󿫝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󿯵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󿯴</w:t>
            </w: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B0F0"/>
                <w:sz w:val="24"/>
                <w:szCs w:val="24"/>
              </w:rPr>
            </w:pPr>
            <w:r w:rsidRPr="00094F35">
              <w:rPr>
                <w:rFonts w:ascii="Asea" w:hAnsi="Asea"/>
                <w:color w:val="00B0F0"/>
                <w:sz w:val="24"/>
                <w:szCs w:val="24"/>
              </w:rPr>
              <w:t>Ἀττική, Σίγειον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󿨁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Β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𐊩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󰉿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󿨣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󿨨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𐊥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𐊦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𐊋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󿩲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󿩴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𐌍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󿪒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𐅃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Ϙ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Ρ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󰅒</w:t>
            </w: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𐊄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Φ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Χ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󿫝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󿯵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󿯴</w:t>
            </w:r>
          </w:p>
        </w:tc>
      </w:tr>
      <w:tr w:rsidR="00094F35" w:rsidRPr="00B807F4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B0F0"/>
                <w:sz w:val="24"/>
                <w:szCs w:val="24"/>
              </w:rPr>
            </w:pPr>
            <w:r w:rsidRPr="00094F35">
              <w:rPr>
                <w:rFonts w:ascii="Asea" w:hAnsi="Asea"/>
                <w:color w:val="00B0F0"/>
                <w:sz w:val="24"/>
                <w:szCs w:val="24"/>
              </w:rPr>
              <w:t>Δῆλος, Κέως, Σῦρος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󿨁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Ϲ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Λ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Courier New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bidi="he-IL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Η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󿨪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󿨨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𐊋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󰊮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󿩴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𐌍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𐊑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𐅃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Ϙ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󰊋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󿩥</w:t>
            </w: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𐊄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Φ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Χ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Ω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󿯵</w:t>
            </w: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B0F0"/>
                <w:sz w:val="24"/>
                <w:szCs w:val="24"/>
              </w:rPr>
            </w:pPr>
            <w:r w:rsidRPr="00094F35">
              <w:rPr>
                <w:rFonts w:ascii="Asea" w:hAnsi="Asea"/>
                <w:color w:val="00B0F0"/>
                <w:sz w:val="24"/>
                <w:szCs w:val="24"/>
              </w:rPr>
              <w:t>Κνίδος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𐤠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𐊩 𐌂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󿨨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󿩍</w:t>
            </w: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Κ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󰊉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󿩴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󰊄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𐋀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Ϲ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𐅃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󰊋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󿩥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󰅒</w:t>
            </w: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𐊄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Φ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Χ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󿯴</w:t>
            </w: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B0F0"/>
                <w:sz w:val="24"/>
                <w:szCs w:val="24"/>
              </w:rPr>
            </w:pPr>
            <w:r w:rsidRPr="00094F35">
              <w:rPr>
                <w:rFonts w:ascii="Asea" w:hAnsi="Asea"/>
                <w:color w:val="00B0F0"/>
                <w:sz w:val="24"/>
                <w:szCs w:val="24"/>
              </w:rPr>
              <w:t>Νάξος</w:t>
            </w:r>
            <w:r w:rsidRPr="00094F35">
              <w:rPr>
                <w:rFonts w:ascii="Asea" w:hAnsi="Asea"/>
                <w:color w:val="00B0F0"/>
                <w:sz w:val="24"/>
                <w:szCs w:val="24"/>
                <w:lang w:val="en-US"/>
              </w:rPr>
              <w:t>,</w:t>
            </w:r>
            <w:r w:rsidRPr="00094F35">
              <w:rPr>
                <w:rFonts w:ascii="Asea" w:hAnsi="Asea"/>
                <w:color w:val="00B0F0"/>
                <w:sz w:val="24"/>
                <w:szCs w:val="24"/>
              </w:rPr>
              <w:t xml:space="preserve"> Ἀμοργός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󿨁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Ϲ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Courier New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bidi="he-IL"/>
              </w:rPr>
              <w:t>Λ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bidi="he-IL"/>
              </w:rPr>
              <w:t>Γ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Courier New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bidi="he-IL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󿨨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𐊥 𐅝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𐊋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󰊉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󿩶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𐌍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󿪘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𐅃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Ϙ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Ρ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󰅒</w:t>
            </w: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𐊄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󿫍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Χ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󿫟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󿯵</w:t>
            </w: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B0F0"/>
                <w:sz w:val="24"/>
                <w:szCs w:val="24"/>
              </w:rPr>
            </w:pPr>
            <w:r w:rsidRPr="00094F35">
              <w:rPr>
                <w:rFonts w:ascii="Asea" w:hAnsi="Asea"/>
                <w:color w:val="00B0F0"/>
                <w:sz w:val="24"/>
                <w:szCs w:val="24"/>
              </w:rPr>
              <w:t>Πάρος</w:t>
            </w:r>
            <w:r w:rsidRPr="00094F35">
              <w:rPr>
                <w:rFonts w:ascii="Asea" w:hAnsi="Asea"/>
                <w:color w:val="00B0F0"/>
                <w:sz w:val="24"/>
                <w:szCs w:val="24"/>
                <w:lang w:val="en-US"/>
              </w:rPr>
              <w:t>,</w:t>
            </w:r>
            <w:r w:rsidRPr="00094F35">
              <w:rPr>
                <w:rFonts w:ascii="Asea" w:hAnsi="Asea"/>
                <w:color w:val="00B0F0"/>
                <w:sz w:val="24"/>
                <w:szCs w:val="24"/>
              </w:rPr>
              <w:t xml:space="preserve"> Θάσος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󿨁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Ϲ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Courier New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bidi="he-IL"/>
              </w:rPr>
              <w:t>Λ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Courier New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bidi="he-IL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󿨨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𐊦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𐊋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󰊮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Γ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󿩶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𐌍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󿪕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Ω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𐅃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Ϙ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Ρ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𐊯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󿩥</w:t>
            </w: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𐊄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󿫍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Χ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󿯵</w:t>
            </w: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B0F0"/>
                <w:sz w:val="24"/>
                <w:szCs w:val="24"/>
              </w:rPr>
            </w:pPr>
            <w:r w:rsidRPr="00094F35">
              <w:rPr>
                <w:rFonts w:ascii="Asea" w:hAnsi="Asea"/>
                <w:color w:val="00B0F0"/>
                <w:sz w:val="24"/>
                <w:szCs w:val="24"/>
              </w:rPr>
              <w:t>Σικυών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󿨁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󰊤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󿨣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𐋀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󿨨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𐊥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𐊦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Η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𐊋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󰊉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󿩶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𐌍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𐊑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𐅃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Μ</w:t>
            </w: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Ϙ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󰊋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󿨦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𐊄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󿫍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Χ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00FF"/>
                <w:sz w:val="24"/>
                <w:szCs w:val="24"/>
              </w:rPr>
            </w:pPr>
            <w:r w:rsidRPr="00094F35">
              <w:rPr>
                <w:rFonts w:ascii="Asea" w:hAnsi="Asea"/>
                <w:color w:val="0000FF"/>
                <w:sz w:val="24"/>
                <w:szCs w:val="24"/>
              </w:rPr>
              <w:t>Αἰολίς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Α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Γ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D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󿨨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𐊥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Κ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󰊮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󿩴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𐌍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𐅃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󰊋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󿩥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󰅒</w:t>
            </w: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V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Φ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Χ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𐅱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󿯵 󿯴</w:t>
            </w: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00FF"/>
                <w:sz w:val="24"/>
                <w:szCs w:val="24"/>
                <w:lang w:val="en-US"/>
              </w:rPr>
            </w:pPr>
            <w:r w:rsidRPr="00094F35">
              <w:rPr>
                <w:rFonts w:ascii="Asea" w:hAnsi="Asea"/>
                <w:color w:val="0000FF"/>
                <w:sz w:val="24"/>
                <w:szCs w:val="24"/>
              </w:rPr>
              <w:t>Ἀργολίς</w:t>
            </w:r>
            <w:r w:rsidRPr="00094F35">
              <w:rPr>
                <w:rFonts w:ascii="Asea" w:hAnsi="Asea"/>
                <w:color w:val="0000FF"/>
                <w:sz w:val="24"/>
                <w:szCs w:val="24"/>
                <w:lang w:val="en-US"/>
              </w:rPr>
              <w:t xml:space="preserve">, </w:t>
            </w:r>
            <w:r w:rsidRPr="00094F35">
              <w:rPr>
                <w:rFonts w:ascii="Asea" w:hAnsi="Asea"/>
                <w:color w:val="0000FF"/>
                <w:sz w:val="24"/>
                <w:szCs w:val="24"/>
              </w:rPr>
              <w:t>ἀνατολικὴ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󿨁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Β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Γ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D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bidi="he-IL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󿨨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𐊥 Ϝ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𐊦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𐊋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󰊉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󿩶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𐌍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𐊛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𐅃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Ρ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𐊯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󰅒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󿩥</w:t>
            </w: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𐊄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Φ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Χ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 󰊸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󿯵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󿯴</w:t>
            </w: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00FF"/>
                <w:sz w:val="24"/>
                <w:szCs w:val="24"/>
              </w:rPr>
            </w:pPr>
            <w:r w:rsidRPr="00094F35">
              <w:rPr>
                <w:rFonts w:ascii="Asea" w:hAnsi="Asea"/>
                <w:color w:val="0000FF"/>
                <w:sz w:val="24"/>
                <w:szCs w:val="24"/>
              </w:rPr>
              <w:t>Ἄργος</w:t>
            </w:r>
            <w:r w:rsidRPr="00094F35">
              <w:rPr>
                <w:rFonts w:ascii="Asea" w:hAnsi="Asea"/>
                <w:color w:val="0000FF"/>
                <w:sz w:val="24"/>
                <w:szCs w:val="24"/>
                <w:lang w:val="en-US"/>
              </w:rPr>
              <w:t>,</w:t>
            </w:r>
            <w:r w:rsidRPr="00094F35">
              <w:rPr>
                <w:rFonts w:ascii="Asea" w:hAnsi="Asea"/>
                <w:color w:val="0000FF"/>
                <w:sz w:val="24"/>
                <w:szCs w:val="24"/>
              </w:rPr>
              <w:t xml:space="preserve"> Μυκῆναι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󿨁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󿨟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󿨡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D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󿨨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𐊥 Ϝ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𐊦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𐊋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󿩭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󿩸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𐌍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𐊑𐋅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𐅃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Μ</w:t>
            </w: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Ϙ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Ρ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𐊯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󿩥</w:t>
            </w: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𐊄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Φ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Χ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󰊸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󿯶 󿯴</w:t>
            </w: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00FF"/>
                <w:sz w:val="24"/>
                <w:szCs w:val="24"/>
              </w:rPr>
            </w:pPr>
            <w:r w:rsidRPr="00094F35">
              <w:rPr>
                <w:rFonts w:ascii="Asea" w:hAnsi="Asea"/>
                <w:color w:val="0000FF"/>
                <w:sz w:val="24"/>
                <w:szCs w:val="24"/>
              </w:rPr>
              <w:t>Ἰωνικὴ δωδεκάπολις,</w:t>
            </w:r>
            <w:r w:rsidRPr="00094F35">
              <w:rPr>
                <w:rFonts w:ascii="Asea" w:hAnsi="Asea"/>
                <w:color w:val="0000FF"/>
                <w:sz w:val="24"/>
                <w:szCs w:val="24"/>
                <w:lang w:val="en-US"/>
              </w:rPr>
              <w:t xml:space="preserve"> </w:t>
            </w:r>
            <w:r w:rsidRPr="00094F35">
              <w:rPr>
                <w:rFonts w:ascii="Asea" w:hAnsi="Asea"/>
                <w:color w:val="0000FF"/>
                <w:sz w:val="24"/>
                <w:szCs w:val="24"/>
              </w:rPr>
              <w:t>ἀποικίες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󿨁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Β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Γ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󿨨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𐊦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𐊋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󰊉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󿩴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𐌍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𐊑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󿪌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𐅃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Ϙ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Ρ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D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󿩥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󰅒</w:t>
            </w: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V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Φ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Χ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𐅱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󰊸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Ω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󿯵 󿯴</w:t>
            </w: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00FF"/>
                <w:sz w:val="24"/>
                <w:szCs w:val="24"/>
              </w:rPr>
            </w:pPr>
            <w:r w:rsidRPr="00094F35">
              <w:rPr>
                <w:rFonts w:ascii="Asea" w:hAnsi="Asea"/>
                <w:color w:val="0000FF"/>
                <w:sz w:val="24"/>
                <w:szCs w:val="24"/>
              </w:rPr>
              <w:t>Κόρινθος, Κέρκυρα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󿨁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𐤠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󿨛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Γ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𐌂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󰊤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󿨨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𐊥 Ϝ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𐊦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󰊍 󰅒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𐊋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󰊉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󿩶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𐌍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𐊑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𐅃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Μ</w:t>
            </w: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Ϙ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Ρ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𐊄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Φ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Χ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𐅱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󰊸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󿯶 󿯴</w:t>
            </w: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00FF"/>
                <w:sz w:val="24"/>
                <w:szCs w:val="24"/>
              </w:rPr>
            </w:pPr>
            <w:r w:rsidRPr="00094F35">
              <w:rPr>
                <w:rFonts w:ascii="Asea" w:hAnsi="Asea"/>
                <w:color w:val="0000FF"/>
                <w:sz w:val="24"/>
                <w:szCs w:val="24"/>
              </w:rPr>
              <w:t>Μέγαρα, Βυζάντιον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𐤠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󿨘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󿨣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Β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󿨪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𐊥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Κ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Λ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Ϻ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󰊄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𐊑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𐅃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D 𐊼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󿩥</w:t>
            </w: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V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󿫍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Χ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󰊸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󿯴</w:t>
            </w: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00FF"/>
                <w:sz w:val="24"/>
                <w:szCs w:val="24"/>
              </w:rPr>
            </w:pPr>
            <w:r w:rsidRPr="00094F35">
              <w:rPr>
                <w:rFonts w:ascii="Asea" w:hAnsi="Asea"/>
                <w:color w:val="0000FF"/>
                <w:sz w:val="24"/>
                <w:szCs w:val="24"/>
              </w:rPr>
              <w:t>Μέγαρα, Ὑβλαῖα, Σελινοῦς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Α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󿨠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𐌂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D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bidi="he-IL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󿨨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𐊥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Κ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󰊉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Ϻ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𐌍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𐊑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𐅃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Ϙ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Ρ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𐊯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󿩥</w:t>
            </w: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𐊄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󿫍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Χ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󰊸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󿯵 󿯴</w:t>
            </w: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00FF"/>
                <w:sz w:val="24"/>
                <w:szCs w:val="24"/>
              </w:rPr>
            </w:pPr>
            <w:r w:rsidRPr="00094F35">
              <w:rPr>
                <w:rFonts w:ascii="Asea" w:hAnsi="Asea"/>
                <w:color w:val="0000FF"/>
                <w:sz w:val="24"/>
                <w:szCs w:val="24"/>
              </w:rPr>
              <w:t>Συρακοῦσαι, ἀποικίες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󿨁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Β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󰊮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𐌂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D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󿨨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𐊥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󿭈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Κ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󰊉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Μ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𐌍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𐊑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𐅃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Ϙ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Ρ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𐊯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󿩥</w:t>
            </w: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𐊄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󿫍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Χ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 󰊸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󰊸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󿯵 󿯴</w:t>
            </w: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0000FF"/>
                <w:sz w:val="24"/>
                <w:szCs w:val="24"/>
              </w:rPr>
            </w:pPr>
            <w:r w:rsidRPr="00094F35">
              <w:rPr>
                <w:rFonts w:ascii="Asea" w:hAnsi="Asea"/>
                <w:color w:val="0000FF"/>
                <w:sz w:val="24"/>
                <w:szCs w:val="24"/>
              </w:rPr>
              <w:t>Φλιοῦς, Κλεωναί, Τίρυνς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󿨁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󿨔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Γ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󿨨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𐊥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󰊤</w:t>
            </w: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󰅒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𐊋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󰊉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󿩸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𐌍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𐊑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𐅃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Μ</w:t>
            </w: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Ϙ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󰊋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𐊄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Φ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Χ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𐌚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󿯵</w:t>
            </w: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FF0000"/>
                <w:sz w:val="24"/>
                <w:szCs w:val="24"/>
              </w:rPr>
            </w:pPr>
            <w:r w:rsidRPr="00094F35">
              <w:rPr>
                <w:rFonts w:ascii="Asea" w:hAnsi="Asea"/>
                <w:color w:val="0000FF"/>
                <w:sz w:val="24"/>
                <w:szCs w:val="24"/>
              </w:rPr>
              <w:t>Αἰτ</w:t>
            </w:r>
            <w:r w:rsidRPr="00094F35">
              <w:rPr>
                <w:rFonts w:ascii="Asea" w:hAnsi="Asea"/>
                <w:color w:val="CC00FF"/>
                <w:sz w:val="24"/>
                <w:szCs w:val="24"/>
              </w:rPr>
              <w:t>ω</w:t>
            </w:r>
            <w:r w:rsidRPr="00094F35">
              <w:rPr>
                <w:rFonts w:ascii="Asea" w:hAnsi="Asea"/>
                <w:color w:val="FF0000"/>
                <w:sz w:val="24"/>
                <w:szCs w:val="24"/>
              </w:rPr>
              <w:t>λία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󿨀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𐌂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D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bidi="he-IL"/>
              </w:rPr>
              <w:t>Δ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󿨨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Β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𐊥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𐊦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Η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󰊍 󰅒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𐊋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󰊮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󿩶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𐌍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Χ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𐅃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Μ</w:t>
            </w: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Ρ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𐊯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V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Φ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𐅱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󰊸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󿯵</w:t>
            </w: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FF0000"/>
                <w:sz w:val="24"/>
                <w:szCs w:val="24"/>
              </w:rPr>
            </w:pPr>
            <w:r w:rsidRPr="00094F35">
              <w:rPr>
                <w:rFonts w:ascii="Asea" w:hAnsi="Asea"/>
                <w:color w:val="FF0000"/>
                <w:sz w:val="24"/>
                <w:szCs w:val="24"/>
              </w:rPr>
              <w:t>Ἀρκαδία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󿨁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Β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󿨣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D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󿨨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𐊥 𐅝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𐊦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 󰅒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𐊋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󰊮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Μ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𐅀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𐌍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Χ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𐅃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Ϙ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Ρ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𐊯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󿩥</w:t>
            </w: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𐊄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Φ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𐅱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󿫙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󿫜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󿯵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󿯴</w:t>
            </w: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FF0000"/>
                <w:sz w:val="24"/>
                <w:szCs w:val="24"/>
              </w:rPr>
            </w:pPr>
            <w:r w:rsidRPr="00094F35">
              <w:rPr>
                <w:rFonts w:ascii="Asea" w:hAnsi="Asea"/>
                <w:color w:val="FF0000"/>
                <w:sz w:val="24"/>
                <w:szCs w:val="24"/>
              </w:rPr>
              <w:t>Ἀχαΐα, ἀποικίες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󿨁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󿨄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Β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𐌂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D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󿨨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𐊥 Ϝ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𐊦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bidi="he-IL"/>
              </w:rPr>
              <w:t>Η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󰅒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𐊋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󰊉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󿩴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𐌍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Χ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𐅃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Μ</w:t>
            </w: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Ϙ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Ρ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𐊯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V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󿫍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𐅱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󿫙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󿫜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󿯳</w:t>
            </w: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FF0000"/>
                <w:sz w:val="24"/>
                <w:szCs w:val="24"/>
              </w:rPr>
            </w:pPr>
            <w:r w:rsidRPr="00094F35">
              <w:rPr>
                <w:rFonts w:ascii="Asea" w:hAnsi="Asea"/>
                <w:color w:val="FF0000"/>
                <w:sz w:val="24"/>
                <w:szCs w:val="24"/>
              </w:rPr>
              <w:t>Βοιωτία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𐌀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Β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Γ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𐌂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D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󿨨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𐊥 𐅝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𐊦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𐊋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󿩲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󿩶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𐌍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󿪓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𐊬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Ϙ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Ρ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𐊯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󰅒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󿩥</w:t>
            </w: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𐊄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Φ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𐅱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󿫙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󿫞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󿯵</w:t>
            </w: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FF0000"/>
                <w:sz w:val="24"/>
                <w:szCs w:val="24"/>
              </w:rPr>
            </w:pPr>
            <w:r w:rsidRPr="00094F35">
              <w:rPr>
                <w:rFonts w:ascii="Asea" w:hAnsi="Asea"/>
                <w:color w:val="FF0000"/>
                <w:sz w:val="24"/>
                <w:szCs w:val="24"/>
              </w:rPr>
              <w:t>Εὔβοια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󿨀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Β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Γ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𐌂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󰊣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D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󿨨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𐊥 𐅝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𐊦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𐊋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󿩲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󿩻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󿩶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𐌍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𐌎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𐊛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𐅃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Ϻ</w:t>
            </w: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Ϙ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Ρ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𐊯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󰅒</w:t>
            </w: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𐊄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Φ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𐅱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󿫙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󿫝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󿯵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󿯴</w:t>
            </w: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FF0000"/>
                <w:sz w:val="24"/>
                <w:szCs w:val="24"/>
                <w:lang w:val="en-US"/>
              </w:rPr>
            </w:pPr>
            <w:r w:rsidRPr="00094F35">
              <w:rPr>
                <w:rFonts w:ascii="Asea" w:hAnsi="Asea"/>
                <w:color w:val="FF0000"/>
                <w:sz w:val="24"/>
                <w:szCs w:val="24"/>
              </w:rPr>
              <w:t>Εὐβοϊκὲς ἀποικίες</w:t>
            </w:r>
            <w:r w:rsidRPr="00094F35">
              <w:rPr>
                <w:rFonts w:ascii="Asea" w:hAnsi="Asea"/>
                <w:color w:val="FF0000"/>
                <w:sz w:val="24"/>
                <w:szCs w:val="24"/>
                <w:lang w:val="en-US"/>
              </w:rPr>
              <w:t xml:space="preserve">, </w:t>
            </w:r>
            <w:r w:rsidRPr="00094F35">
              <w:rPr>
                <w:rFonts w:ascii="Asea" w:hAnsi="Asea"/>
                <w:color w:val="FF0000"/>
                <w:sz w:val="24"/>
                <w:szCs w:val="24"/>
              </w:rPr>
              <w:t>δυτικὲς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󿨀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Β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󿨤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𐌂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bidi="he-IL"/>
              </w:rPr>
              <w:t>Δ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 D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󿨨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𐊥 𐅝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𐊦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𐊋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󿩲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󿩳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󿩶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𐌍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𐌎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bidi="he-IL"/>
              </w:rPr>
              <w:t>Χ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𐅃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Μ</w:t>
            </w: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Ϙ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Ρ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𐊯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󰅒</w:t>
            </w: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𐊄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Φ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𐅱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󿫙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󿫝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󿯵 󿯴</w:t>
            </w: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FF0000"/>
                <w:sz w:val="24"/>
                <w:szCs w:val="24"/>
              </w:rPr>
            </w:pPr>
            <w:r w:rsidRPr="00094F35">
              <w:rPr>
                <w:rFonts w:ascii="Asea" w:hAnsi="Asea"/>
                <w:color w:val="FF0000"/>
                <w:sz w:val="24"/>
                <w:szCs w:val="24"/>
              </w:rPr>
              <w:t>Ἤλις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󿨀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Β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𐅁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D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󿨨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𐊥 Ϝ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𐊦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𐊋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󰊮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󿩴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𐌍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Χ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𐅃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Ϙ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Ρ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𐊯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󰅒</w:t>
            </w: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𐊄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Φ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𐅱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󿫙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󿫝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󿯵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󿯴</w:t>
            </w: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FF0000"/>
                <w:sz w:val="24"/>
                <w:szCs w:val="24"/>
              </w:rPr>
            </w:pPr>
            <w:r w:rsidRPr="00094F35">
              <w:rPr>
                <w:rFonts w:ascii="Asea" w:hAnsi="Asea"/>
                <w:color w:val="FF0000"/>
                <w:sz w:val="24"/>
                <w:szCs w:val="24"/>
              </w:rPr>
              <w:t>Θεσσαλία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󿨀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Β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Γ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D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󿨨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𐊥 𐅝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𐊦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Κ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󰊉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󿩶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𐌍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𐊛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𐅃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Ϙ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Ρ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𐊯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󰅒</w:t>
            </w: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𐊄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Φ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𐅱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󰊸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󿫝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󿫜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󿯵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󿯴</w:t>
            </w: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FF0000"/>
                <w:sz w:val="24"/>
                <w:szCs w:val="24"/>
              </w:rPr>
            </w:pPr>
            <w:r w:rsidRPr="00094F35">
              <w:rPr>
                <w:rFonts w:ascii="Asea" w:hAnsi="Asea"/>
                <w:color w:val="FF0000"/>
                <w:sz w:val="24"/>
                <w:szCs w:val="24"/>
              </w:rPr>
              <w:t>Ἰθάκη</w:t>
            </w:r>
            <w:r w:rsidRPr="00094F35">
              <w:rPr>
                <w:rFonts w:ascii="Asea" w:hAnsi="Asea"/>
                <w:color w:val="FF0000"/>
                <w:sz w:val="24"/>
                <w:szCs w:val="24"/>
                <w:lang w:val="en-US"/>
              </w:rPr>
              <w:t>,</w:t>
            </w:r>
            <w:r w:rsidRPr="00094F35">
              <w:rPr>
                <w:rFonts w:ascii="Asea" w:hAnsi="Asea"/>
                <w:color w:val="FF0000"/>
                <w:sz w:val="24"/>
                <w:szCs w:val="24"/>
              </w:rPr>
              <w:t xml:space="preserve"> Κεφαλληνία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󿨁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󿨣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D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󿨨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𐊥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󰤦 󰊍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𐊋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󿩲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󰊮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󿩶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𐌍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󿪖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𐅃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Μ</w:t>
            </w: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Ϙ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Ρ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𐊯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𐊄V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Φ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𐅱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󿯵</w:t>
            </w: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FF0000"/>
                <w:sz w:val="24"/>
                <w:szCs w:val="24"/>
              </w:rPr>
            </w:pPr>
            <w:r w:rsidRPr="00094F35">
              <w:rPr>
                <w:rFonts w:ascii="Asea" w:hAnsi="Asea"/>
                <w:color w:val="FF0000"/>
                <w:sz w:val="24"/>
                <w:szCs w:val="24"/>
              </w:rPr>
              <w:t>Λακωνία, Μεσσηνία, Τάρας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Α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Β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Γ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D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󿨨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𐊥 Ϝ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𐊦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𐊋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Λ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󰊀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𐌍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Χ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𐅃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Μ</w:t>
            </w: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Ϙ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Ρ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𐊯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󰅒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󿩧</w:t>
            </w: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𐊄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Φ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𐅱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󰊸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󿫞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󿯼</w:t>
            </w: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FF0000"/>
                <w:sz w:val="24"/>
                <w:szCs w:val="24"/>
              </w:rPr>
            </w:pPr>
            <w:r w:rsidRPr="00094F35">
              <w:rPr>
                <w:rFonts w:ascii="Asea" w:hAnsi="Asea"/>
                <w:color w:val="FF0000"/>
                <w:sz w:val="24"/>
                <w:szCs w:val="24"/>
              </w:rPr>
              <w:t>Λοκρίς, ἀποικίες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󿨁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𐤠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Β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𐌂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bidi="he-IL"/>
              </w:rPr>
              <w:t>Γ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D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󿨨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𐊥 Ϝ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𐊦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Κ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󰊉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󿩲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󿩸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𐌍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𐊛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𐅃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Ϙ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Ρ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𐊯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󿩥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󰅒</w:t>
            </w: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𐊄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Φ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𐅱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󿫙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󿫜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󿯵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󿯴</w:t>
            </w: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FF0000"/>
                <w:sz w:val="24"/>
                <w:szCs w:val="24"/>
              </w:rPr>
            </w:pPr>
            <w:r w:rsidRPr="00094F35">
              <w:rPr>
                <w:rFonts w:ascii="Asea" w:hAnsi="Asea"/>
                <w:color w:val="FF0000"/>
                <w:sz w:val="24"/>
                <w:szCs w:val="24"/>
              </w:rPr>
              <w:t>Ῥόδος, Γέλα, Ἀκράγας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Α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Β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󿨤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𐌂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Δ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D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󿨨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𐊦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Κ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󰊉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󿩴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󰊄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󿪓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Χ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𐅃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Ϙ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󰊋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󿩥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󰅒</w:t>
            </w: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𐊄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Φ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𐅱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󿫙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</w:tr>
      <w:tr w:rsidR="00094F35" w:rsidRPr="00F869B0" w:rsidTr="00094F35">
        <w:tc>
          <w:tcPr>
            <w:tcW w:w="9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rPr>
                <w:rFonts w:ascii="Asea" w:hAnsi="Asea"/>
                <w:color w:val="FF0000"/>
                <w:sz w:val="24"/>
                <w:szCs w:val="24"/>
              </w:rPr>
            </w:pPr>
            <w:r w:rsidRPr="00094F35">
              <w:rPr>
                <w:rFonts w:ascii="Asea" w:hAnsi="Asea"/>
                <w:color w:val="FF0000"/>
                <w:sz w:val="24"/>
                <w:szCs w:val="24"/>
              </w:rPr>
              <w:t>Φωκίς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󿨁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Β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𐌂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D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󿨨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𐊥 Ϝ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𐊦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𐊧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𐊨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Ι</w:t>
            </w:r>
          </w:p>
        </w:tc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Κ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󰊉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󿩸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𐌍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𐊛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Ο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𐅃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Ϻ</w:t>
            </w:r>
          </w:p>
        </w:tc>
        <w:tc>
          <w:tcPr>
            <w:tcW w:w="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Ϙ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Ρ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 </w:t>
            </w: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𐊯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 w:bidi="he-IL"/>
              </w:rPr>
              <w:t>󰊍</w:t>
            </w: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  <w:t>Τ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V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Φ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𐅱 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󿫙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󿫞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32"/>
                <w:szCs w:val="32"/>
                <w:lang w:bidi="he-IL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  <w:lang w:val="en-US"/>
              </w:rPr>
              <w:t>󿯵</w:t>
            </w:r>
          </w:p>
        </w:tc>
      </w:tr>
    </w:tbl>
    <w:p w:rsidR="002F3C68" w:rsidRDefault="002F3C68" w:rsidP="002F3C68">
      <w:pPr>
        <w:spacing w:after="0" w:line="240" w:lineRule="auto"/>
        <w:rPr>
          <w:sz w:val="20"/>
          <w:szCs w:val="20"/>
          <w:lang w:val="en-US"/>
        </w:rPr>
      </w:pPr>
    </w:p>
    <w:p w:rsidR="00094F35" w:rsidRPr="00094F35" w:rsidRDefault="00094F35" w:rsidP="002F3C68">
      <w:pPr>
        <w:spacing w:after="0" w:line="240" w:lineRule="auto"/>
        <w:rPr>
          <w:sz w:val="20"/>
          <w:szCs w:val="20"/>
          <w:lang w:val="en-US"/>
        </w:rPr>
      </w:pPr>
    </w:p>
    <w:p w:rsidR="002F3C68" w:rsidRPr="000C7E95" w:rsidRDefault="002F3C68" w:rsidP="000C7E95">
      <w:pPr>
        <w:spacing w:after="0" w:line="240" w:lineRule="auto"/>
        <w:rPr>
          <w:color w:val="0F089A"/>
          <w:sz w:val="40"/>
          <w:szCs w:val="40"/>
          <w:lang w:val="en-US"/>
        </w:rPr>
      </w:pPr>
      <w:r w:rsidRPr="000C7E95">
        <w:rPr>
          <w:color w:val="0F089A"/>
          <w:sz w:val="40"/>
          <w:szCs w:val="40"/>
          <w:lang w:val="en-US"/>
        </w:rPr>
        <w:lastRenderedPageBreak/>
        <w:t>Old Italic Alphabets</w:t>
      </w:r>
      <w:r w:rsidR="000C7E95">
        <w:rPr>
          <w:color w:val="0F089A"/>
          <w:sz w:val="40"/>
          <w:szCs w:val="40"/>
          <w:lang w:val="en-US"/>
        </w:rPr>
        <w:t>,</w:t>
      </w:r>
      <w:r w:rsidRPr="000C7E95">
        <w:rPr>
          <w:color w:val="0F089A"/>
          <w:sz w:val="40"/>
          <w:szCs w:val="40"/>
          <w:lang w:val="en-US"/>
        </w:rPr>
        <w:t xml:space="preserve"> </w:t>
      </w:r>
      <w:r w:rsidR="00AF561C" w:rsidRPr="000C7E95">
        <w:rPr>
          <w:color w:val="0F089A"/>
          <w:sz w:val="40"/>
          <w:szCs w:val="40"/>
          <w:lang w:val="en-US"/>
        </w:rPr>
        <w:t xml:space="preserve">according to </w:t>
      </w:r>
      <w:r w:rsidRPr="000C7E95">
        <w:rPr>
          <w:b/>
          <w:bCs/>
          <w:color w:val="0F089A"/>
          <w:sz w:val="40"/>
          <w:szCs w:val="40"/>
          <w:lang w:val="en-US"/>
        </w:rPr>
        <w:t>Little</w:t>
      </w:r>
      <w:r w:rsidRPr="000C7E95">
        <w:rPr>
          <w:color w:val="0F089A"/>
          <w:sz w:val="40"/>
          <w:szCs w:val="40"/>
          <w:lang w:val="en-US"/>
        </w:rPr>
        <w:t xml:space="preserve"> and </w:t>
      </w:r>
      <w:r w:rsidRPr="000C7E95">
        <w:rPr>
          <w:b/>
          <w:bCs/>
          <w:color w:val="0F089A"/>
          <w:sz w:val="40"/>
          <w:szCs w:val="40"/>
          <w:lang w:val="en-US"/>
        </w:rPr>
        <w:t>Conway</w:t>
      </w:r>
    </w:p>
    <w:p w:rsidR="002F3C68" w:rsidRPr="00136586" w:rsidRDefault="002F3C68" w:rsidP="002F3C68">
      <w:pPr>
        <w:spacing w:after="0" w:line="240" w:lineRule="auto"/>
        <w:rPr>
          <w:sz w:val="18"/>
          <w:szCs w:val="18"/>
          <w:lang w:val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0"/>
        <w:gridCol w:w="351"/>
        <w:gridCol w:w="735"/>
        <w:gridCol w:w="1349"/>
        <w:gridCol w:w="1154"/>
        <w:gridCol w:w="1417"/>
        <w:gridCol w:w="570"/>
        <w:gridCol w:w="799"/>
        <w:gridCol w:w="2255"/>
        <w:gridCol w:w="696"/>
        <w:gridCol w:w="938"/>
        <w:gridCol w:w="1033"/>
        <w:gridCol w:w="1391"/>
        <w:gridCol w:w="1244"/>
        <w:gridCol w:w="1253"/>
        <w:gridCol w:w="890"/>
        <w:gridCol w:w="1417"/>
        <w:gridCol w:w="1482"/>
        <w:gridCol w:w="1279"/>
        <w:gridCol w:w="929"/>
      </w:tblGrid>
      <w:tr w:rsidR="00094F35" w:rsidRPr="00094F35" w:rsidTr="000C314E">
        <w:tc>
          <w:tcPr>
            <w:tcW w:w="97" w:type="pct"/>
            <w:tcBorders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color w:val="6600CC"/>
                <w:sz w:val="20"/>
                <w:szCs w:val="20"/>
                <w:lang w:val="en-GB"/>
              </w:rPr>
            </w:pPr>
          </w:p>
        </w:tc>
        <w:tc>
          <w:tcPr>
            <w:tcW w:w="170" w:type="pct"/>
            <w:tcBorders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sz w:val="20"/>
                <w:szCs w:val="20"/>
                <w:lang w:val="en-GB"/>
              </w:rPr>
            </w:pPr>
            <w:r w:rsidRPr="00094F35">
              <w:rPr>
                <w:sz w:val="20"/>
                <w:szCs w:val="20"/>
                <w:lang w:val="en-GB"/>
              </w:rPr>
              <w:t>Lugano</w:t>
            </w:r>
          </w:p>
        </w:tc>
        <w:tc>
          <w:tcPr>
            <w:tcW w:w="312" w:type="pct"/>
            <w:tcBorders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sz w:val="20"/>
                <w:szCs w:val="20"/>
                <w:lang w:val="en-GB"/>
              </w:rPr>
            </w:pPr>
            <w:r w:rsidRPr="00094F35">
              <w:rPr>
                <w:sz w:val="20"/>
                <w:szCs w:val="20"/>
                <w:lang w:val="en-US"/>
              </w:rPr>
              <w:t>Rhaetic</w:t>
            </w:r>
          </w:p>
        </w:tc>
        <w:tc>
          <w:tcPr>
            <w:tcW w:w="267" w:type="pct"/>
            <w:tcBorders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sz w:val="20"/>
                <w:szCs w:val="20"/>
                <w:lang w:val="en-GB"/>
              </w:rPr>
            </w:pPr>
            <w:r w:rsidRPr="00094F35">
              <w:rPr>
                <w:sz w:val="20"/>
                <w:szCs w:val="20"/>
                <w:lang w:val="en-US"/>
              </w:rPr>
              <w:t>Lepontic</w:t>
            </w:r>
          </w:p>
        </w:tc>
        <w:tc>
          <w:tcPr>
            <w:tcW w:w="328" w:type="pct"/>
            <w:tcBorders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sz w:val="20"/>
                <w:szCs w:val="20"/>
                <w:lang w:val="en-GB"/>
              </w:rPr>
            </w:pPr>
            <w:r w:rsidRPr="00094F35">
              <w:rPr>
                <w:sz w:val="20"/>
                <w:szCs w:val="20"/>
                <w:lang w:val="en-US"/>
              </w:rPr>
              <w:t>Venetic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sz w:val="20"/>
                <w:szCs w:val="20"/>
                <w:lang w:val="en-GB"/>
              </w:rPr>
            </w:pPr>
            <w:r w:rsidRPr="00094F35">
              <w:rPr>
                <w:sz w:val="20"/>
                <w:szCs w:val="20"/>
                <w:lang w:val="en-US"/>
              </w:rPr>
              <w:t>Gallic</w:t>
            </w:r>
          </w:p>
        </w:tc>
        <w:tc>
          <w:tcPr>
            <w:tcW w:w="185" w:type="pct"/>
            <w:tcBorders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color w:val="943634" w:themeColor="accent2" w:themeShade="BF"/>
                <w:sz w:val="20"/>
                <w:szCs w:val="20"/>
                <w:lang w:val="en-GB"/>
              </w:rPr>
            </w:pPr>
            <w:r w:rsidRPr="00094F35">
              <w:rPr>
                <w:color w:val="943634" w:themeColor="accent2" w:themeShade="BF"/>
                <w:sz w:val="20"/>
                <w:szCs w:val="20"/>
                <w:lang w:val="en-US"/>
              </w:rPr>
              <w:t>Ligurian</w:t>
            </w:r>
          </w:p>
        </w:tc>
        <w:tc>
          <w:tcPr>
            <w:tcW w:w="522" w:type="pct"/>
            <w:tcBorders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sz w:val="20"/>
                <w:szCs w:val="20"/>
                <w:lang w:val="en-GB"/>
              </w:rPr>
            </w:pPr>
            <w:r w:rsidRPr="00094F35">
              <w:rPr>
                <w:sz w:val="20"/>
                <w:szCs w:val="20"/>
                <w:lang w:val="en-GB"/>
              </w:rPr>
              <w:t>Etruscan</w:t>
            </w:r>
          </w:p>
        </w:tc>
        <w:tc>
          <w:tcPr>
            <w:tcW w:w="161" w:type="pct"/>
            <w:tcBorders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color w:val="0000FF"/>
                <w:sz w:val="20"/>
                <w:szCs w:val="20"/>
                <w:lang w:val="en-GB"/>
              </w:rPr>
            </w:pPr>
            <w:r w:rsidRPr="00094F35">
              <w:rPr>
                <w:color w:val="0000FF"/>
                <w:sz w:val="20"/>
                <w:szCs w:val="20"/>
                <w:lang w:val="en-GB"/>
              </w:rPr>
              <w:t>Ionic</w:t>
            </w:r>
          </w:p>
        </w:tc>
        <w:tc>
          <w:tcPr>
            <w:tcW w:w="217" w:type="pct"/>
            <w:tcBorders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color w:val="0000FF"/>
                <w:sz w:val="20"/>
                <w:szCs w:val="20"/>
                <w:lang w:val="en-GB"/>
              </w:rPr>
            </w:pPr>
            <w:r w:rsidRPr="00094F35">
              <w:rPr>
                <w:color w:val="0000FF"/>
                <w:sz w:val="20"/>
                <w:szCs w:val="20"/>
                <w:lang w:val="en-GB"/>
              </w:rPr>
              <w:t>Cumaean</w:t>
            </w:r>
          </w:p>
        </w:tc>
        <w:tc>
          <w:tcPr>
            <w:tcW w:w="239" w:type="pct"/>
            <w:tcBorders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sz w:val="20"/>
                <w:szCs w:val="20"/>
                <w:lang w:val="en-GB"/>
              </w:rPr>
            </w:pPr>
            <w:r w:rsidRPr="00094F35">
              <w:rPr>
                <w:sz w:val="20"/>
                <w:szCs w:val="20"/>
                <w:lang w:val="en-GB"/>
              </w:rPr>
              <w:t>Marsiliana</w:t>
            </w:r>
          </w:p>
        </w:tc>
        <w:tc>
          <w:tcPr>
            <w:tcW w:w="322" w:type="pct"/>
            <w:tcBorders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sz w:val="20"/>
                <w:szCs w:val="20"/>
                <w:lang w:val="en-GB"/>
              </w:rPr>
            </w:pPr>
            <w:r w:rsidRPr="00094F35">
              <w:rPr>
                <w:sz w:val="20"/>
                <w:szCs w:val="20"/>
                <w:lang w:val="en-GB"/>
              </w:rPr>
              <w:t>Umbrian</w:t>
            </w:r>
          </w:p>
        </w:tc>
        <w:tc>
          <w:tcPr>
            <w:tcW w:w="288" w:type="pct"/>
            <w:tcBorders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sz w:val="20"/>
                <w:szCs w:val="20"/>
                <w:lang w:val="en-GB"/>
              </w:rPr>
            </w:pPr>
            <w:r w:rsidRPr="00094F35">
              <w:rPr>
                <w:sz w:val="20"/>
                <w:szCs w:val="20"/>
                <w:lang w:val="en-GB"/>
              </w:rPr>
              <w:t>Picene north</w:t>
            </w:r>
          </w:p>
        </w:tc>
        <w:tc>
          <w:tcPr>
            <w:tcW w:w="290" w:type="pct"/>
            <w:tcBorders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sz w:val="20"/>
                <w:szCs w:val="20"/>
                <w:lang w:val="en-GB"/>
              </w:rPr>
            </w:pPr>
            <w:r w:rsidRPr="00094F35">
              <w:rPr>
                <w:sz w:val="20"/>
                <w:szCs w:val="20"/>
                <w:lang w:val="en-GB"/>
              </w:rPr>
              <w:t>Picene south</w:t>
            </w:r>
          </w:p>
        </w:tc>
        <w:tc>
          <w:tcPr>
            <w:tcW w:w="206" w:type="pct"/>
            <w:tcBorders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sz w:val="20"/>
                <w:szCs w:val="20"/>
                <w:lang w:val="en-GB"/>
              </w:rPr>
            </w:pPr>
            <w:r w:rsidRPr="00094F35">
              <w:rPr>
                <w:sz w:val="20"/>
                <w:szCs w:val="20"/>
                <w:lang w:val="en-GB"/>
              </w:rPr>
              <w:t>Formello</w:t>
            </w:r>
          </w:p>
        </w:tc>
        <w:tc>
          <w:tcPr>
            <w:tcW w:w="328" w:type="pct"/>
            <w:tcBorders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sz w:val="20"/>
                <w:szCs w:val="20"/>
                <w:lang w:val="en-GB"/>
              </w:rPr>
            </w:pPr>
            <w:r w:rsidRPr="00094F35">
              <w:rPr>
                <w:sz w:val="20"/>
                <w:szCs w:val="20"/>
                <w:lang w:val="en-GB"/>
              </w:rPr>
              <w:t>Faliscan</w:t>
            </w:r>
          </w:p>
        </w:tc>
        <w:tc>
          <w:tcPr>
            <w:tcW w:w="343" w:type="pct"/>
            <w:tcBorders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sz w:val="20"/>
                <w:szCs w:val="20"/>
                <w:lang w:val="en-GB"/>
              </w:rPr>
            </w:pPr>
            <w:r w:rsidRPr="00094F35">
              <w:rPr>
                <w:sz w:val="20"/>
                <w:szCs w:val="20"/>
                <w:lang w:val="en-GB"/>
              </w:rPr>
              <w:t>Latin</w:t>
            </w:r>
          </w:p>
        </w:tc>
        <w:tc>
          <w:tcPr>
            <w:tcW w:w="296" w:type="pct"/>
            <w:tcBorders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sz w:val="20"/>
                <w:szCs w:val="20"/>
                <w:lang w:val="en-GB"/>
              </w:rPr>
            </w:pPr>
            <w:r w:rsidRPr="00094F35">
              <w:rPr>
                <w:sz w:val="20"/>
                <w:szCs w:val="20"/>
                <w:lang w:val="en-GB"/>
              </w:rPr>
              <w:t>Oscan</w:t>
            </w:r>
          </w:p>
        </w:tc>
        <w:tc>
          <w:tcPr>
            <w:tcW w:w="215" w:type="pct"/>
            <w:tcBorders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color w:val="0000FF"/>
                <w:sz w:val="20"/>
                <w:szCs w:val="20"/>
                <w:lang w:val="en-GB"/>
              </w:rPr>
            </w:pPr>
            <w:r w:rsidRPr="00094F35">
              <w:rPr>
                <w:color w:val="0000FF"/>
                <w:sz w:val="20"/>
                <w:szCs w:val="20"/>
                <w:lang w:val="en-GB"/>
              </w:rPr>
              <w:t>Messapic</w:t>
            </w: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A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𐌀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𐌀</w:t>
            </w: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Ϡ𐌅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󿨀</w:t>
            </w:r>
            <w:r w:rsidRPr="00094F35">
              <w:rPr>
                <w:rFonts w:ascii="Aegean" w:hAnsi="Aegean"/>
                <w:sz w:val="32"/>
                <w:szCs w:val="32"/>
              </w:rPr>
              <w:t>Λ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󿨂</w:t>
            </w: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Ϡ𐌅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󿨀󿨂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Ϡ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󿨀󿨆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𐌅</w:t>
            </w: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color w:val="943634" w:themeColor="accent2" w:themeShade="BF"/>
                <w:sz w:val="32"/>
                <w:szCs w:val="32"/>
              </w:rPr>
              <w:t>Ϡ𐌅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1418"/>
              </w:tabs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󿨷󿨼󿫱󿨄󿨀</w:t>
            </w:r>
            <w:r w:rsidRPr="00094F35">
              <w:rPr>
                <w:rFonts w:ascii="Aegean" w:hAnsi="Aegean"/>
                <w:sz w:val="32"/>
                <w:szCs w:val="32"/>
              </w:rPr>
              <w:t>𐌀</w:t>
            </w: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color w:val="0000FF"/>
                <w:sz w:val="32"/>
                <w:szCs w:val="32"/>
                <w:lang w:val="en-US"/>
              </w:rPr>
              <w:t>A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color w:val="0000FF"/>
                <w:sz w:val="32"/>
                <w:szCs w:val="32"/>
                <w:lang w:val="en-US"/>
              </w:rPr>
              <w:t>A</w:t>
            </w:r>
            <w:r w:rsidRPr="00094F35">
              <w:rPr>
                <w:rFonts w:ascii="Aegean" w:hAnsi="Aegean" w:cs="Aegean"/>
                <w:color w:val="0000FF"/>
                <w:sz w:val="32"/>
                <w:szCs w:val="32"/>
              </w:rPr>
              <w:t>󿨉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𐌀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󿨋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𐌀</w:t>
            </w: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𐌀</w:t>
            </w: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𐤠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󿪼󿨋</w:t>
            </w: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A</w:t>
            </w:r>
            <w:r w:rsidRPr="00094F35">
              <w:rPr>
                <w:rFonts w:ascii="Aegean" w:hAnsi="Aegean"/>
                <w:sz w:val="32"/>
                <w:szCs w:val="32"/>
              </w:rPr>
              <w:t>Λ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󿨂</w:t>
            </w:r>
            <w:r w:rsidRPr="00094F35">
              <w:rPr>
                <w:rFonts w:ascii="Aegean" w:hAnsi="Aegean"/>
                <w:sz w:val="32"/>
                <w:szCs w:val="32"/>
              </w:rPr>
              <w:t>𐅢Ϡ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󿫱󿨋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󿨈</w:t>
            </w: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color w:val="0000FF"/>
                <w:sz w:val="32"/>
                <w:szCs w:val="32"/>
              </w:rPr>
              <w:t>Ϡ</w:t>
            </w:r>
            <w:r w:rsidRPr="00094F35">
              <w:rPr>
                <w:rFonts w:ascii="Aegean" w:hAnsi="Aegean" w:cs="Aegean"/>
                <w:color w:val="0000FF"/>
                <w:sz w:val="32"/>
                <w:szCs w:val="32"/>
              </w:rPr>
              <w:t>󰉳</w:t>
            </w: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Be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𐌁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943634" w:themeColor="accent2" w:themeShade="BF"/>
                <w:sz w:val="32"/>
                <w:szCs w:val="32"/>
                <w:lang w:val="en-US"/>
              </w:rPr>
              <w:t>𐌁</w:t>
            </w:r>
            <w:r w:rsidRPr="00094F35">
              <w:rPr>
                <w:rFonts w:ascii="Aegean" w:hAnsi="Aegean" w:cs="Aegean"/>
                <w:color w:val="943634" w:themeColor="accent2" w:themeShade="BF"/>
                <w:sz w:val="32"/>
                <w:szCs w:val="32"/>
              </w:rPr>
              <w:t>󰊤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1418"/>
              </w:tabs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𐌁</w:t>
            </w: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B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color w:val="0000FF"/>
                <w:sz w:val="32"/>
                <w:szCs w:val="32"/>
                <w:lang w:val="en-US"/>
              </w:rPr>
              <w:t>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𐌁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𐤡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𐌁</w:t>
            </w: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𐌁</w:t>
            </w: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B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󿫶</w:t>
            </w: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𐌁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󰊤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𐤡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𐌁</w:t>
            </w: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color w:val="0000FF"/>
                <w:sz w:val="32"/>
                <w:szCs w:val="32"/>
              </w:rPr>
              <w:t>󰊤</w:t>
            </w: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Ke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𐌂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𐌂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󿨣</w:t>
            </w: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𐌂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󿨣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</w:rPr>
            </w:pPr>
            <w:r w:rsidRPr="00094F35">
              <w:rPr>
                <w:rFonts w:ascii="Aegean" w:hAnsi="Aegean" w:cs="Courier New"/>
                <w:color w:val="943634" w:themeColor="accent2" w:themeShade="BF"/>
                <w:sz w:val="32"/>
                <w:szCs w:val="32"/>
                <w:lang w:val="en-US"/>
              </w:rPr>
              <w:t>𐌂</w:t>
            </w:r>
            <w:r w:rsidRPr="00094F35">
              <w:rPr>
                <w:rFonts w:ascii="Aegean" w:hAnsi="Aegean" w:cs="Aegean"/>
                <w:color w:val="943634" w:themeColor="accent2" w:themeShade="BF"/>
                <w:sz w:val="32"/>
                <w:szCs w:val="32"/>
              </w:rPr>
              <w:t>󿨣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1418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󿬚󰊌󿯼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𐌂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󿯽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󿨥</w:t>
            </w: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color w:val="0000FF"/>
                <w:sz w:val="32"/>
                <w:szCs w:val="32"/>
              </w:rPr>
              <w:t>𐅝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color w:val="0000FF"/>
                <w:sz w:val="32"/>
                <w:szCs w:val="32"/>
              </w:rPr>
              <w:t>󿬚󿨣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󿨤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𐤨</w:t>
            </w: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𐌂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󿨣</w:t>
            </w: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C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󿨣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󰊦󿬚</w:t>
            </w: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󿬛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𐌂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󿨣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G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󿬚󿨣</w:t>
            </w: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</w:rPr>
              <w:t>Γ</w:t>
            </w: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De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𐌃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</w:pP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1418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󿪼󿫇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𐌃</w:t>
            </w: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</w:rPr>
              <w:t>Δ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color w:val="0000FF"/>
                <w:sz w:val="32"/>
                <w:szCs w:val="32"/>
              </w:rPr>
              <w:t>󿬜󿨦</w:t>
            </w: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𐌃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𐌃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󿬂</w:t>
            </w:r>
            <w:r w:rsidRPr="00094F35">
              <w:rPr>
                <w:rFonts w:ascii="Aegean" w:hAnsi="Aegean"/>
                <w:sz w:val="32"/>
                <w:szCs w:val="32"/>
              </w:rPr>
              <w:t>𐊛</w:t>
            </w: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𐊯</w:t>
            </w: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𐌃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𐤧</w:t>
            </w: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D𐌃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󿪼󿪻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𐌃</w:t>
            </w:r>
            <w:r w:rsidRPr="00094F35">
              <w:rPr>
                <w:rFonts w:ascii="Aegean" w:hAnsi="Aegean"/>
                <w:sz w:val="32"/>
                <w:szCs w:val="32"/>
              </w:rPr>
              <w:t>𐊯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R</w:t>
            </w: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</w:rPr>
              <w:t>Δ</w:t>
            </w: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E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𐌄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𐌄</w:t>
            </w: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𐌄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󿨭</w:t>
            </w: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𐌄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𐌄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𐌄</w:t>
            </w: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</w:pP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1418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󰤄󿬡</w:t>
            </w:r>
            <w:r w:rsidRPr="00094F35">
              <w:rPr>
                <w:rFonts w:ascii="Aegean" w:hAnsi="Aegean"/>
                <w:sz w:val="32"/>
                <w:szCs w:val="32"/>
              </w:rPr>
              <w:t>𝈨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𐌄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󿨯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󿨪</w:t>
            </w:r>
            <w:r w:rsidRPr="00094F35">
              <w:rPr>
                <w:rFonts w:ascii="Aegean" w:hAnsi="Aegean" w:cs="Aegean"/>
                <w:sz w:val="32"/>
                <w:szCs w:val="32"/>
                <w:lang w:val="en-US" w:bidi="he-IL"/>
              </w:rPr>
              <w:t>󰤣</w:t>
            </w: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</w:rPr>
            </w:pPr>
            <w:r w:rsidRPr="00094F35">
              <w:rPr>
                <w:rFonts w:ascii="Aegean" w:hAnsi="Aegean" w:cs="Aegean"/>
                <w:color w:val="0000FF"/>
                <w:sz w:val="32"/>
                <w:szCs w:val="32"/>
              </w:rPr>
              <w:t>󿨯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color w:val="0000FF"/>
                <w:sz w:val="32"/>
                <w:szCs w:val="32"/>
              </w:rPr>
              <w:t>󿬞</w:t>
            </w:r>
            <w:r w:rsidRPr="00094F35">
              <w:rPr>
                <w:rFonts w:ascii="Aegean" w:hAnsi="Aegean" w:cs="Aegean"/>
                <w:color w:val="0000FF"/>
                <w:sz w:val="32"/>
                <w:szCs w:val="32"/>
                <w:lang w:val="en-US" w:bidi="he-IL"/>
              </w:rPr>
              <w:t>󰉺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𐌄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󰤄󿬡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E</w:t>
            </w: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𐌄</w:t>
            </w: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𐌄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󿬠󿬟󿨶</w:t>
            </w: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󿬠󿬢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𐌄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󿨯󿨶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󿬠</w:t>
            </w:r>
            <w:r w:rsidRPr="00094F35">
              <w:rPr>
                <w:rFonts w:ascii="Aegean" w:hAnsi="Aegean"/>
                <w:sz w:val="32"/>
                <w:szCs w:val="32"/>
              </w:rPr>
              <w:t>𝈨</w:t>
            </w:r>
            <w:r w:rsidRPr="00094F35">
              <w:rPr>
                <w:rFonts w:ascii="Aegean" w:hAnsi="Aegean" w:cs="Aegean"/>
                <w:sz w:val="32"/>
                <w:szCs w:val="32"/>
              </w:rPr>
              <w:t>󿬟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𐌄E</w:t>
            </w: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E</w:t>
            </w: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Ve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𐌅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𐌅</w:t>
            </w: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𐌅</w:t>
            </w: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𐌅V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𐌅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</w:pP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1418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󿬤</w:t>
            </w:r>
            <w:r w:rsidRPr="00094F35">
              <w:rPr>
                <w:rFonts w:ascii="Aegean" w:hAnsi="Aegean"/>
                <w:sz w:val="32"/>
                <w:szCs w:val="32"/>
              </w:rPr>
              <w:t>𐤥𝈰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𐌅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󰊩</w:t>
            </w: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𐌅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󿬥󿬦󿬧󰊩</w:t>
            </w: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F</w:t>
            </w: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𐌅</w:t>
            </w: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𐌅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V</w:t>
            </w:r>
            <w:r w:rsidRPr="00094F35">
              <w:rPr>
                <w:rFonts w:ascii="Aegean" w:hAnsi="Aegean"/>
                <w:sz w:val="32"/>
                <w:szCs w:val="32"/>
              </w:rPr>
              <w:t>𐌣</w:t>
            </w: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𐤥</w:t>
            </w:r>
            <w:r w:rsidRPr="00094F35">
              <w:rPr>
                <w:rFonts w:ascii="Aegean" w:hAnsi="Aegean" w:cs="Aegean"/>
                <w:sz w:val="32"/>
                <w:szCs w:val="32"/>
              </w:rPr>
              <w:t>󿬮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F𐌅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󿨽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󿬥󿬦󿬧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𐌅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󰊩</w:t>
            </w: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F𐅝</w:t>
            </w: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Ze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𐌆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𐌆</w:t>
            </w: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󿩃󿩆</w:t>
            </w: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󿩃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󿩃󿩄󿩅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color w:val="943634" w:themeColor="accent2" w:themeShade="BF"/>
                <w:sz w:val="32"/>
                <w:szCs w:val="32"/>
              </w:rPr>
              <w:t>󿩆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1418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󿬨󿬩󿩃</w:t>
            </w:r>
            <w:r w:rsidRPr="00094F35">
              <w:rPr>
                <w:rFonts w:ascii="Aegean" w:hAnsi="Aegean"/>
                <w:sz w:val="32"/>
                <w:szCs w:val="32"/>
              </w:rPr>
              <w:t>𐅝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𐌆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󿨿</w:t>
            </w: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</w:rPr>
              <w:t>Σ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𐌆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󿬣󿩃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𐤤</w:t>
            </w:r>
            <w:r w:rsidRPr="00094F35">
              <w:rPr>
                <w:rFonts w:ascii="Aegean" w:hAnsi="Aegean" w:cs="Aegean"/>
                <w:sz w:val="32"/>
                <w:szCs w:val="32"/>
              </w:rPr>
              <w:t>󿩁󿩄</w:t>
            </w: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󿩃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𐌆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󿨿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󿩂</w:t>
            </w:r>
            <w:r w:rsidRPr="00094F35">
              <w:rPr>
                <w:rFonts w:ascii="Aegean" w:hAnsi="Aegean" w:cs="Aegean"/>
                <w:sz w:val="32"/>
                <w:szCs w:val="32"/>
              </w:rPr>
              <w:t>󿩃󿩄</w:t>
            </w:r>
            <w:r w:rsidRPr="00094F35">
              <w:rPr>
                <w:rFonts w:ascii="Aegean" w:hAnsi="Aegean" w:cs="Aegean"/>
                <w:sz w:val="32"/>
                <w:szCs w:val="32"/>
                <w:lang w:val="en-US" w:bidi="he-IL"/>
              </w:rPr>
              <w:t>󰤣</w:t>
            </w:r>
            <w:r w:rsidRPr="00094F35">
              <w:rPr>
                <w:rFonts w:ascii="Aegean" w:hAnsi="Aegean"/>
                <w:sz w:val="32"/>
                <w:szCs w:val="32"/>
              </w:rPr>
              <w:t>𐅝</w:t>
            </w: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𐌆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Z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󿫅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𐌆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󿨿</w:t>
            </w:r>
            <w:r w:rsidRPr="00094F35">
              <w:rPr>
                <w:rFonts w:ascii="Aegean" w:hAnsi="Aegean"/>
                <w:sz w:val="32"/>
                <w:szCs w:val="32"/>
              </w:rPr>
              <w:t>𐌉</w:t>
            </w: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𐌆Z</w:t>
            </w: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He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𐌇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󿩝</w:t>
            </w: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󿩝󿩠󿩡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󿵕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</w:pP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tabs>
                <w:tab w:val="left" w:pos="1418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𐌇</w:t>
            </w:r>
            <w:r w:rsidRPr="00094F35">
              <w:rPr>
                <w:rFonts w:ascii="Aegean" w:hAnsi="Aegean" w:cs="Aegean"/>
                <w:sz w:val="32"/>
                <w:szCs w:val="32"/>
              </w:rPr>
              <w:t>󿩝󿩍󿩈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𐌎</w:t>
            </w:r>
            <w:r w:rsidRPr="00094F35">
              <w:rPr>
                <w:rFonts w:ascii="Aegean" w:hAnsi="Aegean" w:cs="Aegean"/>
                <w:sz w:val="32"/>
                <w:szCs w:val="32"/>
              </w:rPr>
              <w:t>󿬬󿬭󿬮</w:t>
            </w: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color w:val="0000FF"/>
                <w:sz w:val="32"/>
                <w:szCs w:val="32"/>
              </w:rPr>
              <w:t>Ͱ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color w:val="0000FF"/>
                <w:sz w:val="32"/>
                <w:szCs w:val="32"/>
              </w:rPr>
              <w:t>󿬪</w:t>
            </w:r>
            <w:r w:rsidRPr="00094F35">
              <w:rPr>
                <w:rFonts w:ascii="Aegean" w:hAnsi="Aegean" w:cs="Aegean"/>
                <w:color w:val="0000FF"/>
                <w:sz w:val="32"/>
                <w:szCs w:val="32"/>
                <w:lang w:val="en-US"/>
              </w:rPr>
              <w:t>H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󿩈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󰊼󿩞𐊸</w:t>
            </w: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󰋅󿩍</w:t>
            </w: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󿬫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𐌇</w:t>
            </w:r>
            <w:r w:rsidRPr="00094F35">
              <w:rPr>
                <w:rFonts w:ascii="Aegean" w:hAnsi="Aegean" w:cs="Aegean"/>
                <w:sz w:val="32"/>
                <w:szCs w:val="32"/>
              </w:rPr>
              <w:t>󿩟</w:t>
            </w:r>
            <w:r w:rsidRPr="00094F35">
              <w:rPr>
                <w:rFonts w:ascii="Aegean" w:hAnsi="Aegean" w:cs="Alphabets"/>
                <w:sz w:val="32"/>
                <w:szCs w:val="32"/>
                <w:lang w:val="en-US"/>
              </w:rPr>
              <w:t>H</w:t>
            </w: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󿬮󿬯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𐌇H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𐌇</w:t>
            </w: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H</w:t>
            </w:r>
            <w:r w:rsidRPr="00094F35">
              <w:rPr>
                <w:rFonts w:ascii="Aegean" w:hAnsi="Aegean" w:cs="Aegean"/>
                <w:color w:val="0000FF"/>
                <w:sz w:val="32"/>
                <w:szCs w:val="32"/>
              </w:rPr>
              <w:t>󿩚</w:t>
            </w: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The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𐌈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𐌈</w:t>
            </w: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ϴ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󿩙</w:t>
            </w:r>
            <w:r w:rsidRPr="00094F35">
              <w:rPr>
                <w:rFonts w:ascii="Aegean" w:hAnsi="Aegean"/>
                <w:sz w:val="32"/>
                <w:szCs w:val="32"/>
              </w:rPr>
              <w:t>ϴ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𐌗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</w:pP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1418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  <w:r w:rsidRPr="00094F35">
              <w:rPr>
                <w:rFonts w:ascii="Aegean" w:hAnsi="Aegean"/>
                <w:sz w:val="32"/>
                <w:szCs w:val="32"/>
              </w:rPr>
              <w:t>𐊸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󰊻󿩖󿩢</w:t>
            </w:r>
            <w:r w:rsidRPr="00094F35">
              <w:rPr>
                <w:rFonts w:ascii="Aegean" w:hAnsi="Aegean"/>
                <w:sz w:val="32"/>
                <w:szCs w:val="32"/>
              </w:rPr>
              <w:t>ϴ𐌏</w:t>
            </w: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𐌈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ϴ</w:t>
            </w: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𐌈</w:t>
            </w: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󿩙</w:t>
            </w:r>
            <w:r w:rsidRPr="00094F35">
              <w:rPr>
                <w:rFonts w:ascii="Aegean" w:hAnsi="Aegean"/>
                <w:sz w:val="32"/>
                <w:szCs w:val="32"/>
              </w:rPr>
              <w:t>𐊔</w:t>
            </w: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𐌈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ϴ𐌏</w:t>
            </w: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𐌇𐌕</w:t>
            </w: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lphabets"/>
                <w:color w:val="0000FF"/>
                <w:sz w:val="32"/>
                <w:szCs w:val="32"/>
              </w:rPr>
              <w:t>𐌈</w:t>
            </w:r>
            <w:r w:rsidRPr="00094F35">
              <w:rPr>
                <w:rFonts w:ascii="Aegean" w:hAnsi="Aegean" w:cs="Alphabets"/>
                <w:color w:val="0000FF"/>
                <w:sz w:val="32"/>
                <w:szCs w:val="32"/>
                <w:lang w:val="en-US"/>
              </w:rPr>
              <w:t>O</w:t>
            </w:r>
            <w:r w:rsidRPr="00094F35">
              <w:rPr>
                <w:rFonts w:ascii="Aegean" w:hAnsi="Aegean"/>
                <w:color w:val="0000FF"/>
                <w:sz w:val="32"/>
                <w:szCs w:val="32"/>
              </w:rPr>
              <w:t>ϴ</w:t>
            </w: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I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𐌉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𐌉</w:t>
            </w: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󿨶</w:t>
            </w: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𐌉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𐌉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𐌉</w:t>
            </w: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943634" w:themeColor="accent2" w:themeShade="B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943634" w:themeColor="accent2" w:themeShade="BF"/>
                <w:sz w:val="32"/>
                <w:szCs w:val="32"/>
                <w:lang w:val="en-US"/>
              </w:rPr>
              <w:t>𐌉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1418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𐌉</w:t>
            </w:r>
            <w:r w:rsidRPr="00094F35">
              <w:rPr>
                <w:rFonts w:ascii="Aegean" w:hAnsi="Aegean"/>
                <w:sz w:val="32"/>
                <w:szCs w:val="32"/>
              </w:rPr>
              <w:t>𐌆</w:t>
            </w: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𐌉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𐌉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𐌉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𐌉</w:t>
            </w: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𐌉</w:t>
            </w: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𐌉</w:t>
            </w: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𐌉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𐌉</w:t>
            </w: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𐌉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𐌉</w:t>
            </w: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I</w:t>
            </w: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Ka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𐌊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𐌊</w:t>
            </w: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</w:pP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1418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𐤨</w:t>
            </w:r>
            <w:r w:rsidRPr="00094F35">
              <w:rPr>
                <w:rFonts w:ascii="Aegean" w:hAnsi="Aegean" w:cs="Aegean"/>
                <w:sz w:val="32"/>
                <w:szCs w:val="32"/>
              </w:rPr>
              <w:t>󿬚󰊌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𐌊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󿨣</w:t>
            </w: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color w:val="0000FF"/>
                <w:sz w:val="32"/>
                <w:szCs w:val="32"/>
                <w:lang w:val="en-US"/>
              </w:rPr>
              <w:t>K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color w:val="0000FF"/>
                <w:sz w:val="32"/>
                <w:szCs w:val="32"/>
              </w:rPr>
              <w:t>𐤨</w:t>
            </w: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𐌊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𐌊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𐤨</w:t>
            </w:r>
            <w:r w:rsidRPr="00094F35">
              <w:rPr>
                <w:rFonts w:ascii="Aegean" w:hAnsi="Aegean" w:cs="Aegean"/>
                <w:sz w:val="32"/>
                <w:szCs w:val="32"/>
              </w:rPr>
              <w:t>󿭅</w:t>
            </w:r>
            <w:r w:rsidRPr="00094F35">
              <w:rPr>
                <w:rFonts w:ascii="Aegean" w:hAnsi="Aegean" w:cs="Courier New"/>
                <w:sz w:val="32"/>
                <w:szCs w:val="32"/>
                <w:lang w:val="en-US" w:bidi="he-IL"/>
              </w:rPr>
              <w:t>𐊋</w:t>
            </w: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𐌊</w:t>
            </w: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𐊋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󰊦󿬚</w:t>
            </w: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𐤨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C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󿨣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𐌊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𐤨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𐌊</w:t>
            </w: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K</w:t>
            </w: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El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𐌋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𐌋</w:t>
            </w: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𐌋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𐌋</w:t>
            </w:r>
            <w:r w:rsidRPr="00094F35">
              <w:rPr>
                <w:rFonts w:ascii="Aegean" w:hAnsi="Aegean"/>
                <w:sz w:val="32"/>
                <w:szCs w:val="32"/>
              </w:rPr>
              <w:t>Λ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L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𐌋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𐌋</w:t>
            </w: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</w:pP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1418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󿭁󿬰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𐌋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L</w:t>
            </w: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</w:rPr>
              <w:t>Λ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color w:val="0000FF"/>
                <w:sz w:val="32"/>
                <w:szCs w:val="32"/>
              </w:rPr>
              <w:t>󿬰</w:t>
            </w: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𐌋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𐌋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󿬰</w:t>
            </w: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𐌋</w:t>
            </w: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𐌋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󿬰</w:t>
            </w:r>
            <w:r w:rsidRPr="00094F35">
              <w:rPr>
                <w:rFonts w:ascii="Aegean" w:hAnsi="Aegean" w:cs="Alphabets"/>
                <w:sz w:val="32"/>
                <w:szCs w:val="32"/>
                <w:lang w:val="en-US"/>
              </w:rPr>
              <w:t>L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𐌋</w:t>
            </w:r>
            <w:r w:rsidRPr="00094F35">
              <w:rPr>
                <w:rFonts w:ascii="Aegean" w:hAnsi="Aegean" w:cs="Alphabets"/>
                <w:sz w:val="32"/>
                <w:szCs w:val="32"/>
              </w:rPr>
              <w:t>𐤣</w:t>
            </w: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𐌋L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󿬰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𐌋</w:t>
            </w: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</w:rPr>
              <w:t>Λ</w:t>
            </w:r>
            <w:r w:rsidRPr="00094F35">
              <w:rPr>
                <w:rFonts w:ascii="Aegean" w:hAnsi="Aegean" w:cs="Aegean"/>
                <w:color w:val="0000FF"/>
                <w:sz w:val="32"/>
                <w:szCs w:val="32"/>
              </w:rPr>
              <w:t>󿩬</w:t>
            </w: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Em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𐌌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𐌌</w:t>
            </w: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𐌌</w:t>
            </w:r>
            <w:r w:rsidRPr="00094F35">
              <w:rPr>
                <w:rFonts w:ascii="Aegean" w:hAnsi="Aegean" w:cs="Aegean"/>
                <w:sz w:val="32"/>
                <w:szCs w:val="32"/>
              </w:rPr>
              <w:t>󿩽󿩷󰤔</w:t>
            </w: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𐌌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𐌌</w:t>
            </w:r>
            <w:r w:rsidRPr="00094F35">
              <w:rPr>
                <w:rFonts w:ascii="Aegean" w:hAnsi="Aegean" w:cs="Aegean"/>
                <w:sz w:val="32"/>
                <w:szCs w:val="32"/>
              </w:rPr>
              <w:t>󿩷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color w:val="943634" w:themeColor="accent2" w:themeShade="BF"/>
                <w:sz w:val="32"/>
                <w:szCs w:val="32"/>
              </w:rPr>
              <w:t>󰤔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1418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󿩾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𐌌</w:t>
            </w:r>
            <w:r w:rsidRPr="00094F35">
              <w:rPr>
                <w:rFonts w:ascii="Aegean" w:hAnsi="Aegean"/>
                <w:sz w:val="32"/>
                <w:szCs w:val="32"/>
              </w:rPr>
              <w:t>Λ</w:t>
            </w:r>
            <w:r w:rsidRPr="00094F35">
              <w:rPr>
                <w:rFonts w:ascii="Aegean" w:hAnsi="Aegean" w:cs="Aegean"/>
                <w:sz w:val="32"/>
                <w:szCs w:val="32"/>
              </w:rPr>
              <w:t>󿩼󿪀󿪫</w:t>
            </w: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color w:val="0000FF"/>
                <w:sz w:val="32"/>
                <w:szCs w:val="32"/>
              </w:rPr>
              <w:t>𐊰</w:t>
            </w:r>
            <w:r w:rsidRPr="00094F35">
              <w:rPr>
                <w:rFonts w:ascii="Aegean" w:hAnsi="Aegean" w:cs="Aegean"/>
                <w:color w:val="0000FF"/>
                <w:sz w:val="32"/>
                <w:szCs w:val="32"/>
              </w:rPr>
              <w:t>Μ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color w:val="0000FF"/>
                <w:sz w:val="32"/>
                <w:szCs w:val="32"/>
              </w:rPr>
              <w:t>󿩾</w:t>
            </w:r>
            <w:r w:rsidRPr="00094F35">
              <w:rPr>
                <w:rFonts w:ascii="Aegean" w:hAnsi="Aegean"/>
                <w:color w:val="0000FF"/>
                <w:sz w:val="32"/>
                <w:szCs w:val="32"/>
              </w:rPr>
              <w:t>𐊰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𐌌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󿪀󿩷󿩼</w:t>
            </w:r>
            <w:r w:rsidRPr="00094F35">
              <w:rPr>
                <w:rFonts w:ascii="Aegean" w:hAnsi="Aegean"/>
                <w:sz w:val="32"/>
                <w:szCs w:val="32"/>
              </w:rPr>
              <w:t>Λ</w:t>
            </w: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𐌌</w:t>
            </w: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󿩷</w:t>
            </w: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󿩳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𐌌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󿪀󿩼</w:t>
            </w: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𐌌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󰊀󿩷</w:t>
            </w:r>
            <w:r w:rsidRPr="00094F35">
              <w:rPr>
                <w:rFonts w:ascii="Aegean" w:hAnsi="Aegean" w:cs="Alphabets"/>
                <w:sz w:val="32"/>
                <w:szCs w:val="32"/>
                <w:lang w:val="en-US"/>
              </w:rPr>
              <w:t>M</w:t>
            </w:r>
            <w:r w:rsidRPr="00094F35">
              <w:rPr>
                <w:rFonts w:ascii="Aegean" w:hAnsi="Aegean" w:cs="Aegean"/>
                <w:sz w:val="32"/>
                <w:szCs w:val="32"/>
              </w:rPr>
              <w:t>󿬱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𐌌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󿪀󿩼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󿪂</w:t>
            </w: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color w:val="0000FF"/>
                <w:sz w:val="32"/>
                <w:szCs w:val="32"/>
              </w:rPr>
              <w:t>󿩷</w:t>
            </w:r>
            <w:r w:rsidRPr="00094F35">
              <w:rPr>
                <w:rFonts w:ascii="Aegean" w:hAnsi="Aegean" w:cs="Alphabets"/>
                <w:color w:val="0000FF"/>
                <w:sz w:val="32"/>
                <w:szCs w:val="32"/>
              </w:rPr>
              <w:t>Μ</w:t>
            </w: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En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𐌍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𐌍</w:t>
            </w: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𐌍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󰊄</w:t>
            </w: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𐌍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󰊄</w:t>
            </w:r>
            <w:r w:rsidRPr="00094F35">
              <w:rPr>
                <w:rFonts w:ascii="Aegean" w:hAnsi="Aegean"/>
                <w:sz w:val="32"/>
                <w:szCs w:val="32"/>
              </w:rPr>
              <w:t>N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𐌍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󿪉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𐌍</w:t>
            </w: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943634" w:themeColor="accent2" w:themeShade="BF"/>
                <w:sz w:val="32"/>
                <w:szCs w:val="32"/>
                <w:lang w:val="en-US"/>
              </w:rPr>
              <w:t>𐌍</w:t>
            </w:r>
            <w:r w:rsidRPr="00094F35">
              <w:rPr>
                <w:rFonts w:ascii="Aegean" w:hAnsi="Aegean"/>
                <w:color w:val="943634" w:themeColor="accent2" w:themeShade="BF"/>
                <w:sz w:val="32"/>
                <w:szCs w:val="32"/>
              </w:rPr>
              <w:t>N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1418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󿪄</w:t>
            </w:r>
            <w:r w:rsidRPr="00094F35">
              <w:rPr>
                <w:rFonts w:ascii="Aegean" w:hAnsi="Aegean"/>
                <w:sz w:val="32"/>
                <w:szCs w:val="32"/>
              </w:rPr>
              <w:t>Ͷ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󿪉󿬯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𐌍</w:t>
            </w:r>
            <w:r w:rsidRPr="00094F35">
              <w:rPr>
                <w:rFonts w:ascii="Aegean" w:hAnsi="Aegean"/>
                <w:sz w:val="32"/>
                <w:szCs w:val="32"/>
              </w:rPr>
              <w:t>N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󿪆</w:t>
            </w: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N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color w:val="0000FF"/>
                <w:sz w:val="32"/>
                <w:szCs w:val="32"/>
              </w:rPr>
              <w:t>󿪄󰊄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𐌍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󿬯󿨠</w:t>
            </w:r>
            <w:r w:rsidRPr="00094F35">
              <w:rPr>
                <w:rFonts w:ascii="Aegean" w:hAnsi="Aegean"/>
                <w:sz w:val="32"/>
                <w:szCs w:val="32"/>
              </w:rPr>
              <w:t>Ͷ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󿪉󰊄</w:t>
            </w:r>
            <w:r w:rsidRPr="00094F35">
              <w:rPr>
                <w:rFonts w:ascii="Aegean" w:hAnsi="Aegean"/>
                <w:sz w:val="32"/>
                <w:szCs w:val="32"/>
              </w:rPr>
              <w:t>N</w:t>
            </w: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𐌍</w:t>
            </w: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N𐌍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Ͷ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𐌍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󿪉</w:t>
            </w:r>
            <w:r w:rsidRPr="00094F35">
              <w:rPr>
                <w:rFonts w:ascii="Aegean" w:hAnsi="Aegean"/>
                <w:sz w:val="32"/>
                <w:szCs w:val="32"/>
              </w:rPr>
              <w:t>N</w:t>
            </w: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𐌍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󿨠󰊄</w:t>
            </w:r>
            <w:r w:rsidRPr="00094F35">
              <w:rPr>
                <w:rFonts w:ascii="Aegean" w:hAnsi="Aegean"/>
                <w:sz w:val="32"/>
                <w:szCs w:val="32"/>
              </w:rPr>
              <w:t>N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󿬯󿪉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𐌍</w:t>
            </w:r>
            <w:r w:rsidRPr="00094F35">
              <w:rPr>
                <w:rFonts w:ascii="Aegean" w:hAnsi="Aegean"/>
                <w:sz w:val="32"/>
                <w:szCs w:val="32"/>
              </w:rPr>
              <w:t>N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󿪆</w:t>
            </w: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color w:val="0000FF"/>
                <w:sz w:val="32"/>
                <w:szCs w:val="32"/>
              </w:rPr>
              <w:t>Ͷ</w:t>
            </w: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N</w:t>
            </w: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Esh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𐌎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</w:pP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1418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𐌎</w:t>
            </w: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𐌎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󿬳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color w:val="0000FF"/>
                <w:sz w:val="32"/>
                <w:szCs w:val="32"/>
              </w:rPr>
              <w:t>𐊛</w:t>
            </w: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O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𐌏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𐌏</w:t>
            </w: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𐌏</w:t>
            </w: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𐌏</w:t>
            </w:r>
            <w:r w:rsidRPr="00094F35">
              <w:rPr>
                <w:rFonts w:ascii="Aegean" w:hAnsi="Aegean"/>
                <w:sz w:val="32"/>
                <w:szCs w:val="32"/>
              </w:rPr>
              <w:t>𐊔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𐌏</w:t>
            </w:r>
            <w:r w:rsidRPr="00094F35">
              <w:rPr>
                <w:rFonts w:ascii="Aegean" w:hAnsi="Aegean"/>
                <w:sz w:val="32"/>
                <w:szCs w:val="32"/>
              </w:rPr>
              <w:t>𐊔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𐌏</w:t>
            </w: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943634" w:themeColor="accent2" w:themeShade="B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943634" w:themeColor="accent2" w:themeShade="BF"/>
                <w:sz w:val="32"/>
                <w:szCs w:val="32"/>
                <w:lang w:val="en-US"/>
              </w:rPr>
              <w:t>𐌏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1418"/>
              </w:tabs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𐌏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󰊬</w:t>
            </w: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color w:val="0000FF"/>
                <w:sz w:val="32"/>
                <w:szCs w:val="32"/>
              </w:rPr>
              <w:t>𐤬</w:t>
            </w: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𐌏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𐌏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𐌏</w:t>
            </w: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󿫺</w:t>
            </w: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󰊬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𐌏</w:t>
            </w: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󿬷󿬸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𐌏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O</w:t>
            </w:r>
            <w:r w:rsidRPr="00094F35">
              <w:rPr>
                <w:rFonts w:ascii="Aegean" w:hAnsi="Aegean"/>
                <w:color w:val="0000FF"/>
                <w:sz w:val="32"/>
                <w:szCs w:val="32"/>
              </w:rPr>
              <w:t>𐊔</w:t>
            </w: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Pe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𐌐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𐌐</w:t>
            </w: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𐌐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󿨡󿪨󿩁</w:t>
            </w: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𐌐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󿪨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𐌐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943634" w:themeColor="accent2" w:themeShade="BF"/>
                <w:sz w:val="32"/>
                <w:szCs w:val="32"/>
                <w:lang w:val="en-US"/>
              </w:rPr>
              <w:t>𐌐</w:t>
            </w:r>
            <w:r w:rsidRPr="00094F35">
              <w:rPr>
                <w:rFonts w:ascii="Aegean" w:hAnsi="Aegean" w:cs="Aegean"/>
                <w:color w:val="943634" w:themeColor="accent2" w:themeShade="BF"/>
                <w:sz w:val="32"/>
                <w:szCs w:val="32"/>
              </w:rPr>
              <w:t>󿨡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1418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󿬴󿬵󿬶</w:t>
            </w:r>
            <w:r w:rsidRPr="00094F35">
              <w:rPr>
                <w:rFonts w:ascii="Aegean" w:hAnsi="Aegean"/>
                <w:sz w:val="32"/>
                <w:szCs w:val="32"/>
              </w:rPr>
              <w:t>𐤩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𐌐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󿨡󿪨󿪪</w:t>
            </w:r>
            <w:r w:rsidRPr="00094F35">
              <w:rPr>
                <w:rFonts w:ascii="Aegean" w:hAnsi="Aegean" w:cs="Alphabets"/>
                <w:sz w:val="32"/>
                <w:szCs w:val="32"/>
              </w:rPr>
              <w:t>ΠΛ</w:t>
            </w: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</w:rPr>
              <w:t>Π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color w:val="0000FF"/>
                <w:sz w:val="32"/>
                <w:szCs w:val="32"/>
              </w:rPr>
              <w:t>Π𐅃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𐌐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󿬗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𐌐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𐌐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Π</w:t>
            </w: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󿬹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󿫶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𐌐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󿨡</w:t>
            </w: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𐌐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󿨡󿪪</w:t>
            </w: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P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󿬶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𐌐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󿪪</w:t>
            </w:r>
            <w:r w:rsidRPr="00094F35">
              <w:rPr>
                <w:rFonts w:ascii="Aegean" w:hAnsi="Aegean" w:cs="Alphabets"/>
                <w:sz w:val="32"/>
                <w:szCs w:val="32"/>
              </w:rPr>
              <w:t>Π</w:t>
            </w: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color w:val="0000FF"/>
                <w:sz w:val="32"/>
                <w:szCs w:val="32"/>
              </w:rPr>
              <w:t>𐅃</w:t>
            </w: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She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𐌑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𐌑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󿪫󿪭</w:t>
            </w: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󿪫󿪬󿪭󿪮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𐌑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󿪫</w:t>
            </w: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</w:pP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1418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𐌑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󿪫</w:t>
            </w:r>
            <w:r w:rsidRPr="00094F35">
              <w:rPr>
                <w:rFonts w:ascii="Aegean" w:hAnsi="Aegean"/>
                <w:sz w:val="32"/>
                <w:szCs w:val="32"/>
              </w:rPr>
              <w:t>𐌆</w:t>
            </w: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𐌑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𐌑</w:t>
            </w: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𐌑</w:t>
            </w:r>
            <w:r w:rsidRPr="00094F35">
              <w:rPr>
                <w:rFonts w:ascii="Aegean" w:hAnsi="Aegean" w:cs="Aegean"/>
                <w:sz w:val="32"/>
                <w:szCs w:val="32"/>
              </w:rPr>
              <w:t>󿩿</w:t>
            </w: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𐌑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󿪫</w:t>
            </w: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𐌑</w:t>
            </w: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color w:val="0000FF"/>
                <w:sz w:val="32"/>
                <w:szCs w:val="32"/>
              </w:rPr>
              <w:t>󿪄</w:t>
            </w: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Ku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𐌒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</w:pP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1418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󿬺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𐌒𐌘</w:t>
            </w:r>
            <w:r w:rsidRPr="00094F35">
              <w:rPr>
                <w:rFonts w:ascii="Aegean" w:hAnsi="Aegean"/>
                <w:sz w:val="32"/>
                <w:szCs w:val="32"/>
              </w:rPr>
              <w:t>𐊸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D</w:t>
            </w: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𐌒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𐌒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𐊸</w:t>
            </w: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𐤭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󿪴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𐌘𐌏</w:t>
            </w: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󿪶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𐌒Q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color w:val="0000FF"/>
                <w:sz w:val="32"/>
                <w:szCs w:val="32"/>
              </w:rPr>
              <w:t>󿪰</w:t>
            </w: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Er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𐌓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𐌓</w:t>
            </w: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𐌓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󰊋󿪹󿪺</w:t>
            </w: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󿪹󿪺</w:t>
            </w:r>
            <w:r w:rsidRPr="00094F35">
              <w:rPr>
                <w:rFonts w:ascii="Aegean" w:hAnsi="Aegean"/>
                <w:sz w:val="32"/>
                <w:szCs w:val="32"/>
              </w:rPr>
              <w:t>𐊮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D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󿨦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󿪹󿪺</w:t>
            </w: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</w:pP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1418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󿬜</w:t>
            </w:r>
            <w:r w:rsidRPr="00094F35">
              <w:rPr>
                <w:rFonts w:ascii="Aegean" w:hAnsi="Aegean"/>
                <w:sz w:val="32"/>
                <w:szCs w:val="32"/>
              </w:rPr>
              <w:t>𐤧𐤭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𐌓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󰊋󿪺󿪹</w:t>
            </w:r>
            <w:r w:rsidRPr="00094F35">
              <w:rPr>
                <w:rFonts w:ascii="Aegean" w:hAnsi="Aegean" w:cs="Alphabets"/>
                <w:sz w:val="32"/>
                <w:szCs w:val="32"/>
                <w:lang w:val="en-US"/>
              </w:rPr>
              <w:t>D</w:t>
            </w: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𐌓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color w:val="0000FF"/>
                <w:sz w:val="32"/>
                <w:szCs w:val="32"/>
              </w:rPr>
              <w:t>󿪻</w:t>
            </w:r>
            <w:r w:rsidRPr="00094F35">
              <w:rPr>
                <w:rFonts w:ascii="Aegean" w:hAnsi="Aegean"/>
                <w:color w:val="0000FF"/>
                <w:sz w:val="32"/>
                <w:szCs w:val="32"/>
              </w:rPr>
              <w:t>𐊯</w:t>
            </w: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𐌓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𐌓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𐤧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󿪹󿪺</w:t>
            </w:r>
            <w:r w:rsidRPr="00094F35">
              <w:rPr>
                <w:rFonts w:ascii="Aegean" w:hAnsi="Aegean" w:cs="Alphabets"/>
                <w:sz w:val="32"/>
                <w:szCs w:val="32"/>
                <w:lang w:val="en-US"/>
              </w:rPr>
              <w:t>D</w:t>
            </w: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𐌃</w:t>
            </w: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𐌓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󰊋</w:t>
            </w: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𐌓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󿪼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𐌓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󰊋</w:t>
            </w:r>
            <w:r w:rsidRPr="00094F35">
              <w:rPr>
                <w:rFonts w:ascii="Aegean" w:hAnsi="Aegean" w:cs="Alphabets"/>
                <w:sz w:val="32"/>
                <w:szCs w:val="32"/>
                <w:lang w:val="en-US"/>
              </w:rPr>
              <w:t>R</w:t>
            </w: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𐌓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󰊋󿪷</w:t>
            </w:r>
            <w:r w:rsidRPr="00094F35">
              <w:rPr>
                <w:rFonts w:ascii="Aegean" w:hAnsi="Aegean" w:cs="Alphabets"/>
                <w:sz w:val="32"/>
                <w:szCs w:val="32"/>
                <w:lang w:val="en-US"/>
              </w:rPr>
              <w:t>R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󿬜</w:t>
            </w:r>
            <w:r w:rsidRPr="00094F35">
              <w:rPr>
                <w:rFonts w:ascii="Aegean" w:hAnsi="Aegean"/>
                <w:sz w:val="32"/>
                <w:szCs w:val="32"/>
              </w:rPr>
              <w:t>𐤧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󿪹󿪺</w:t>
            </w:r>
            <w:r w:rsidRPr="00094F35">
              <w:rPr>
                <w:rFonts w:ascii="Aegean" w:hAnsi="Aegean" w:cs="Alphabets"/>
                <w:sz w:val="32"/>
                <w:szCs w:val="32"/>
                <w:lang w:val="en-US"/>
              </w:rPr>
              <w:t>D</w:t>
            </w: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RP</w:t>
            </w: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Es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𐌔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𐌔</w:t>
            </w: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𐌔</w:t>
            </w:r>
            <w:r w:rsidRPr="00094F35">
              <w:rPr>
                <w:rFonts w:ascii="Aegean" w:hAnsi="Aegean" w:cs="Aegean"/>
                <w:sz w:val="32"/>
                <w:szCs w:val="32"/>
              </w:rPr>
              <w:t>󰅓</w:t>
            </w: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𐌔</w:t>
            </w:r>
            <w:r w:rsidRPr="00094F35">
              <w:rPr>
                <w:rFonts w:ascii="Aegean" w:hAnsi="Aegean" w:cs="Aegean"/>
                <w:sz w:val="32"/>
                <w:szCs w:val="32"/>
              </w:rPr>
              <w:t>󰅓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𐌔</w:t>
            </w:r>
            <w:r w:rsidRPr="00094F35">
              <w:rPr>
                <w:rFonts w:ascii="Aegean" w:hAnsi="Aegean" w:cs="Aegean"/>
                <w:sz w:val="32"/>
                <w:szCs w:val="32"/>
              </w:rPr>
              <w:t>󰅓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𐌔</w:t>
            </w:r>
            <w:r w:rsidRPr="00094F35">
              <w:rPr>
                <w:rFonts w:ascii="Aegean" w:hAnsi="Aegean" w:cs="Aegean"/>
                <w:sz w:val="32"/>
                <w:szCs w:val="32"/>
              </w:rPr>
              <w:t>󰅓</w:t>
            </w: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943634" w:themeColor="accent2" w:themeShade="B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943634" w:themeColor="accent2" w:themeShade="BF"/>
                <w:sz w:val="32"/>
                <w:szCs w:val="32"/>
                <w:lang w:val="en-US"/>
              </w:rPr>
              <w:t>𐌔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1418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󿫅</w:t>
            </w:r>
            <w:r w:rsidRPr="00094F35">
              <w:rPr>
                <w:rFonts w:ascii="Aegean" w:hAnsi="Aegean"/>
                <w:sz w:val="32"/>
                <w:szCs w:val="32"/>
              </w:rPr>
              <w:t>Ϩ𐅠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𐌔</w:t>
            </w:r>
            <w:r w:rsidRPr="00094F35">
              <w:rPr>
                <w:rFonts w:ascii="Aegean" w:hAnsi="Aegean" w:cs="Aegean"/>
                <w:sz w:val="32"/>
                <w:szCs w:val="32"/>
              </w:rPr>
              <w:t>󰅓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󿩽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󿪫</w:t>
            </w: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𐌔</w:t>
            </w:r>
            <w:r w:rsidRPr="00094F35">
              <w:rPr>
                <w:rFonts w:ascii="Aegean" w:hAnsi="Aegean" w:cs="Courier New"/>
                <w:color w:val="0000FF"/>
                <w:sz w:val="32"/>
                <w:szCs w:val="32"/>
              </w:rPr>
              <w:t>Σ</w:t>
            </w:r>
            <w:r w:rsidRPr="00094F35">
              <w:rPr>
                <w:rFonts w:ascii="Aegean" w:hAnsi="Aegean"/>
                <w:color w:val="0000FF"/>
                <w:sz w:val="32"/>
                <w:szCs w:val="32"/>
              </w:rPr>
              <w:t>𐅁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𐌔</w:t>
            </w:r>
            <w:r w:rsidRPr="00094F35">
              <w:rPr>
                <w:rFonts w:ascii="Aegean" w:hAnsi="Aegean" w:cs="Aegean"/>
                <w:color w:val="0000FF"/>
                <w:sz w:val="32"/>
                <w:szCs w:val="32"/>
              </w:rPr>
              <w:t>󿫅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𐌔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Ϩ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𐌔</w:t>
            </w:r>
            <w:r w:rsidRPr="00094F35">
              <w:rPr>
                <w:rFonts w:ascii="Aegean" w:hAnsi="Aegean" w:cs="Courier New"/>
                <w:sz w:val="32"/>
                <w:szCs w:val="32"/>
                <w:lang w:val="en-US" w:bidi="he-IL"/>
              </w:rPr>
              <w:t>Ϻ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󿩤</w:t>
            </w: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𐌔</w:t>
            </w:r>
            <w:r w:rsidRPr="00094F35">
              <w:rPr>
                <w:rFonts w:ascii="Aegean" w:hAnsi="Aegean" w:cs="Aegean"/>
                <w:sz w:val="32"/>
                <w:szCs w:val="32"/>
              </w:rPr>
              <w:t>󰅓</w:t>
            </w: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󿬻󿩥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󿫅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𐌔</w:t>
            </w:r>
            <w:r w:rsidRPr="00094F35">
              <w:rPr>
                <w:rFonts w:ascii="Aegean" w:hAnsi="Aegean" w:cs="Aegean"/>
                <w:sz w:val="32"/>
                <w:szCs w:val="32"/>
              </w:rPr>
              <w:t>󰅓󰤦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󿩤</w:t>
            </w: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󿬽󿭆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𐌔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S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󿫅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𐌔</w:t>
            </w:r>
            <w:r w:rsidRPr="00094F35">
              <w:rPr>
                <w:rFonts w:ascii="Aegean" w:hAnsi="Aegean" w:cs="Aegean"/>
                <w:sz w:val="32"/>
                <w:szCs w:val="32"/>
              </w:rPr>
              <w:t>󿬼</w:t>
            </w: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color w:val="0000FF"/>
                <w:sz w:val="32"/>
                <w:szCs w:val="32"/>
              </w:rPr>
              <w:t>󿩤</w:t>
            </w: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𐌔</w:t>
            </w:r>
            <w:r w:rsidRPr="00094F35">
              <w:rPr>
                <w:rFonts w:ascii="Aegean" w:hAnsi="Aegean"/>
                <w:color w:val="0000FF"/>
                <w:sz w:val="32"/>
                <w:szCs w:val="32"/>
              </w:rPr>
              <w:t>𐌂Σ</w:t>
            </w: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Te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𐌕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𐌕</w:t>
            </w: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𐌕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󿫈󿫆󿩁󿫊</w:t>
            </w:r>
            <w:r w:rsidRPr="00094F35">
              <w:rPr>
                <w:rFonts w:ascii="Aegean" w:hAnsi="Aegean" w:cs="Alphabets"/>
                <w:sz w:val="32"/>
                <w:szCs w:val="32"/>
                <w:lang w:val="en-US"/>
              </w:rPr>
              <w:t>X</w:t>
            </w: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𐌕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󿫈󿫆󿩁</w:t>
            </w:r>
            <w:r w:rsidRPr="00094F35">
              <w:rPr>
                <w:rFonts w:ascii="Aegean" w:hAnsi="Aegean" w:cs="Alphabets"/>
                <w:sz w:val="32"/>
                <w:szCs w:val="32"/>
                <w:lang w:val="en-US"/>
              </w:rPr>
              <w:t>X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𐌕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󿫈󿫆󿩁</w:t>
            </w:r>
            <w:r w:rsidRPr="00094F35">
              <w:rPr>
                <w:rFonts w:ascii="Aegean" w:hAnsi="Aegean"/>
                <w:sz w:val="32"/>
                <w:szCs w:val="32"/>
              </w:rPr>
              <w:t>𐌣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X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X</w:t>
            </w: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  <w:t>X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1418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𐌕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󿫆󿬁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XI</w:t>
            </w:r>
            <w:r w:rsidRPr="00094F35">
              <w:rPr>
                <w:rFonts w:ascii="Aegean" w:hAnsi="Aegean" w:cs="Aegean"/>
                <w:sz w:val="32"/>
                <w:szCs w:val="32"/>
              </w:rPr>
              <w:t>󿩁</w:t>
            </w:r>
            <w:r w:rsidRPr="00094F35">
              <w:rPr>
                <w:rFonts w:ascii="Aegean" w:hAnsi="Aegean"/>
                <w:sz w:val="32"/>
                <w:szCs w:val="32"/>
              </w:rPr>
              <w:t>𐊄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󿫈</w:t>
            </w: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color w:val="0000FF"/>
                <w:sz w:val="32"/>
                <w:szCs w:val="32"/>
                <w:lang w:val="en-US"/>
              </w:rPr>
              <w:t>T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𐌕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󿫆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𐤰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𐌕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󿫈󿫆󿩁</w:t>
            </w:r>
            <w:r w:rsidRPr="00094F35">
              <w:rPr>
                <w:rFonts w:ascii="Aegean" w:hAnsi="Aegean"/>
                <w:sz w:val="32"/>
                <w:szCs w:val="32"/>
              </w:rPr>
              <w:t>𐊄</w:t>
            </w: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󿫈󿩀</w:t>
            </w: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𐌕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󿫈󿫆󿩁</w:t>
            </w: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󿫇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𐌕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󿫈󿫆󿩁</w:t>
            </w:r>
            <w:r w:rsidRPr="00094F35">
              <w:rPr>
                <w:rFonts w:ascii="Aegean" w:hAnsi="Aegean"/>
                <w:sz w:val="32"/>
                <w:szCs w:val="32"/>
              </w:rPr>
              <w:t>𐊄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V</w:t>
            </w: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𐌕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󿫈󿫇󿫆󿩁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𐌕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󿫈󿫆󿩁</w:t>
            </w: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𐌕</w:t>
            </w: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U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𐌖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𐌖</w:t>
            </w: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V</w:t>
            </w:r>
            <w:r w:rsidRPr="00094F35">
              <w:rPr>
                <w:rFonts w:ascii="Aegean" w:hAnsi="Aegean"/>
                <w:sz w:val="32"/>
                <w:szCs w:val="32"/>
              </w:rPr>
              <w:t>Λ</w:t>
            </w: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𐊄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V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V</w:t>
            </w:r>
            <w:r w:rsidRPr="00094F35">
              <w:rPr>
                <w:rFonts w:ascii="Aegean" w:hAnsi="Aegean"/>
                <w:sz w:val="32"/>
                <w:szCs w:val="32"/>
              </w:rPr>
              <w:t>Λ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V</w:t>
            </w: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  <w:t>V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1418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I𐌖</w:t>
            </w:r>
            <w:r w:rsidRPr="00094F35">
              <w:rPr>
                <w:rFonts w:ascii="Aegean" w:hAnsi="Aegean"/>
                <w:sz w:val="32"/>
                <w:szCs w:val="32"/>
              </w:rPr>
              <w:t>𐊄</w:t>
            </w:r>
            <w:r w:rsidRPr="00094F35">
              <w:rPr>
                <w:rFonts w:ascii="Aegean" w:hAnsi="Aegean" w:cs="Aegean"/>
                <w:sz w:val="32"/>
                <w:szCs w:val="32"/>
              </w:rPr>
              <w:t>󰉸</w:t>
            </w:r>
            <w:r w:rsidRPr="00094F35">
              <w:rPr>
                <w:rFonts w:ascii="Aegean" w:hAnsi="Aegean" w:cs="Alphabets"/>
                <w:sz w:val="32"/>
                <w:szCs w:val="32"/>
                <w:lang w:val="en-US"/>
              </w:rPr>
              <w:t>V</w:t>
            </w:r>
            <w:r w:rsidRPr="00094F35">
              <w:rPr>
                <w:rFonts w:ascii="Aegean" w:hAnsi="Aegean" w:cs="Aegean"/>
                <w:sz w:val="32"/>
                <w:szCs w:val="32"/>
              </w:rPr>
              <w:t>󿩬</w:t>
            </w: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𐌖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V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𐊄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V</w:t>
            </w: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V</w:t>
            </w: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𐌖</w:t>
            </w:r>
            <w:r w:rsidRPr="00094F35">
              <w:rPr>
                <w:rFonts w:ascii="Aegean" w:hAnsi="Aegean"/>
                <w:sz w:val="32"/>
                <w:szCs w:val="32"/>
              </w:rPr>
              <w:t>𐊄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V</w:t>
            </w: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󿩱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𐌖V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𐌖V</w:t>
            </w: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Eks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𐌗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𐌗</w:t>
            </w: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</w:pP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1418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𐌗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󿫆󿫙</w:t>
            </w: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𐌗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color w:val="0000FF"/>
                <w:sz w:val="32"/>
                <w:szCs w:val="32"/>
              </w:rPr>
              <w:t>𐊛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𐌗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󿭄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𐌗</w:t>
            </w: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𐊛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𐌗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𐌗</w:t>
            </w:r>
            <w:r w:rsidRPr="00094F35">
              <w:rPr>
                <w:rFonts w:ascii="Aegean" w:hAnsi="Aegean" w:cs="Aegean"/>
                <w:sz w:val="32"/>
                <w:szCs w:val="32"/>
              </w:rPr>
              <w:t>󿩀</w:t>
            </w: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𐌗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󿭃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𐌗</w:t>
            </w: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𐌗</w:t>
            </w:r>
            <w:r w:rsidRPr="00094F35">
              <w:rPr>
                <w:rFonts w:ascii="Aegean" w:hAnsi="Aegean" w:cs="Aegean"/>
                <w:color w:val="0000FF"/>
                <w:sz w:val="32"/>
                <w:szCs w:val="32"/>
              </w:rPr>
              <w:t>󿫭</w:t>
            </w: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Phe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𐌘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𐌘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󿪲</w:t>
            </w:r>
            <w:r w:rsidRPr="00094F35">
              <w:rPr>
                <w:rFonts w:ascii="Aegean" w:hAnsi="Aegean"/>
                <w:sz w:val="32"/>
                <w:szCs w:val="32"/>
              </w:rPr>
              <w:t>𐊸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󿫑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𐌛</w:t>
            </w: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𐊸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󿫑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𐌘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󿪲</w:t>
            </w:r>
            <w:r w:rsidRPr="00094F35">
              <w:rPr>
                <w:rFonts w:ascii="Aegean" w:hAnsi="Aegean"/>
                <w:sz w:val="32"/>
                <w:szCs w:val="32"/>
              </w:rPr>
              <w:t>𐊸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󿫑󿫪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</w:pP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1418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𐤥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𐌘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󿪲󿫑</w:t>
            </w:r>
            <w:r w:rsidRPr="00094F35">
              <w:rPr>
                <w:rFonts w:ascii="Aegean" w:hAnsi="Aegean"/>
                <w:sz w:val="32"/>
                <w:szCs w:val="32"/>
              </w:rPr>
              <w:t>𐊸</w:t>
            </w:r>
            <w:r w:rsidRPr="00094F35">
              <w:rPr>
                <w:rFonts w:ascii="Aegean" w:hAnsi="Aegean" w:cs="Courier New"/>
                <w:sz w:val="32"/>
                <w:szCs w:val="32"/>
                <w:lang w:val="en-US" w:bidi="he-IL"/>
              </w:rPr>
              <w:t>𐊥</w:t>
            </w: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color w:val="0000FF"/>
                <w:sz w:val="32"/>
                <w:szCs w:val="32"/>
              </w:rPr>
              <w:t>Φ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color w:val="0000FF"/>
                <w:sz w:val="32"/>
                <w:szCs w:val="32"/>
              </w:rPr>
              <w:t>Φ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Φ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Φ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Khe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𐌙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𐌙</w:t>
            </w:r>
            <w:r w:rsidRPr="00094F35">
              <w:rPr>
                <w:rFonts w:ascii="Aegean" w:hAnsi="Aegean"/>
                <w:sz w:val="32"/>
                <w:szCs w:val="32"/>
              </w:rPr>
              <w:t>𐊜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󿫙</w:t>
            </w:r>
            <w:r w:rsidRPr="00094F35">
              <w:rPr>
                <w:rFonts w:ascii="Aegean" w:hAnsi="Aegean"/>
                <w:sz w:val="32"/>
                <w:szCs w:val="32"/>
              </w:rPr>
              <w:t>𐌣</w:t>
            </w: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𐌙</w:t>
            </w:r>
            <w:r w:rsidRPr="00094F35">
              <w:rPr>
                <w:rFonts w:ascii="Aegean" w:hAnsi="Aegean"/>
                <w:sz w:val="32"/>
                <w:szCs w:val="32"/>
              </w:rPr>
              <w:t>𐊜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󿫙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𐌙</w:t>
            </w:r>
            <w:r w:rsidRPr="00094F35">
              <w:rPr>
                <w:rFonts w:ascii="Aegean" w:hAnsi="Aegean"/>
                <w:sz w:val="32"/>
                <w:szCs w:val="32"/>
              </w:rPr>
              <w:t>𐊜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󿫙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</w:pP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1418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󿩲󿬚󰤇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𐌙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󿫙</w:t>
            </w:r>
            <w:r w:rsidRPr="00094F35">
              <w:rPr>
                <w:rFonts w:ascii="Aegean" w:hAnsi="Aegean"/>
                <w:sz w:val="32"/>
                <w:szCs w:val="32"/>
              </w:rPr>
              <w:t>𐊜</w:t>
            </w: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𐌙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  <w:t>𐌙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𐌙</w:t>
            </w: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𐌙</w:t>
            </w: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𐌙</w:t>
            </w:r>
            <w:r w:rsidRPr="00094F35">
              <w:rPr>
                <w:rFonts w:ascii="Aegean" w:hAnsi="Aegean"/>
                <w:sz w:val="32"/>
                <w:szCs w:val="32"/>
              </w:rPr>
              <w:t>𐊜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󿫙</w:t>
            </w: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𐤨𐅱</w:t>
            </w: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color w:val="0000FF"/>
                <w:sz w:val="32"/>
                <w:szCs w:val="32"/>
                <w:lang w:val="en-US"/>
              </w:rPr>
              <w:t>𐋐</w:t>
            </w:r>
            <w:r w:rsidRPr="00094F35">
              <w:rPr>
                <w:rFonts w:ascii="Aegean" w:hAnsi="Aegean" w:cs="Aegean"/>
                <w:color w:val="0000FF"/>
                <w:sz w:val="32"/>
                <w:szCs w:val="32"/>
                <w:lang w:val="en-US"/>
              </w:rPr>
              <w:t>󿭣</w:t>
            </w: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Ef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𐌚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</w:pP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1418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󰤇󿬚󿯼󿬈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𐌚F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󿯽</w:t>
            </w: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color w:val="0000FF"/>
                <w:sz w:val="32"/>
                <w:szCs w:val="32"/>
              </w:rPr>
              <w:t>󿬾󿩤󿫅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𐌚</w:t>
            </w: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󿫮</w:t>
            </w: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𐌣</w:t>
            </w: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󿭁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F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󿬿󿭀󿬈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𐌚</w:t>
            </w: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Ers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𐌛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</w:pP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𐌛</w:t>
            </w:r>
            <w:r w:rsidRPr="00094F35">
              <w:rPr>
                <w:rFonts w:ascii="Aegean" w:hAnsi="Aegean"/>
                <w:sz w:val="32"/>
                <w:szCs w:val="32"/>
              </w:rPr>
              <w:t>𐤭</w:t>
            </w: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Che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𐌜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</w:pP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𐌜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󿫰</w:t>
            </w: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Ͻ</w:t>
            </w:r>
            <w:r w:rsidRPr="00094F35">
              <w:rPr>
                <w:rFonts w:ascii="Aegean" w:hAnsi="Aegean" w:cs="Aegean"/>
                <w:sz w:val="32"/>
                <w:szCs w:val="32"/>
              </w:rPr>
              <w:t>󿭂󰊴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II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𐌝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</w:pP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I</w:t>
            </w:r>
            <w:r w:rsidRPr="00094F35">
              <w:rPr>
                <w:rFonts w:ascii="Aegean" w:hAnsi="Aegean" w:cs="Aegean"/>
                <w:sz w:val="32"/>
                <w:szCs w:val="32"/>
              </w:rPr>
              <w:t>󿬡</w:t>
            </w: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󿪫</w:t>
            </w: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󿩭</w:t>
            </w:r>
            <w:r w:rsidRPr="00094F35">
              <w:rPr>
                <w:rFonts w:ascii="Aegean" w:hAnsi="Aegean"/>
                <w:sz w:val="32"/>
                <w:szCs w:val="32"/>
              </w:rPr>
              <w:t>Ͱ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󿫳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𐌝</w:t>
            </w: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UU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𐌞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</w:pP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color w:val="0000FF"/>
                <w:sz w:val="32"/>
                <w:szCs w:val="32"/>
              </w:rPr>
              <w:t>󰊘󿪠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V</w:t>
            </w: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󿫫</w:t>
            </w: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𐊜</w:t>
            </w: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󰊙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Y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󿫬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𐌞</w:t>
            </w: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Ess</w:t>
            </w:r>
          </w:p>
        </w:tc>
        <w:tc>
          <w:tcPr>
            <w:tcW w:w="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𐌟</w:t>
            </w:r>
          </w:p>
        </w:tc>
        <w:tc>
          <w:tcPr>
            <w:tcW w:w="1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</w:pP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6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2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s-E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𐌟</w:t>
            </w:r>
          </w:p>
        </w:tc>
        <w:tc>
          <w:tcPr>
            <w:tcW w:w="2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114DD0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Ye</w:t>
            </w:r>
          </w:p>
        </w:tc>
        <w:tc>
          <w:tcPr>
            <w:tcW w:w="81" w:type="pct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AD116B" w:rsidRPr="00D20759" w:rsidRDefault="00AD116B" w:rsidP="00114DD0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Aegean"/>
                <w:sz w:val="32"/>
                <w:szCs w:val="32"/>
                <w:lang w:val="en-US"/>
              </w:rPr>
              <w:t>𐌭</w:t>
            </w:r>
          </w:p>
        </w:tc>
        <w:tc>
          <w:tcPr>
            <w:tcW w:w="170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12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114DD0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67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28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114DD0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𐌭</w:t>
            </w:r>
          </w:p>
        </w:tc>
        <w:tc>
          <w:tcPr>
            <w:tcW w:w="132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5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</w:pPr>
          </w:p>
        </w:tc>
        <w:tc>
          <w:tcPr>
            <w:tcW w:w="522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61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  <w:tc>
          <w:tcPr>
            <w:tcW w:w="239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22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88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90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06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28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43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96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15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114DD0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Tse</w:t>
            </w:r>
          </w:p>
        </w:tc>
        <w:tc>
          <w:tcPr>
            <w:tcW w:w="81" w:type="pct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AD116B" w:rsidRPr="00D20759" w:rsidRDefault="00AD116B" w:rsidP="00114DD0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Aegean"/>
                <w:sz w:val="32"/>
                <w:szCs w:val="32"/>
                <w:lang w:val="en-US"/>
              </w:rPr>
              <w:t>𐌮</w:t>
            </w:r>
          </w:p>
        </w:tc>
        <w:tc>
          <w:tcPr>
            <w:tcW w:w="170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12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114DD0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𐌮</w:t>
            </w:r>
          </w:p>
        </w:tc>
        <w:tc>
          <w:tcPr>
            <w:tcW w:w="267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28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5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</w:pPr>
          </w:p>
        </w:tc>
        <w:tc>
          <w:tcPr>
            <w:tcW w:w="522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61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  <w:tc>
          <w:tcPr>
            <w:tcW w:w="239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22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88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90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06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28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43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96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15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</w:tr>
      <w:tr w:rsidR="00094F35" w:rsidRPr="00955778" w:rsidTr="000C314E">
        <w:tc>
          <w:tcPr>
            <w:tcW w:w="97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114DD0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tse</w:t>
            </w:r>
          </w:p>
        </w:tc>
        <w:tc>
          <w:tcPr>
            <w:tcW w:w="81" w:type="pct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AD116B" w:rsidRPr="00D20759" w:rsidRDefault="00AD116B" w:rsidP="00114DD0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𐌯</w:t>
            </w:r>
          </w:p>
        </w:tc>
        <w:tc>
          <w:tcPr>
            <w:tcW w:w="170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12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sz w:val="32"/>
                <w:szCs w:val="32"/>
                <w:lang w:val="en-GB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𐌯</w:t>
            </w:r>
          </w:p>
        </w:tc>
        <w:tc>
          <w:tcPr>
            <w:tcW w:w="267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28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5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color w:val="943634" w:themeColor="accent2" w:themeShade="BF"/>
                <w:sz w:val="32"/>
                <w:szCs w:val="32"/>
                <w:lang w:val="en-US"/>
              </w:rPr>
            </w:pPr>
          </w:p>
        </w:tc>
        <w:tc>
          <w:tcPr>
            <w:tcW w:w="522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61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  <w:tc>
          <w:tcPr>
            <w:tcW w:w="239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22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88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90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06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28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43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96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15" w:type="pct"/>
            <w:tcBorders>
              <w:top w:val="single" w:sz="2" w:space="0" w:color="auto"/>
              <w:bottom w:val="nil"/>
            </w:tcBorders>
            <w:vAlign w:val="center"/>
          </w:tcPr>
          <w:p w:rsidR="00AD116B" w:rsidRPr="00094F35" w:rsidRDefault="00AD116B" w:rsidP="00921AFA">
            <w:pPr>
              <w:jc w:val="center"/>
              <w:rPr>
                <w:rFonts w:ascii="Aegean" w:hAnsi="Aegean" w:cs="Courier New"/>
                <w:color w:val="0000FF"/>
                <w:sz w:val="32"/>
                <w:szCs w:val="32"/>
                <w:lang w:val="en-US"/>
              </w:rPr>
            </w:pPr>
          </w:p>
        </w:tc>
      </w:tr>
    </w:tbl>
    <w:p w:rsidR="002F3C68" w:rsidRPr="000C7E95" w:rsidRDefault="002F3C68" w:rsidP="000C7E95">
      <w:pPr>
        <w:spacing w:after="0" w:line="240" w:lineRule="auto"/>
        <w:rPr>
          <w:color w:val="0F089A"/>
          <w:sz w:val="40"/>
          <w:szCs w:val="40"/>
          <w:lang w:val="en-US"/>
        </w:rPr>
      </w:pPr>
      <w:r w:rsidRPr="000C7E95">
        <w:rPr>
          <w:color w:val="0F089A"/>
          <w:sz w:val="40"/>
          <w:szCs w:val="40"/>
          <w:lang w:val="en-US"/>
        </w:rPr>
        <w:lastRenderedPageBreak/>
        <w:t>Old Italic Alphabets</w:t>
      </w:r>
      <w:r w:rsidR="000C7E95">
        <w:rPr>
          <w:color w:val="0F089A"/>
          <w:sz w:val="40"/>
          <w:szCs w:val="40"/>
          <w:lang w:val="en-US"/>
        </w:rPr>
        <w:t>,</w:t>
      </w:r>
      <w:r w:rsidRPr="000C7E95">
        <w:rPr>
          <w:color w:val="0F089A"/>
          <w:sz w:val="40"/>
          <w:szCs w:val="40"/>
          <w:lang w:val="en-US"/>
        </w:rPr>
        <w:t xml:space="preserve"> </w:t>
      </w:r>
      <w:r w:rsidR="00AF561C" w:rsidRPr="000C7E95">
        <w:rPr>
          <w:color w:val="0F089A"/>
          <w:sz w:val="40"/>
          <w:szCs w:val="40"/>
          <w:lang w:val="en-US"/>
        </w:rPr>
        <w:t xml:space="preserve">according to </w:t>
      </w:r>
      <w:r w:rsidRPr="000C7E95">
        <w:rPr>
          <w:b/>
          <w:bCs/>
          <w:color w:val="0F089A"/>
          <w:sz w:val="40"/>
          <w:szCs w:val="40"/>
          <w:lang w:val="en-US"/>
        </w:rPr>
        <w:t>LILA</w:t>
      </w:r>
    </w:p>
    <w:p w:rsidR="002F3C68" w:rsidRPr="00BA558B" w:rsidRDefault="002F3C68" w:rsidP="002F3C68">
      <w:pPr>
        <w:spacing w:after="0" w:line="240" w:lineRule="auto"/>
        <w:rPr>
          <w:sz w:val="18"/>
          <w:szCs w:val="18"/>
          <w:lang w:val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97"/>
        <w:gridCol w:w="328"/>
        <w:gridCol w:w="812"/>
        <w:gridCol w:w="1136"/>
        <w:gridCol w:w="557"/>
        <w:gridCol w:w="782"/>
        <w:gridCol w:w="830"/>
        <w:gridCol w:w="328"/>
        <w:gridCol w:w="536"/>
        <w:gridCol w:w="423"/>
        <w:gridCol w:w="415"/>
        <w:gridCol w:w="540"/>
        <w:gridCol w:w="415"/>
        <w:gridCol w:w="938"/>
        <w:gridCol w:w="575"/>
        <w:gridCol w:w="497"/>
        <w:gridCol w:w="488"/>
        <w:gridCol w:w="488"/>
        <w:gridCol w:w="665"/>
        <w:gridCol w:w="847"/>
        <w:gridCol w:w="575"/>
        <w:gridCol w:w="1033"/>
        <w:gridCol w:w="1603"/>
        <w:gridCol w:w="1331"/>
        <w:gridCol w:w="605"/>
        <w:gridCol w:w="795"/>
        <w:gridCol w:w="1322"/>
        <w:gridCol w:w="1054"/>
        <w:gridCol w:w="1287"/>
      </w:tblGrid>
      <w:tr w:rsidR="002F3C68" w:rsidRPr="00094F35" w:rsidTr="000C314E">
        <w:tc>
          <w:tcPr>
            <w:tcW w:w="92" w:type="pct"/>
            <w:tcBorders>
              <w:top w:val="nil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6" w:type="pct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2F3C68" w:rsidRPr="00094F35" w:rsidRDefault="002F3C68" w:rsidP="00921AF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8" w:type="pct"/>
            <w:tcBorders>
              <w:top w:val="nil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27"/>
              </w:tabs>
              <w:jc w:val="center"/>
              <w:rPr>
                <w:sz w:val="20"/>
                <w:szCs w:val="20"/>
                <w:lang w:val="en-US"/>
              </w:rPr>
            </w:pPr>
            <w:r w:rsidRPr="00094F35">
              <w:rPr>
                <w:sz w:val="20"/>
                <w:szCs w:val="20"/>
                <w:lang w:val="en-GB"/>
              </w:rPr>
              <w:t>Lemnian</w:t>
            </w:r>
          </w:p>
        </w:tc>
        <w:tc>
          <w:tcPr>
            <w:tcW w:w="263" w:type="pct"/>
            <w:tcBorders>
              <w:top w:val="nil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27"/>
              </w:tabs>
              <w:jc w:val="center"/>
              <w:rPr>
                <w:sz w:val="20"/>
                <w:szCs w:val="20"/>
                <w:lang w:val="en-US"/>
              </w:rPr>
            </w:pPr>
            <w:r w:rsidRPr="00094F35">
              <w:rPr>
                <w:sz w:val="20"/>
                <w:szCs w:val="20"/>
                <w:lang w:val="en-GB"/>
              </w:rPr>
              <w:t>Lugano</w:t>
            </w:r>
          </w:p>
        </w:tc>
        <w:tc>
          <w:tcPr>
            <w:tcW w:w="502" w:type="pct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noProof/>
                <w:sz w:val="20"/>
                <w:szCs w:val="20"/>
                <w:lang w:val="en-US" w:eastAsia="el-GR" w:bidi="he-IL"/>
              </w:rPr>
            </w:pPr>
            <w:r w:rsidRPr="00094F35">
              <w:rPr>
                <w:noProof/>
                <w:sz w:val="20"/>
                <w:szCs w:val="20"/>
                <w:lang w:val="en-US" w:eastAsia="el-GR" w:bidi="he-IL"/>
              </w:rPr>
              <w:t>Venetic</w:t>
            </w:r>
          </w:p>
        </w:tc>
        <w:tc>
          <w:tcPr>
            <w:tcW w:w="615" w:type="pct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eastAsia="Times New Roman" w:cs="Times New Roman"/>
                <w:sz w:val="20"/>
                <w:szCs w:val="20"/>
                <w:lang w:val="en-US" w:eastAsia="el-GR" w:bidi="he-IL"/>
              </w:rPr>
            </w:pPr>
            <w:r w:rsidRPr="00094F35">
              <w:rPr>
                <w:rFonts w:eastAsia="Times New Roman" w:cs="Times New Roman"/>
                <w:sz w:val="20"/>
                <w:szCs w:val="20"/>
                <w:lang w:val="en-US" w:eastAsia="el-GR" w:bidi="he-IL"/>
              </w:rPr>
              <w:t>Etruscan</w:t>
            </w:r>
          </w:p>
        </w:tc>
        <w:tc>
          <w:tcPr>
            <w:tcW w:w="350" w:type="pct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noProof/>
                <w:sz w:val="20"/>
                <w:szCs w:val="20"/>
                <w:lang w:val="en-US" w:eastAsia="el-GR" w:bidi="he-IL"/>
              </w:rPr>
            </w:pPr>
            <w:r w:rsidRPr="00094F35">
              <w:rPr>
                <w:noProof/>
                <w:sz w:val="20"/>
                <w:szCs w:val="20"/>
                <w:lang w:val="en-US" w:eastAsia="el-GR" w:bidi="he-IL"/>
              </w:rPr>
              <w:t>Umbrian</w:t>
            </w:r>
          </w:p>
        </w:tc>
        <w:tc>
          <w:tcPr>
            <w:tcW w:w="228" w:type="pct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sz w:val="20"/>
                <w:szCs w:val="20"/>
                <w:lang w:val="it-IT"/>
              </w:rPr>
            </w:pPr>
            <w:r w:rsidRPr="00094F35">
              <w:rPr>
                <w:sz w:val="20"/>
                <w:szCs w:val="20"/>
                <w:lang w:val="en-GB"/>
              </w:rPr>
              <w:t>Faliscan</w:t>
            </w:r>
          </w:p>
        </w:tc>
        <w:tc>
          <w:tcPr>
            <w:tcW w:w="113" w:type="pct"/>
            <w:tcBorders>
              <w:top w:val="nil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sz w:val="20"/>
                <w:szCs w:val="20"/>
                <w:lang w:val="en-GB"/>
              </w:rPr>
            </w:pPr>
            <w:r w:rsidRPr="00094F35">
              <w:rPr>
                <w:sz w:val="20"/>
                <w:szCs w:val="20"/>
                <w:lang w:val="en-GB"/>
              </w:rPr>
              <w:t>Latin</w:t>
            </w:r>
          </w:p>
        </w:tc>
        <w:tc>
          <w:tcPr>
            <w:tcW w:w="483" w:type="pct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noProof/>
                <w:sz w:val="20"/>
                <w:szCs w:val="20"/>
                <w:lang w:val="en-US" w:eastAsia="el-GR" w:bidi="he-IL"/>
              </w:rPr>
            </w:pPr>
            <w:r w:rsidRPr="00094F35">
              <w:rPr>
                <w:noProof/>
                <w:sz w:val="20"/>
                <w:szCs w:val="20"/>
                <w:lang w:val="en-US" w:eastAsia="el-GR" w:bidi="he-IL"/>
              </w:rPr>
              <w:t>Oscan</w:t>
            </w:r>
          </w:p>
        </w:tc>
        <w:tc>
          <w:tcPr>
            <w:tcW w:w="1792" w:type="pct"/>
            <w:gridSpan w:val="7"/>
            <w:tcBorders>
              <w:top w:val="nil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sz w:val="20"/>
                <w:szCs w:val="20"/>
                <w:lang w:val="en-GB"/>
              </w:rPr>
            </w:pPr>
            <w:r w:rsidRPr="00094F35">
              <w:rPr>
                <w:sz w:val="20"/>
                <w:szCs w:val="20"/>
                <w:lang w:val="en-GB"/>
              </w:rPr>
              <w:t>Messapic</w:t>
            </w:r>
          </w:p>
        </w:tc>
        <w:tc>
          <w:tcPr>
            <w:tcW w:w="298" w:type="pct"/>
            <w:tcBorders>
              <w:top w:val="nil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sz w:val="20"/>
                <w:szCs w:val="20"/>
                <w:lang w:val="en-GB"/>
              </w:rPr>
            </w:pPr>
            <w:r w:rsidRPr="00094F35">
              <w:rPr>
                <w:rFonts w:eastAsia="Times New Roman" w:cs="Times New Roman"/>
                <w:sz w:val="20"/>
                <w:szCs w:val="20"/>
                <w:lang w:val="en-US" w:eastAsia="el-GR" w:bidi="he-IL"/>
              </w:rPr>
              <w:t>Elymian</w:t>
            </w: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A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𐌀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𐤠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󿨉</w:t>
            </w: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󿨋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𐤠𐊥𐤥Ϡ</w:t>
            </w: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2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󿨋</w:t>
            </w: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󿭉󿨋󿨇</w:t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󿨋󿭍󿭉󿭊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󿨁</w:t>
            </w: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󿨋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󿨋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󿨁</w:t>
            </w: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󿨁󿨉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󿨋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𐤠A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A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󿨁</w:t>
            </w: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󿨄</w:t>
            </w:r>
            <w:r w:rsidRPr="00094F35">
              <w:rPr>
                <w:rFonts w:ascii="Aegean" w:hAnsi="Aegean"/>
                <w:sz w:val="32"/>
                <w:szCs w:val="32"/>
              </w:rPr>
              <w:t>R</w:t>
            </w: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󿨉</w:t>
            </w: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󿫱󿭌󿨈</w:t>
            </w: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A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󿨍󰉳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A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󿭋󿨉󿨁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A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󿭋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󿨉󿨁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A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󰉳</w:t>
            </w: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D20759">
              <w:rPr>
                <w:rFonts w:ascii="Aegean" w:hAnsi="Aegean"/>
                <w:color w:val="CC00CC"/>
                <w:sz w:val="32"/>
                <w:szCs w:val="32"/>
                <w:lang w:val="en-US"/>
              </w:rPr>
              <w:t>A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󰉳</w:t>
            </w: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7030A0"/>
                <w:sz w:val="32"/>
                <w:szCs w:val="32"/>
              </w:rPr>
            </w:pPr>
            <w:r w:rsidRPr="00D20759">
              <w:rPr>
                <w:rFonts w:ascii="Aegean" w:hAnsi="Aegean"/>
                <w:color w:val="CC00CC"/>
                <w:sz w:val="32"/>
                <w:szCs w:val="32"/>
                <w:lang w:val="en-US"/>
              </w:rPr>
              <w:t>A</w:t>
            </w:r>
            <w:r w:rsidRPr="00D20759">
              <w:rPr>
                <w:rFonts w:ascii="Aegean" w:hAnsi="Aegean" w:cs="Aegean"/>
                <w:color w:val="CC00CC"/>
                <w:sz w:val="32"/>
                <w:szCs w:val="32"/>
                <w:lang w:val="en-US"/>
              </w:rPr>
              <w:t>󰉳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/>
                <w:color w:val="CC00CC"/>
                <w:sz w:val="32"/>
                <w:szCs w:val="32"/>
              </w:rPr>
            </w:pPr>
            <w:r w:rsidRPr="00D20759">
              <w:rPr>
                <w:rFonts w:ascii="Aegean" w:hAnsi="Aegean"/>
                <w:color w:val="CC00CC"/>
                <w:sz w:val="32"/>
                <w:szCs w:val="32"/>
                <w:lang w:val="en-US"/>
              </w:rPr>
              <w:t>A</w:t>
            </w:r>
            <w:r w:rsidRPr="00D20759">
              <w:rPr>
                <w:rFonts w:ascii="Aegean" w:hAnsi="Aegean" w:cs="Aegean"/>
                <w:color w:val="CC00CC"/>
                <w:sz w:val="32"/>
                <w:szCs w:val="32"/>
                <w:lang w:val="en-US"/>
              </w:rPr>
              <w:t>󰉳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A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󰉳󿨍</w:t>
            </w: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A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󰉳</w:t>
            </w:r>
            <w:r w:rsidRPr="00D20759">
              <w:rPr>
                <w:rFonts w:ascii="Aegean" w:hAnsi="Aegean" w:cs="Aegean"/>
                <w:color w:val="CC00CC"/>
                <w:sz w:val="32"/>
                <w:szCs w:val="32"/>
                <w:lang w:val="en-US"/>
              </w:rPr>
              <w:t>󿨍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󿨉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AϠ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󿨊󰉲</w:t>
            </w: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Be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𐌁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27"/>
              </w:tabs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𐤡</w:t>
            </w: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𐤡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B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B</w:t>
            </w: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󿭨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𐤡</w:t>
            </w: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󰊤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B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󰊤</w:t>
            </w:r>
            <w:r w:rsidRPr="00D20759">
              <w:rPr>
                <w:rFonts w:ascii="Aegean" w:hAnsi="Aegean"/>
                <w:color w:val="008000"/>
                <w:sz w:val="32"/>
                <w:szCs w:val="32"/>
                <w:lang w:val="en-US"/>
              </w:rPr>
              <w:t>B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󰊤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B</w:t>
            </w: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󰊤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B</w:t>
            </w: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󰊤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B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B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B</w:t>
            </w: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B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󰊤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𐌁</w:t>
            </w: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Ke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𐌂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𐌂</w:t>
            </w: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27"/>
              </w:tabs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color w:val="FF0000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󿭧</w:t>
            </w: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󰊦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󰊦</w:t>
            </w: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󰊦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󰊦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C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𐊢</w:t>
            </w: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𐊢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󿨣</w:t>
            </w: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C</w:t>
            </w: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󿬚󰊦</w:t>
            </w: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Γ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G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Γ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Γ</w:t>
            </w: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Γ</w:t>
            </w: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Γ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Γ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Γ</w:t>
            </w: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Γ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Γ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󿨡󿨣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𐌂</w:t>
            </w: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De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𐌃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27"/>
              </w:tabs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𐤧</w:t>
            </w: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D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D</w:t>
            </w: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D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󿨦</w:t>
            </w: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D</w:t>
            </w: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󿪼󿪻</w:t>
            </w: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Δ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D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D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󿨦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D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󿨦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𐊣</w:t>
            </w: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</w:rPr>
            </w:pPr>
            <w:r w:rsidRPr="00D20759">
              <w:rPr>
                <w:rFonts w:ascii="Aegean" w:hAnsi="Aegean"/>
                <w:color w:val="008000"/>
                <w:sz w:val="32"/>
                <w:szCs w:val="32"/>
                <w:lang w:val="en-US"/>
              </w:rPr>
              <w:t>D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󿨦</w:t>
            </w:r>
            <w:r w:rsidRPr="00D20759">
              <w:rPr>
                <w:rFonts w:ascii="Aegean" w:hAnsi="Aegean"/>
                <w:color w:val="CC00CC"/>
                <w:sz w:val="32"/>
                <w:szCs w:val="32"/>
                <w:lang w:val="en-US"/>
              </w:rPr>
              <w:t>𐊣</w:t>
            </w: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color w:val="CC00CC"/>
                <w:sz w:val="32"/>
                <w:szCs w:val="32"/>
              </w:rPr>
            </w:pPr>
            <w:r w:rsidRPr="00D20759">
              <w:rPr>
                <w:rFonts w:ascii="Aegean" w:hAnsi="Aegean"/>
                <w:color w:val="CC00CC"/>
                <w:sz w:val="32"/>
                <w:szCs w:val="32"/>
                <w:lang w:val="en-US"/>
              </w:rPr>
              <w:t>𐊣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𐊣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𐊣</w:t>
            </w: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󿭎</w:t>
            </w: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󿭎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Δ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D</w:t>
            </w: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E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𐌄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󿬠</w:t>
            </w: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󿬠󰤄󿨫󿨬</w:t>
            </w: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2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󰤄</w:t>
            </w: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󿬠</w:t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󿬠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󿬠</w:t>
            </w: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󿬠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󿬠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󿬠</w:t>
            </w: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󿬠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󿬠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󿭰󰤄󿬡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E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𐌄</w:t>
            </w: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𐌄E</w:t>
            </w: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𐌄</w:t>
            </w: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󿬠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𝈨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󿬟</w:t>
            </w: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E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󿨲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E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󿨨󿨪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E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󿨨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󿨪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E</w:t>
            </w: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󿨪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E</w:t>
            </w: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E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E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E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󿭇󿭏</w:t>
            </w: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E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󿭇</w:t>
            </w:r>
            <w:r w:rsidRPr="00D20759">
              <w:rPr>
                <w:rFonts w:ascii="Aegean" w:hAnsi="Aegean" w:cs="Aegean"/>
                <w:color w:val="CC00CC"/>
                <w:sz w:val="32"/>
                <w:szCs w:val="32"/>
                <w:lang w:val="en-US"/>
              </w:rPr>
              <w:t>󿭏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Ε</w:t>
            </w:r>
            <w:r w:rsidRPr="00094F35">
              <w:rPr>
                <w:rFonts w:ascii="Aegean" w:hAnsi="Aegean" w:cs="Aegean"/>
                <w:sz w:val="32"/>
                <w:szCs w:val="32"/>
              </w:rPr>
              <w:t>󿨮󿨫</w:t>
            </w: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Ve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𐌅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𐤥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󿮍</w:t>
            </w: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𐤥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󿬤</w:t>
            </w: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2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󿬤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𐤥</w:t>
            </w: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𐤥</w:t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𐤥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𐤥</w:t>
            </w: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𐤥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𐤥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𐤥</w:t>
            </w: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𐤥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𐤥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󿬥󿬦󿨻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𝈰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𐌅</w:t>
            </w: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󿬥󿬦󿬧</w:t>
            </w: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𐅝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V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𐌅F</w:t>
            </w: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𐅝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𐌅F</w:t>
            </w: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𐅝</w:t>
            </w: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F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𐅝</w:t>
            </w: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𐅝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F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𐅝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F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𐅝</w:t>
            </w: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F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𐅝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𐅝</w:t>
            </w: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Ze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𐌆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𝈕</w:t>
            </w: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󿬨󿮟󿩂</w:t>
            </w: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27"/>
              </w:tabs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󿩅</w:t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𐌆</w:t>
            </w: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𐌆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󿨿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𐌆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󿨿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𐌆</w:t>
            </w: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𐌆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󿨿󿭒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󿩃󿬣󿭱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S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󿨿</w:t>
            </w: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󿭱</w:t>
            </w: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𐌆</w:t>
            </w: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Z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Z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𐌆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𐌆</w:t>
            </w: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󿭐</w:t>
            </w: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𐌆</w:t>
            </w: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󿭐</w:t>
            </w: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color w:val="008000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/>
                <w:color w:val="008000"/>
                <w:sz w:val="32"/>
                <w:szCs w:val="32"/>
                <w:lang w:val="en-US"/>
              </w:rPr>
              <w:t>𐌆</w:t>
            </w: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Z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𐌆</w:t>
            </w: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󿭐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𐌆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󿭐Z󿬅</w:t>
            </w: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𐌆</w:t>
            </w: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󿭐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󿬅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𐌆</w:t>
            </w:r>
            <w:r w:rsidRPr="00094F35">
              <w:rPr>
                <w:rFonts w:ascii="Aegean" w:hAnsi="Aegean" w:cs="Aegean"/>
                <w:sz w:val="32"/>
                <w:szCs w:val="32"/>
              </w:rPr>
              <w:t>󿮒</w:t>
            </w: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He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𐌇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𐊈</w:t>
            </w: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2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𐌇</w:t>
            </w: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𐌇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󿩠</w:t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𐌇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󿩠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󿩈</w:t>
            </w: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𐌇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𐌇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𐌇</w:t>
            </w: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𐌇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𐌇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󰊼󿭸󿬪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H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𐊧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󿩟</w:t>
            </w: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𐌇</w:t>
            </w: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𐌇</w:t>
            </w: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󿩊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Ͱ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H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󿩈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ͰH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󿩈</w:t>
            </w:r>
            <w:r w:rsidRPr="00D20759">
              <w:rPr>
                <w:rFonts w:ascii="Aegean" w:hAnsi="Aegean"/>
                <w:color w:val="008000"/>
                <w:sz w:val="32"/>
                <w:szCs w:val="32"/>
                <w:lang w:val="en-US"/>
              </w:rPr>
              <w:t>Ͱ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H</w:t>
            </w: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󿩈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ͰH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󿭑</w:t>
            </w: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H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/>
                <w:color w:val="008000"/>
                <w:sz w:val="32"/>
                <w:szCs w:val="32"/>
                <w:lang w:val="en-US"/>
              </w:rPr>
              <w:t>Ͱ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H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󿭑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H󿭑</w:t>
            </w: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H󿭑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Η</w:t>
            </w:r>
            <w:r w:rsidRPr="00094F35">
              <w:rPr>
                <w:rFonts w:ascii="Aegean" w:hAnsi="Aegean" w:cs="Aegean"/>
                <w:sz w:val="32"/>
                <w:szCs w:val="32"/>
              </w:rPr>
              <w:t>󿪆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𐌇</w:t>
            </w:r>
            <w:r w:rsidRPr="00094F35">
              <w:rPr>
                <w:rFonts w:ascii="Aegean" w:hAnsi="Aegean" w:cs="Aegean"/>
                <w:sz w:val="32"/>
                <w:szCs w:val="32"/>
              </w:rPr>
              <w:t>󿮓</w:t>
            </w: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The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𐌈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𐌈𐌎</w:t>
            </w: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ϴ𐊨𐌈</w:t>
            </w: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2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𐌗</w:t>
            </w: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𐌗</w:t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󿩖</w:t>
            </w:r>
            <w:r w:rsidRPr="00094F35">
              <w:rPr>
                <w:rFonts w:ascii="Aegean" w:hAnsi="Aegean"/>
                <w:sz w:val="32"/>
                <w:szCs w:val="32"/>
              </w:rPr>
              <w:t>ϴ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lphabets"/>
                <w:sz w:val="32"/>
                <w:szCs w:val="32"/>
              </w:rPr>
              <w:t>𐌈</w:t>
            </w: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ϴ</w:t>
            </w:r>
            <w:r w:rsidRPr="00094F35">
              <w:rPr>
                <w:rFonts w:ascii="Aegean" w:hAnsi="Aegean" w:cs="Aegean"/>
                <w:sz w:val="32"/>
                <w:szCs w:val="32"/>
              </w:rPr>
              <w:t>󿩁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ϴ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ϴ</w:t>
            </w: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𐌏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ϴO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H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lphabets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𐊨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𐊨</w:t>
            </w:r>
            <w:r w:rsidRPr="00D20759">
              <w:rPr>
                <w:rFonts w:ascii="Aegean" w:hAnsi="Aegean"/>
                <w:color w:val="008000"/>
                <w:sz w:val="32"/>
                <w:szCs w:val="32"/>
                <w:lang w:val="en-US"/>
              </w:rPr>
              <w:t>𐊸</w:t>
            </w: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󰊻󿭚󰊬󿩔</w:t>
            </w: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lphabets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𐊨</w:t>
            </w: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󰊻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󿭚󰊬󿩔</w:t>
            </w: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lphabets"/>
                <w:color w:val="7F7F7F" w:themeColor="text1" w:themeTint="80"/>
                <w:sz w:val="32"/>
                <w:szCs w:val="32"/>
              </w:rPr>
            </w:pP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󿭚󰊬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lphabets"/>
                <w:sz w:val="32"/>
                <w:szCs w:val="32"/>
              </w:rPr>
            </w:pP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󰊻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󿭚󰊬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lphabets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󰊻󿭚󰊬󿩔</w:t>
            </w: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O</w:t>
            </w: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lphabets"/>
                <w:sz w:val="32"/>
                <w:szCs w:val="32"/>
              </w:rPr>
            </w:pP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󰊻󿭚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󰊬</w:t>
            </w: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O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𐊨</w:t>
            </w: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I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𐌉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I</w:t>
            </w: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𐌉</w:t>
            </w: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2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I</w:t>
            </w: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I</w:t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I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I</w:t>
            </w: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I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I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I</w:t>
            </w: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I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I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I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I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I</w:t>
            </w: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I</w:t>
            </w: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I</w:t>
            </w: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I</w:t>
            </w: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I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I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I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I</w:t>
            </w: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I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I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I</w:t>
            </w: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I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𐌉</w:t>
            </w: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Ka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𐌊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𐤨</w:t>
            </w: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𐤨𝈲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󿭲</w:t>
            </w: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2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𐤨</w:t>
            </w: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𐤨𝈲</w:t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𝈲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𝈲</w:t>
            </w: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color w:val="FF0000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󿭲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󿭲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󿭲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𐤨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󿭔󿭳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𝈲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G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K</w:t>
            </w: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𐊋</w:t>
            </w: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𐤨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󿭔</w:t>
            </w: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𐊋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C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K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K</w:t>
            </w: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K</w:t>
            </w: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K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K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K</w:t>
            </w: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K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𐌊</w:t>
            </w:r>
            <w:r w:rsidRPr="00094F35">
              <w:rPr>
                <w:rFonts w:ascii="Aegean" w:hAnsi="Aegean" w:cs="Aegean"/>
                <w:sz w:val="32"/>
                <w:szCs w:val="32"/>
              </w:rPr>
              <w:t>󿮔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󿩫</w:t>
            </w: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El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𐌋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󿬗</w:t>
            </w: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󿬰</w:t>
            </w: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2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󿬰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󿭁</w:t>
            </w: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󿬗</w:t>
            </w:r>
            <w:r w:rsidRPr="00094F35">
              <w:rPr>
                <w:rFonts w:ascii="Aegean" w:hAnsi="Aegean" w:cs="Aegean"/>
                <w:spacing w:val="-2"/>
                <w:sz w:val="32"/>
                <w:szCs w:val="32"/>
              </w:rPr>
              <w:t>󿬰</w:t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󿭁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󿩱</w:t>
            </w: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󿬰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󿬰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󿬰</w:t>
            </w: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󿬰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󿬰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󿩱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L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󿩲</w:t>
            </w: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󿩲</w:t>
            </w:r>
            <w:r w:rsidRPr="00094F35">
              <w:rPr>
                <w:rFonts w:ascii="Aegean" w:hAnsi="Aegean"/>
                <w:sz w:val="32"/>
                <w:szCs w:val="32"/>
              </w:rPr>
              <w:t>L</w:t>
            </w: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󿩲</w:t>
            </w: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󿬰󿩱</w:t>
            </w: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Λ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L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󰊮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Λ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󰊮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Λ</w:t>
            </w: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󰊮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Λ</w:t>
            </w: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󿭕</w:t>
            </w: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Λ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Λ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Λ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󿭕</w:t>
            </w: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Λ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󿭕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Λ</w:t>
            </w:r>
            <w:r w:rsidRPr="00094F35">
              <w:rPr>
                <w:rFonts w:ascii="Aegean" w:hAnsi="Aegean" w:cs="Aegean"/>
                <w:sz w:val="32"/>
                <w:szCs w:val="32"/>
              </w:rPr>
              <w:t>󿮕</w:t>
            </w: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Em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𐌌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𐤪</w:t>
            </w: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𐤪Ϻ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󿩾</w:t>
            </w: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2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󿩾</w:t>
            </w: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󿩾</w:t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󿩾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󿩾</w:t>
            </w: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󿪀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󿩼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󿩼</w:t>
            </w: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󿩾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󿪀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󿪂󿭖Λ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󰊀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𐌌</w:t>
            </w: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󿩵</w:t>
            </w: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𐌌</w:t>
            </w: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󿪂󿩼</w:t>
            </w: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󰊀M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󰊀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󿩷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󿩷</w:t>
            </w:r>
            <w:r w:rsidRPr="00D20759">
              <w:rPr>
                <w:rFonts w:ascii="Aegean" w:hAnsi="Aegean"/>
                <w:color w:val="008000"/>
                <w:sz w:val="32"/>
                <w:szCs w:val="32"/>
                <w:lang w:val="en-US"/>
              </w:rPr>
              <w:t>M</w:t>
            </w: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󿩷</w:t>
            </w:r>
            <w:r w:rsidRPr="00D20759">
              <w:rPr>
                <w:rFonts w:ascii="Aegean" w:hAnsi="Aegean"/>
                <w:color w:val="008000"/>
                <w:sz w:val="32"/>
                <w:szCs w:val="32"/>
                <w:lang w:val="en-US"/>
              </w:rPr>
              <w:t>M</w:t>
            </w: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󿩷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󿩷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M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󿩷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M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󿭗</w:t>
            </w: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󿭗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Μ</w:t>
            </w:r>
            <w:r w:rsidRPr="00094F35">
              <w:rPr>
                <w:rFonts w:ascii="Aegean" w:hAnsi="Aegean"/>
                <w:sz w:val="32"/>
                <w:szCs w:val="32"/>
              </w:rPr>
              <w:t>𐊰</w:t>
            </w: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En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𐌍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𐤫</w:t>
            </w: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𐤫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󰊱</w:t>
            </w: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2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󿪄</w:t>
            </w: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󿪄󿭙</w:t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󿪄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󿪄</w:t>
            </w: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󿪉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Ͷ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Ͷ</w:t>
            </w: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󿪄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󿪉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󿬯󰊱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N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𐌍</w:t>
            </w: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N</w:t>
            </w: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𐌍</w:t>
            </w: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󿬯N</w:t>
            </w: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𐌍N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N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󿭴󰊰</w:t>
            </w: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󿪅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󿭴󰊰󿪅</w:t>
            </w: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󿭴󰊰󿪅󿭘</w:t>
            </w: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󰊰󿪅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󰊰󿪅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󰊰󿪅󿭘</w:t>
            </w: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󰊰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󿪅󿭘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N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󰊰󿨹</w:t>
            </w: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Esh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𐌎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𐌎</w:t>
            </w: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Ξ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𐌗𐊛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𐌗𐊛</w:t>
            </w: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𐌗𐊛</w:t>
            </w: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𐊛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𐌗𐊛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𐌗𐊛</w:t>
            </w: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𐌗</w:t>
            </w:r>
            <w:r w:rsidRPr="00D20759">
              <w:rPr>
                <w:rFonts w:ascii="Aegean" w:hAnsi="Aegean"/>
                <w:color w:val="008000"/>
                <w:sz w:val="32"/>
                <w:szCs w:val="32"/>
                <w:lang w:val="en-US"/>
              </w:rPr>
              <w:t>𐊛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pacing w:val="-2"/>
                <w:sz w:val="32"/>
                <w:szCs w:val="32"/>
                <w:lang w:val="en-US" w:bidi="he-IL"/>
              </w:rPr>
              <w:t>𐊑</w:t>
            </w: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O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𐌏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O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󿩍</w:t>
            </w: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𐌏</w:t>
            </w: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2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𐌏</w:t>
            </w: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𐊔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𐌏</w:t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𐊔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𐌏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𐌏</w:t>
            </w: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O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𐌏</w:t>
            </w: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𐌏</w:t>
            </w: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O</w:t>
            </w: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O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O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󰤏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𐌏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󰤏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𐌏</w:t>
            </w:r>
            <w:r w:rsidRPr="00D20759">
              <w:rPr>
                <w:rFonts w:ascii="Aegean" w:hAnsi="Aegean" w:cs="Aegean"/>
                <w:color w:val="008000"/>
                <w:sz w:val="32"/>
                <w:szCs w:val="32"/>
              </w:rPr>
              <w:t>󰊬</w:t>
            </w: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󰤏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𐌏</w:t>
            </w: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Aegean"/>
                <w:color w:val="CC00CC"/>
                <w:sz w:val="32"/>
                <w:szCs w:val="32"/>
                <w:lang w:val="en-US"/>
              </w:rPr>
              <w:t>󰤏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𐌏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󰤏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𐌏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󰤏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𐌏</w:t>
            </w:r>
            <w:r w:rsidRPr="00094F35">
              <w:rPr>
                <w:rFonts w:ascii="Aegean" w:hAnsi="Aegean" w:cs="Aegean"/>
                <w:sz w:val="32"/>
                <w:szCs w:val="32"/>
              </w:rPr>
              <w:t>󰊬</w:t>
            </w: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󰤏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𐌏</w:t>
            </w:r>
            <w:r w:rsidRPr="00D20759">
              <w:rPr>
                <w:rFonts w:ascii="Aegean" w:hAnsi="Aegean" w:cs="Aegean"/>
                <w:color w:val="008000"/>
                <w:sz w:val="32"/>
                <w:szCs w:val="32"/>
              </w:rPr>
              <w:t>󰊬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𐌏</w:t>
            </w:r>
            <w:r w:rsidRPr="00094F35">
              <w:rPr>
                <w:rFonts w:ascii="Aegean" w:hAnsi="Aegean"/>
                <w:sz w:val="32"/>
                <w:szCs w:val="32"/>
              </w:rPr>
              <w:t>𐊔</w:t>
            </w: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Pe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𐌐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𝈕</w:t>
            </w: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󿬗󿭁</w:t>
            </w: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2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󿭝</w:t>
            </w: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color w:val="FF0000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󿭹</w:t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󿭹󿭟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color w:val="FF0000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󿪩</w:t>
            </w: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󿬗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󿭁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󿭁</w:t>
            </w: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󿭁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󿬗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󿬗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P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󿮎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󰊉</w:t>
            </w: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󿮏</w:t>
            </w: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FF0000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󿭵</w:t>
            </w: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󿬶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Π</w:t>
            </w: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𐅃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󰊊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P󰊈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Π</w:t>
            </w:r>
            <w:r w:rsidRPr="00D20759">
              <w:rPr>
                <w:rFonts w:ascii="Aegean" w:hAnsi="Aegean"/>
                <w:color w:val="008000"/>
                <w:sz w:val="32"/>
                <w:szCs w:val="32"/>
                <w:lang w:val="en-US"/>
              </w:rPr>
              <w:t>𐅃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Π𐅃</w:t>
            </w: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Π𐅃</w:t>
            </w: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D20759">
              <w:rPr>
                <w:rFonts w:ascii="Aegean" w:hAnsi="Aegean"/>
                <w:color w:val="008000"/>
                <w:sz w:val="32"/>
                <w:szCs w:val="32"/>
                <w:lang w:val="en-US"/>
              </w:rPr>
              <w:t>Π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𐅃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Π𐅃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Π𐅃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󿭜</w:t>
            </w: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𐅃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󿭜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𐅃</w:t>
            </w:r>
            <w:r w:rsidRPr="00094F35">
              <w:rPr>
                <w:rFonts w:ascii="Aegean" w:hAnsi="Aegean" w:cs="Aegean"/>
                <w:sz w:val="32"/>
                <w:szCs w:val="32"/>
              </w:rPr>
              <w:t>󿮖</w:t>
            </w:r>
            <w:r w:rsidRPr="00094F35">
              <w:rPr>
                <w:rFonts w:ascii="Aegean" w:hAnsi="Aegean"/>
                <w:sz w:val="32"/>
                <w:szCs w:val="32"/>
              </w:rPr>
              <w:t>Π</w:t>
            </w: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She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𐌑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󿪾</w:t>
            </w: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󿪬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Ϻ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󿪭󿪫</w:t>
            </w: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2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𐌑</w:t>
            </w: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𐌑</w:t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𐌑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𐌑</w:t>
            </w: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Ϻ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Ϻ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𐌑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𐌑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𐌑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Ku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𐌒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󿭭</w:t>
            </w: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27"/>
              </w:tabs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󿭡</w:t>
            </w: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󿪴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QV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󿪴󿭶</w:t>
            </w: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Ϙ</w:t>
            </w: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QV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󿪴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color w:val="7F7F7F" w:themeColor="text1" w:themeTint="80"/>
                <w:sz w:val="32"/>
                <w:szCs w:val="32"/>
              </w:rPr>
            </w:pP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󿭶</w:t>
            </w: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Aegean"/>
                <w:color w:val="008000"/>
                <w:sz w:val="32"/>
                <w:szCs w:val="32"/>
              </w:rPr>
            </w:pP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󿪴</w:t>
            </w: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Er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𐌓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󿭭</w:t>
            </w: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󿭫󰤡󿬜</w:t>
            </w: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2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󿬜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𐤭</w:t>
            </w: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󿬜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𐤧</w:t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󿭯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𐤧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color w:val="FF0000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󿭮</w:t>
            </w: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𐤭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𐤭𐤧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𐤭𐤧</w:t>
            </w: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𐤭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𐤭𐤧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color w:val="FF0000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󿭫󿭬󿭭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R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P</w:t>
            </w: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󿮐󿮑</w:t>
            </w: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P</w:t>
            </w: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󿬜󿭫󿭬</w:t>
            </w: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󿬹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R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󰊋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P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󿪷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𐊯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󰊋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P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󿪷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𐊯</w:t>
            </w: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󰊋</w:t>
            </w:r>
            <w:r w:rsidRPr="00D20759">
              <w:rPr>
                <w:rFonts w:ascii="Aegean" w:hAnsi="Aegean"/>
                <w:color w:val="CC00CC"/>
                <w:sz w:val="32"/>
                <w:szCs w:val="32"/>
                <w:lang w:val="en-US"/>
              </w:rPr>
              <w:t>P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󿪷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𐊯</w:t>
            </w: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P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󿪷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𐊯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P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󿪷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𐊯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P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󿪷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𐊯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󿭢</w:t>
            </w: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󿪷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𐊯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󿭢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P</w:t>
            </w:r>
            <w:r w:rsidRPr="00094F35">
              <w:rPr>
                <w:rFonts w:ascii="Aegean" w:hAnsi="Aegean" w:cs="Aegean"/>
                <w:sz w:val="32"/>
                <w:szCs w:val="32"/>
              </w:rPr>
              <w:t>󿮗󿮘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R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󿮐</w:t>
            </w:r>
            <w:r w:rsidRPr="00094F35">
              <w:rPr>
                <w:rFonts w:ascii="Aegean" w:hAnsi="Aegean" w:cs="Aegean"/>
                <w:sz w:val="32"/>
                <w:szCs w:val="32"/>
              </w:rPr>
              <w:t>󿮙</w:t>
            </w: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Es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𐌔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󿬃</w:t>
            </w: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󿪽󿩨󿩥󱟄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𐆌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󿬻</w:t>
            </w: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2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󿫅󿫄</w:t>
            </w: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󿫅</w:t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󿫅󿪾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𐌔</w:t>
            </w: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󿭻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󿭻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󿭻󿪾</w:t>
            </w: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󿭻󿩥󿭷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󿭻󿪾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𐆓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󿭻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𐊖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󰊍󰤦</w:t>
            </w: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󰤦</w:t>
            </w:r>
            <w:r w:rsidRPr="00094F35">
              <w:rPr>
                <w:rFonts w:ascii="Aegean" w:hAnsi="Aegean"/>
                <w:sz w:val="32"/>
                <w:szCs w:val="32"/>
              </w:rPr>
              <w:t>Ϩ</w:t>
            </w: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󰅒</w:t>
            </w: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󿫅󿬼</w:t>
            </w: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󰅓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ΣC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𐊖𐆌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󿩧󿩥󰅒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󿩧󿩥󰅒S</w:t>
            </w: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󿭛</w:t>
            </w: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󿩥󰅒S󿭛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Σ</w:t>
            </w: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󿩥</w:t>
            </w:r>
            <w:r w:rsidRPr="00D20759">
              <w:rPr>
                <w:rFonts w:ascii="Aegean" w:hAnsi="Aegean" w:cs="Aegean"/>
                <w:color w:val="CC00CC"/>
                <w:sz w:val="32"/>
                <w:szCs w:val="32"/>
                <w:lang w:val="en-US"/>
              </w:rPr>
              <w:t>󰅒</w:t>
            </w: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󿭛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  <w:r w:rsidRPr="00D20759">
              <w:rPr>
                <w:rFonts w:ascii="Aegean" w:hAnsi="Aegean" w:cs="Aegean"/>
                <w:color w:val="CC00CC"/>
                <w:sz w:val="32"/>
                <w:szCs w:val="32"/>
                <w:lang w:val="en-US"/>
              </w:rPr>
              <w:t>󰅒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S</w:t>
            </w: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󿭛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Σ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󿩥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󰅒󿭛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ΣC</w:t>
            </w: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󰅒󿭛C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󰅓</w:t>
            </w: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𐌔</w:t>
            </w:r>
            <w:r w:rsidRPr="00094F35">
              <w:rPr>
                <w:rFonts w:ascii="Aegean" w:hAnsi="Aegean" w:cs="Aegean"/>
                <w:sz w:val="32"/>
                <w:szCs w:val="32"/>
              </w:rPr>
              <w:t>󿩣</w:t>
            </w: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Te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𐌕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T</w:t>
            </w: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2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󿫈</w:t>
            </w: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󿩁X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󿬁</w:t>
            </w: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󿬂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󿬁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󿬂</w:t>
            </w: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T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󿬂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󿬂󿩁󿭓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𐤰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𐌕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󿫇</w:t>
            </w: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󿬂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𐤰</w:t>
            </w: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𐌕</w:t>
            </w: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󿫈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𐌕</w:t>
            </w: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𐌕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𐌕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󿫇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𐌕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󿫇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𐌕</w:t>
            </w: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󿫇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𐌕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󿭠</w:t>
            </w: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𐌕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𐌕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𐌕</w:t>
            </w: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󿭠</w:t>
            </w: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𐌕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󿭠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𐌕</w:t>
            </w:r>
            <w:r w:rsidRPr="00094F35">
              <w:rPr>
                <w:rFonts w:ascii="Aegean" w:hAnsi="Aegean" w:cs="Aegean"/>
                <w:sz w:val="32"/>
                <w:szCs w:val="32"/>
              </w:rPr>
              <w:t>󿫇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󿮜󿮝󿮞</w:t>
            </w: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U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𐌖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VΛ</w:t>
            </w: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2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V</w:t>
            </w:r>
            <w:r w:rsidRPr="00094F35">
              <w:rPr>
                <w:rFonts w:ascii="Aegean" w:hAnsi="Aegean"/>
                <w:sz w:val="32"/>
                <w:szCs w:val="32"/>
              </w:rPr>
              <w:t>Λ</w:t>
            </w: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V</w:t>
            </w:r>
            <w:r w:rsidRPr="00094F35">
              <w:rPr>
                <w:rFonts w:ascii="Aegean" w:hAnsi="Aegean"/>
                <w:sz w:val="32"/>
                <w:szCs w:val="32"/>
              </w:rPr>
              <w:t>Λ</w:t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Λ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𐤰</w:t>
            </w: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V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V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V</w:t>
            </w: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V𐤰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V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V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V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V</w:t>
            </w: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𐌖</w:t>
            </w: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V</w:t>
            </w: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Y𐌙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V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V</w:t>
            </w: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V</w:t>
            </w: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color w:val="008000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/>
                <w:color w:val="008000"/>
                <w:sz w:val="32"/>
                <w:szCs w:val="32"/>
                <w:lang w:val="en-US"/>
              </w:rPr>
              <w:t>V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V</w:t>
            </w: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Eks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𐌗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𐌗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󰤕</w:t>
            </w: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27"/>
              </w:tabs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X</w:t>
            </w: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󿩁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𐊛</w:t>
            </w: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𐌗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󿫭󿭥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󿫭󿭥</w:t>
            </w:r>
            <w:r w:rsidRPr="00D20759">
              <w:rPr>
                <w:rFonts w:ascii="Aegean" w:hAnsi="Aegean"/>
                <w:color w:val="008000"/>
                <w:sz w:val="32"/>
                <w:szCs w:val="32"/>
                <w:lang w:val="en-US"/>
              </w:rPr>
              <w:t>𐌙</w:t>
            </w: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color w:val="008000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󿫭󿭥</w:t>
            </w: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𐌙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Y</w:t>
            </w:r>
            <w:r w:rsidRPr="00D20759">
              <w:rPr>
                <w:rFonts w:ascii="Aegean" w:hAnsi="Aegean"/>
                <w:color w:val="008000"/>
                <w:sz w:val="32"/>
                <w:szCs w:val="32"/>
                <w:lang w:val="en-US"/>
              </w:rPr>
              <w:t>𐌙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Y</w:t>
            </w: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𐌗</w:t>
            </w:r>
            <w:r w:rsidRPr="00094F35">
              <w:rPr>
                <w:rFonts w:ascii="Aegean" w:hAnsi="Aegean"/>
                <w:sz w:val="32"/>
                <w:szCs w:val="32"/>
              </w:rPr>
              <w:t>𐊛</w:t>
            </w: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Phe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𐌘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𐊳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󿫓</w:t>
            </w: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𐊸</w:t>
            </w: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27"/>
              </w:tabs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󿫑</w:t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𐌘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𐊳</w:t>
            </w: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󿪰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󿭶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󿭶</w:t>
            </w: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󿭶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󿪰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󿫍</w:t>
            </w: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Khe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𐌙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𐅱</w:t>
            </w: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Courier New"/>
                <w:sz w:val="32"/>
                <w:szCs w:val="32"/>
                <w:lang w:val="en-US"/>
              </w:rPr>
              <w:t>𐅱𐊜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󰊸</w:t>
            </w: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27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𐌙</w:t>
            </w: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𐌙</w:t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𐌙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𐌙</w:t>
            </w: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𐌙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𐌙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𐌙</w:t>
            </w: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𐌙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𐊜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𐋐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𐋐</w:t>
            </w: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𐋐</w:t>
            </w:r>
            <w:r w:rsidRPr="00D20759">
              <w:rPr>
                <w:rFonts w:ascii="Aegean" w:hAnsi="Aegean" w:cs="Aegean"/>
                <w:color w:val="008000"/>
                <w:sz w:val="32"/>
                <w:szCs w:val="32"/>
                <w:lang w:val="en-US"/>
              </w:rPr>
              <w:t>󿭣</w:t>
            </w: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𐋐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𐋐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󿭣</w:t>
            </w: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/>
                <w:color w:val="008000"/>
                <w:sz w:val="32"/>
                <w:szCs w:val="32"/>
                <w:lang w:val="en-US"/>
              </w:rPr>
              <w:t>𐋐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󿭤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𐊜</w:t>
            </w: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Ef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𐌚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27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27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27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𐌇𐤥</w:t>
            </w: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𐌇𐤥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󿩠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𐤥</w:t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𐌇𐤥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󿩠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𐤥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𐌚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𐌚</w:t>
            </w: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𐌚</w:t>
            </w: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 w:bidi="he-IL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𐌚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𐌚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F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𐌣</w:t>
            </w: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/>
                <w:sz w:val="32"/>
                <w:szCs w:val="32"/>
              </w:rPr>
              <w:t>𐌣</w:t>
            </w: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󿬿</w:t>
            </w: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󰊻󿩤󰅒󿫅</w:t>
            </w: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𐆌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F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𐌚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𐌚</w:t>
            </w: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𐌚</w:t>
            </w: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/>
              </w:rPr>
            </w:pP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𐌚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32"/>
                <w:szCs w:val="32"/>
                <w:lang w:eastAsia="el-GR"/>
              </w:rPr>
            </w:pP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Ers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𐌛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𐤭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RS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Che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𐌜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󿫰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󿭂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II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𐌝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Ͱ</w:t>
            </w: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UU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𐌞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𐌞</w:t>
            </w: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  <w:r w:rsidRPr="00094F35">
              <w:rPr>
                <w:rFonts w:ascii="Aegean" w:hAnsi="Aegean"/>
                <w:sz w:val="32"/>
                <w:szCs w:val="32"/>
                <w:lang w:val="en-US"/>
              </w:rPr>
              <w:t>Ω</w:t>
            </w:r>
            <w:r w:rsidRPr="00094F35">
              <w:rPr>
                <w:rFonts w:ascii="Aegean" w:hAnsi="Aegean" w:cs="Aegean"/>
                <w:sz w:val="32"/>
                <w:szCs w:val="32"/>
                <w:lang w:val="en-US"/>
              </w:rPr>
              <w:t>󿭦</w:t>
            </w: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</w:rPr>
            </w:pP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094F35">
              <w:rPr>
                <w:rFonts w:ascii="Aegean" w:hAnsi="Aegean" w:cs="Aegean"/>
                <w:sz w:val="32"/>
                <w:szCs w:val="32"/>
              </w:rPr>
              <w:t>󿪠󿮚󿫧󿮛</w:t>
            </w: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Ess</w:t>
            </w: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𐌟</w:t>
            </w:r>
          </w:p>
        </w:tc>
        <w:tc>
          <w:tcPr>
            <w:tcW w:w="1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6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3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4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BC2AEC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Ye</w:t>
            </w:r>
          </w:p>
        </w:tc>
        <w:tc>
          <w:tcPr>
            <w:tcW w:w="76" w:type="pct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2F3C68" w:rsidRPr="00D20759" w:rsidRDefault="00BC2AEC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Aegean"/>
                <w:sz w:val="32"/>
                <w:szCs w:val="32"/>
                <w:lang w:val="en-US"/>
              </w:rPr>
              <w:t>𐌭</w:t>
            </w:r>
          </w:p>
        </w:tc>
        <w:tc>
          <w:tcPr>
            <w:tcW w:w="188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63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1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92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76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24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96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96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33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5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2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3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54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96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33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39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71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08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40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4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06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44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98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BC2AEC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T</w:t>
            </w:r>
            <w:r w:rsidR="00BC2AEC" w:rsidRPr="00094F35">
              <w:rPr>
                <w:rFonts w:cs="Courier New"/>
                <w:sz w:val="20"/>
                <w:szCs w:val="20"/>
                <w:lang w:val="en-US"/>
              </w:rPr>
              <w:t>s</w:t>
            </w:r>
            <w:r w:rsidRPr="00094F35">
              <w:rPr>
                <w:rFonts w:cs="Courier New"/>
                <w:sz w:val="20"/>
                <w:szCs w:val="20"/>
                <w:lang w:val="en-US"/>
              </w:rPr>
              <w:t>e</w:t>
            </w:r>
          </w:p>
        </w:tc>
        <w:tc>
          <w:tcPr>
            <w:tcW w:w="76" w:type="pct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2F3C68" w:rsidRPr="00D20759" w:rsidRDefault="00BC2AEC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Aegean"/>
                <w:sz w:val="32"/>
                <w:szCs w:val="32"/>
                <w:lang w:val="en-US"/>
              </w:rPr>
              <w:t>𐌮</w:t>
            </w:r>
          </w:p>
        </w:tc>
        <w:tc>
          <w:tcPr>
            <w:tcW w:w="188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63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1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92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76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24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96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96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33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5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2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3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54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96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33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39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71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08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40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4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06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44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98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</w:p>
        </w:tc>
      </w:tr>
      <w:tr w:rsidR="00094F35" w:rsidRPr="00955778" w:rsidTr="000C314E">
        <w:tc>
          <w:tcPr>
            <w:tcW w:w="92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BC2AEC" w:rsidP="00921AF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094F35">
              <w:rPr>
                <w:rFonts w:cs="Courier New"/>
                <w:sz w:val="20"/>
                <w:szCs w:val="20"/>
                <w:lang w:val="en-US"/>
              </w:rPr>
              <w:t>ts</w:t>
            </w:r>
            <w:r w:rsidR="002F3C68" w:rsidRPr="00094F35">
              <w:rPr>
                <w:rFonts w:cs="Courier New"/>
                <w:sz w:val="20"/>
                <w:szCs w:val="20"/>
                <w:lang w:val="en-US"/>
              </w:rPr>
              <w:t>e</w:t>
            </w:r>
          </w:p>
        </w:tc>
        <w:tc>
          <w:tcPr>
            <w:tcW w:w="76" w:type="pct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2F3C68" w:rsidRPr="00D20759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D20759">
              <w:rPr>
                <w:rFonts w:ascii="Aegean" w:hAnsi="Aegean" w:cs="Courier New"/>
                <w:sz w:val="32"/>
                <w:szCs w:val="32"/>
                <w:lang w:val="en-US"/>
              </w:rPr>
              <w:t>𐌯</w:t>
            </w:r>
          </w:p>
        </w:tc>
        <w:tc>
          <w:tcPr>
            <w:tcW w:w="188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63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1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92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76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24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96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96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33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5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2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13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54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96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33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39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71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08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40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184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306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/>
                <w:sz w:val="32"/>
                <w:szCs w:val="32"/>
                <w:lang w:val="en-US"/>
              </w:rPr>
            </w:pPr>
          </w:p>
        </w:tc>
        <w:tc>
          <w:tcPr>
            <w:tcW w:w="244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298" w:type="pct"/>
            <w:tcBorders>
              <w:top w:val="single" w:sz="2" w:space="0" w:color="auto"/>
              <w:bottom w:val="nil"/>
            </w:tcBorders>
            <w:vAlign w:val="center"/>
          </w:tcPr>
          <w:p w:rsidR="002F3C68" w:rsidRPr="00094F35" w:rsidRDefault="002F3C68" w:rsidP="00921AFA">
            <w:pPr>
              <w:jc w:val="center"/>
              <w:rPr>
                <w:rFonts w:ascii="Aegean" w:hAnsi="Aegean" w:cs="Aegean"/>
                <w:sz w:val="32"/>
                <w:szCs w:val="32"/>
              </w:rPr>
            </w:pPr>
          </w:p>
        </w:tc>
      </w:tr>
    </w:tbl>
    <w:p w:rsidR="003F3BC5" w:rsidRPr="002F3C68" w:rsidRDefault="003F3BC5" w:rsidP="00AB449F">
      <w:pPr>
        <w:spacing w:after="0" w:line="240" w:lineRule="auto"/>
        <w:rPr>
          <w:sz w:val="8"/>
          <w:szCs w:val="8"/>
          <w:lang w:val="en-US"/>
        </w:rPr>
      </w:pPr>
    </w:p>
    <w:sectPr w:rsidR="003F3BC5" w:rsidRPr="002F3C68" w:rsidSect="00094F35">
      <w:pgSz w:w="23814" w:h="16839" w:orient="landscape" w:code="8"/>
      <w:pgMar w:top="1134" w:right="1134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243" w:rsidRDefault="00807243" w:rsidP="00C94D43">
      <w:pPr>
        <w:spacing w:after="0" w:line="240" w:lineRule="auto"/>
      </w:pPr>
      <w:r>
        <w:separator/>
      </w:r>
    </w:p>
  </w:endnote>
  <w:endnote w:type="continuationSeparator" w:id="0">
    <w:p w:rsidR="00807243" w:rsidRDefault="00807243" w:rsidP="00C9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Asea">
    <w:panose1 w:val="02070502080805060803"/>
    <w:charset w:val="A1"/>
    <w:family w:val="roman"/>
    <w:pitch w:val="variable"/>
    <w:sig w:usb0="E00002FF" w:usb1="4200F8FB" w:usb2="0D000021" w:usb3="00000000" w:csb0="0000019F" w:csb1="00000000"/>
  </w:font>
  <w:font w:name="Aegean">
    <w:panose1 w:val="05070102010707070707"/>
    <w:charset w:val="A1"/>
    <w:family w:val="swiss"/>
    <w:pitch w:val="variable"/>
    <w:sig w:usb0="C00000AB" w:usb1="020060D3" w:usb2="0D200021" w:usb3="00000000" w:csb0="00000009" w:csb1="00000000"/>
  </w:font>
  <w:font w:name="Alphabets">
    <w:panose1 w:val="020B0403020203020204"/>
    <w:charset w:val="A1"/>
    <w:family w:val="swiss"/>
    <w:pitch w:val="variable"/>
    <w:sig w:usb0="C00000AB" w:usb1="020060D3" w:usb2="05200021" w:usb3="00000000" w:csb0="000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243" w:rsidRDefault="00807243" w:rsidP="00C94D43">
      <w:pPr>
        <w:spacing w:after="0" w:line="240" w:lineRule="auto"/>
      </w:pPr>
      <w:r>
        <w:separator/>
      </w:r>
    </w:p>
  </w:footnote>
  <w:footnote w:type="continuationSeparator" w:id="0">
    <w:p w:rsidR="00807243" w:rsidRDefault="00807243" w:rsidP="00C94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ABF"/>
    <w:multiLevelType w:val="hybridMultilevel"/>
    <w:tmpl w:val="D0304F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2A83"/>
    <w:multiLevelType w:val="multilevel"/>
    <w:tmpl w:val="629A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71D3A"/>
    <w:multiLevelType w:val="hybridMultilevel"/>
    <w:tmpl w:val="18DE75B4"/>
    <w:lvl w:ilvl="0" w:tplc="AA564DFC">
      <w:numFmt w:val="bullet"/>
      <w:lvlText w:val="–"/>
      <w:lvlJc w:val="left"/>
      <w:pPr>
        <w:ind w:left="390" w:hanging="360"/>
      </w:pPr>
      <w:rPr>
        <w:rFonts w:ascii="Calibri" w:eastAsiaTheme="minorHAnsi" w:hAnsi="Calibri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0C9142B2"/>
    <w:multiLevelType w:val="multilevel"/>
    <w:tmpl w:val="DD04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026D9"/>
    <w:multiLevelType w:val="multilevel"/>
    <w:tmpl w:val="F646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36EC2"/>
    <w:multiLevelType w:val="multilevel"/>
    <w:tmpl w:val="92EE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44C8A"/>
    <w:multiLevelType w:val="multilevel"/>
    <w:tmpl w:val="3F2A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3514B8"/>
    <w:multiLevelType w:val="multilevel"/>
    <w:tmpl w:val="152E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4C59ED"/>
    <w:multiLevelType w:val="multilevel"/>
    <w:tmpl w:val="577A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6770E6"/>
    <w:multiLevelType w:val="hybridMultilevel"/>
    <w:tmpl w:val="E19EE568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655B0"/>
    <w:multiLevelType w:val="multilevel"/>
    <w:tmpl w:val="F97A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65F3B"/>
    <w:multiLevelType w:val="multilevel"/>
    <w:tmpl w:val="5B92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4456F3"/>
    <w:multiLevelType w:val="multilevel"/>
    <w:tmpl w:val="F5F8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671C76"/>
    <w:multiLevelType w:val="multilevel"/>
    <w:tmpl w:val="A3F8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98032F"/>
    <w:multiLevelType w:val="multilevel"/>
    <w:tmpl w:val="BFC6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1823CA"/>
    <w:multiLevelType w:val="multilevel"/>
    <w:tmpl w:val="8920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2F16CB"/>
    <w:multiLevelType w:val="multilevel"/>
    <w:tmpl w:val="5F9E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5C5CEB"/>
    <w:multiLevelType w:val="hybridMultilevel"/>
    <w:tmpl w:val="F12A73A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A60CD"/>
    <w:multiLevelType w:val="multilevel"/>
    <w:tmpl w:val="ED66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7B3EC8"/>
    <w:multiLevelType w:val="hybridMultilevel"/>
    <w:tmpl w:val="80281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55012"/>
    <w:multiLevelType w:val="multilevel"/>
    <w:tmpl w:val="168E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D440E8"/>
    <w:multiLevelType w:val="multilevel"/>
    <w:tmpl w:val="73A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C319E4"/>
    <w:multiLevelType w:val="multilevel"/>
    <w:tmpl w:val="00B6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696200"/>
    <w:multiLevelType w:val="multilevel"/>
    <w:tmpl w:val="CEAE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696A11"/>
    <w:multiLevelType w:val="multilevel"/>
    <w:tmpl w:val="92DC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BF4014"/>
    <w:multiLevelType w:val="multilevel"/>
    <w:tmpl w:val="E4A8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9F77F5"/>
    <w:multiLevelType w:val="multilevel"/>
    <w:tmpl w:val="7C2C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8C3ABB"/>
    <w:multiLevelType w:val="multilevel"/>
    <w:tmpl w:val="9926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48065F"/>
    <w:multiLevelType w:val="multilevel"/>
    <w:tmpl w:val="55E2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772299"/>
    <w:multiLevelType w:val="multilevel"/>
    <w:tmpl w:val="FC1E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D81B1E"/>
    <w:multiLevelType w:val="multilevel"/>
    <w:tmpl w:val="F234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C13A09"/>
    <w:multiLevelType w:val="multilevel"/>
    <w:tmpl w:val="3C8A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C41E27"/>
    <w:multiLevelType w:val="multilevel"/>
    <w:tmpl w:val="F964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E442CE"/>
    <w:multiLevelType w:val="multilevel"/>
    <w:tmpl w:val="1AB0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FF3FDE"/>
    <w:multiLevelType w:val="multilevel"/>
    <w:tmpl w:val="F01A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747536"/>
    <w:multiLevelType w:val="hybridMultilevel"/>
    <w:tmpl w:val="2918E6A0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315E6"/>
    <w:multiLevelType w:val="multilevel"/>
    <w:tmpl w:val="BE1E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050F23"/>
    <w:multiLevelType w:val="multilevel"/>
    <w:tmpl w:val="BC2A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097B8B"/>
    <w:multiLevelType w:val="multilevel"/>
    <w:tmpl w:val="9C2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BB7323"/>
    <w:multiLevelType w:val="hybridMultilevel"/>
    <w:tmpl w:val="D0304F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C3AD9"/>
    <w:multiLevelType w:val="multilevel"/>
    <w:tmpl w:val="B650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493BA4"/>
    <w:multiLevelType w:val="multilevel"/>
    <w:tmpl w:val="8926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56661D"/>
    <w:multiLevelType w:val="multilevel"/>
    <w:tmpl w:val="846C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29"/>
  </w:num>
  <w:num w:numId="4">
    <w:abstractNumId w:val="27"/>
  </w:num>
  <w:num w:numId="5">
    <w:abstractNumId w:val="32"/>
  </w:num>
  <w:num w:numId="6">
    <w:abstractNumId w:val="3"/>
  </w:num>
  <w:num w:numId="7">
    <w:abstractNumId w:val="4"/>
  </w:num>
  <w:num w:numId="8">
    <w:abstractNumId w:val="22"/>
  </w:num>
  <w:num w:numId="9">
    <w:abstractNumId w:val="16"/>
  </w:num>
  <w:num w:numId="10">
    <w:abstractNumId w:val="7"/>
  </w:num>
  <w:num w:numId="11">
    <w:abstractNumId w:val="23"/>
  </w:num>
  <w:num w:numId="12">
    <w:abstractNumId w:val="6"/>
  </w:num>
  <w:num w:numId="13">
    <w:abstractNumId w:val="31"/>
  </w:num>
  <w:num w:numId="14">
    <w:abstractNumId w:val="10"/>
  </w:num>
  <w:num w:numId="15">
    <w:abstractNumId w:val="30"/>
  </w:num>
  <w:num w:numId="16">
    <w:abstractNumId w:val="21"/>
  </w:num>
  <w:num w:numId="17">
    <w:abstractNumId w:val="15"/>
  </w:num>
  <w:num w:numId="18">
    <w:abstractNumId w:val="14"/>
  </w:num>
  <w:num w:numId="19">
    <w:abstractNumId w:val="37"/>
  </w:num>
  <w:num w:numId="20">
    <w:abstractNumId w:val="5"/>
  </w:num>
  <w:num w:numId="21">
    <w:abstractNumId w:val="25"/>
  </w:num>
  <w:num w:numId="22">
    <w:abstractNumId w:val="41"/>
  </w:num>
  <w:num w:numId="23">
    <w:abstractNumId w:val="1"/>
  </w:num>
  <w:num w:numId="24">
    <w:abstractNumId w:val="18"/>
  </w:num>
  <w:num w:numId="25">
    <w:abstractNumId w:val="8"/>
  </w:num>
  <w:num w:numId="26">
    <w:abstractNumId w:val="12"/>
  </w:num>
  <w:num w:numId="27">
    <w:abstractNumId w:val="26"/>
  </w:num>
  <w:num w:numId="28">
    <w:abstractNumId w:val="36"/>
  </w:num>
  <w:num w:numId="29">
    <w:abstractNumId w:val="28"/>
  </w:num>
  <w:num w:numId="30">
    <w:abstractNumId w:val="38"/>
  </w:num>
  <w:num w:numId="31">
    <w:abstractNumId w:val="20"/>
  </w:num>
  <w:num w:numId="32">
    <w:abstractNumId w:val="42"/>
  </w:num>
  <w:num w:numId="33">
    <w:abstractNumId w:val="11"/>
  </w:num>
  <w:num w:numId="34">
    <w:abstractNumId w:val="33"/>
  </w:num>
  <w:num w:numId="35">
    <w:abstractNumId w:val="40"/>
  </w:num>
  <w:num w:numId="36">
    <w:abstractNumId w:val="34"/>
  </w:num>
  <w:num w:numId="37">
    <w:abstractNumId w:val="24"/>
  </w:num>
  <w:num w:numId="38">
    <w:abstractNumId w:val="9"/>
  </w:num>
  <w:num w:numId="39">
    <w:abstractNumId w:val="17"/>
  </w:num>
  <w:num w:numId="40">
    <w:abstractNumId w:val="39"/>
  </w:num>
  <w:num w:numId="41">
    <w:abstractNumId w:val="35"/>
  </w:num>
  <w:num w:numId="42">
    <w:abstractNumId w:val="0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7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ED1"/>
    <w:rsid w:val="000001B0"/>
    <w:rsid w:val="000072CA"/>
    <w:rsid w:val="00011C27"/>
    <w:rsid w:val="00013B20"/>
    <w:rsid w:val="00014699"/>
    <w:rsid w:val="000221AC"/>
    <w:rsid w:val="00025B88"/>
    <w:rsid w:val="00026783"/>
    <w:rsid w:val="0002712D"/>
    <w:rsid w:val="000304BF"/>
    <w:rsid w:val="00030C69"/>
    <w:rsid w:val="000318F5"/>
    <w:rsid w:val="0003206B"/>
    <w:rsid w:val="00036878"/>
    <w:rsid w:val="00037126"/>
    <w:rsid w:val="000373CF"/>
    <w:rsid w:val="000400DD"/>
    <w:rsid w:val="000407AF"/>
    <w:rsid w:val="000453A7"/>
    <w:rsid w:val="0005031F"/>
    <w:rsid w:val="00050571"/>
    <w:rsid w:val="000572BC"/>
    <w:rsid w:val="00064ED3"/>
    <w:rsid w:val="000727DD"/>
    <w:rsid w:val="000728F9"/>
    <w:rsid w:val="00074199"/>
    <w:rsid w:val="00074713"/>
    <w:rsid w:val="00077609"/>
    <w:rsid w:val="00077C3F"/>
    <w:rsid w:val="00080486"/>
    <w:rsid w:val="000843D6"/>
    <w:rsid w:val="00086C07"/>
    <w:rsid w:val="00090BDF"/>
    <w:rsid w:val="00091AEA"/>
    <w:rsid w:val="00094F35"/>
    <w:rsid w:val="0009527C"/>
    <w:rsid w:val="00095B48"/>
    <w:rsid w:val="000A05D7"/>
    <w:rsid w:val="000A15B6"/>
    <w:rsid w:val="000A17E8"/>
    <w:rsid w:val="000A3026"/>
    <w:rsid w:val="000A3D63"/>
    <w:rsid w:val="000A7364"/>
    <w:rsid w:val="000B036F"/>
    <w:rsid w:val="000B12B9"/>
    <w:rsid w:val="000B2A76"/>
    <w:rsid w:val="000B7493"/>
    <w:rsid w:val="000B794A"/>
    <w:rsid w:val="000C2ABB"/>
    <w:rsid w:val="000C2AD6"/>
    <w:rsid w:val="000C314E"/>
    <w:rsid w:val="000C7E95"/>
    <w:rsid w:val="000D34A9"/>
    <w:rsid w:val="000D42B1"/>
    <w:rsid w:val="000D4B04"/>
    <w:rsid w:val="000D4F84"/>
    <w:rsid w:val="000E14F4"/>
    <w:rsid w:val="000E1A14"/>
    <w:rsid w:val="000E42D9"/>
    <w:rsid w:val="000E5A66"/>
    <w:rsid w:val="000E7E24"/>
    <w:rsid w:val="000F253F"/>
    <w:rsid w:val="000F3A1B"/>
    <w:rsid w:val="000F4B91"/>
    <w:rsid w:val="000F6CE1"/>
    <w:rsid w:val="000F7BE9"/>
    <w:rsid w:val="00103E13"/>
    <w:rsid w:val="00103FE7"/>
    <w:rsid w:val="00104C01"/>
    <w:rsid w:val="00105D1E"/>
    <w:rsid w:val="0010653C"/>
    <w:rsid w:val="00106F99"/>
    <w:rsid w:val="0010748A"/>
    <w:rsid w:val="00110C76"/>
    <w:rsid w:val="00110E4A"/>
    <w:rsid w:val="00113E30"/>
    <w:rsid w:val="00117909"/>
    <w:rsid w:val="00117CD1"/>
    <w:rsid w:val="001227C3"/>
    <w:rsid w:val="00123943"/>
    <w:rsid w:val="00123DFA"/>
    <w:rsid w:val="001245F6"/>
    <w:rsid w:val="00124A5C"/>
    <w:rsid w:val="001301C6"/>
    <w:rsid w:val="00132896"/>
    <w:rsid w:val="00132FE4"/>
    <w:rsid w:val="001349F0"/>
    <w:rsid w:val="00136586"/>
    <w:rsid w:val="00145A30"/>
    <w:rsid w:val="00146870"/>
    <w:rsid w:val="00151F99"/>
    <w:rsid w:val="001534BB"/>
    <w:rsid w:val="00153A1C"/>
    <w:rsid w:val="00153E81"/>
    <w:rsid w:val="00157438"/>
    <w:rsid w:val="00157F8A"/>
    <w:rsid w:val="00162B5C"/>
    <w:rsid w:val="00167725"/>
    <w:rsid w:val="00167FB2"/>
    <w:rsid w:val="00171083"/>
    <w:rsid w:val="001750A4"/>
    <w:rsid w:val="00180806"/>
    <w:rsid w:val="00182E92"/>
    <w:rsid w:val="00182F2B"/>
    <w:rsid w:val="00183C02"/>
    <w:rsid w:val="001914B5"/>
    <w:rsid w:val="00192757"/>
    <w:rsid w:val="001946E3"/>
    <w:rsid w:val="00194DA9"/>
    <w:rsid w:val="001A0E84"/>
    <w:rsid w:val="001A3D55"/>
    <w:rsid w:val="001A5A7D"/>
    <w:rsid w:val="001A6FDA"/>
    <w:rsid w:val="001B0CB4"/>
    <w:rsid w:val="001B4602"/>
    <w:rsid w:val="001B671F"/>
    <w:rsid w:val="001B7A09"/>
    <w:rsid w:val="001C0D1F"/>
    <w:rsid w:val="001C10A8"/>
    <w:rsid w:val="001C20B1"/>
    <w:rsid w:val="001C5827"/>
    <w:rsid w:val="001C6E24"/>
    <w:rsid w:val="001C7F8B"/>
    <w:rsid w:val="001D03D2"/>
    <w:rsid w:val="001D0CA8"/>
    <w:rsid w:val="001D12BD"/>
    <w:rsid w:val="001D18C6"/>
    <w:rsid w:val="001D2B75"/>
    <w:rsid w:val="001D6AF1"/>
    <w:rsid w:val="001D7408"/>
    <w:rsid w:val="001D7DCC"/>
    <w:rsid w:val="001E0D86"/>
    <w:rsid w:val="001E2E56"/>
    <w:rsid w:val="001E3692"/>
    <w:rsid w:val="001E7501"/>
    <w:rsid w:val="001E77D0"/>
    <w:rsid w:val="001F3707"/>
    <w:rsid w:val="001F37D2"/>
    <w:rsid w:val="001F482E"/>
    <w:rsid w:val="001F535D"/>
    <w:rsid w:val="001F60E1"/>
    <w:rsid w:val="001F659B"/>
    <w:rsid w:val="00200225"/>
    <w:rsid w:val="0020282E"/>
    <w:rsid w:val="00204C80"/>
    <w:rsid w:val="002103CE"/>
    <w:rsid w:val="002119CD"/>
    <w:rsid w:val="0021283F"/>
    <w:rsid w:val="002140D8"/>
    <w:rsid w:val="00214574"/>
    <w:rsid w:val="00217A3E"/>
    <w:rsid w:val="002206A9"/>
    <w:rsid w:val="00221021"/>
    <w:rsid w:val="00230939"/>
    <w:rsid w:val="00230D25"/>
    <w:rsid w:val="00231A3C"/>
    <w:rsid w:val="00232958"/>
    <w:rsid w:val="00237494"/>
    <w:rsid w:val="002436DE"/>
    <w:rsid w:val="002458A6"/>
    <w:rsid w:val="002504F7"/>
    <w:rsid w:val="0025081B"/>
    <w:rsid w:val="00252182"/>
    <w:rsid w:val="0025279D"/>
    <w:rsid w:val="002571D0"/>
    <w:rsid w:val="002606CE"/>
    <w:rsid w:val="00260A0D"/>
    <w:rsid w:val="00265B68"/>
    <w:rsid w:val="00265BA9"/>
    <w:rsid w:val="002741BB"/>
    <w:rsid w:val="002754E5"/>
    <w:rsid w:val="002757E7"/>
    <w:rsid w:val="00277809"/>
    <w:rsid w:val="00281549"/>
    <w:rsid w:val="002822BA"/>
    <w:rsid w:val="00283D4D"/>
    <w:rsid w:val="00285614"/>
    <w:rsid w:val="002870F3"/>
    <w:rsid w:val="0029038A"/>
    <w:rsid w:val="00297EEE"/>
    <w:rsid w:val="002A1C7A"/>
    <w:rsid w:val="002A4708"/>
    <w:rsid w:val="002A601A"/>
    <w:rsid w:val="002B092B"/>
    <w:rsid w:val="002B1631"/>
    <w:rsid w:val="002B3259"/>
    <w:rsid w:val="002B4BED"/>
    <w:rsid w:val="002B55E6"/>
    <w:rsid w:val="002C1159"/>
    <w:rsid w:val="002C4499"/>
    <w:rsid w:val="002D010D"/>
    <w:rsid w:val="002D033B"/>
    <w:rsid w:val="002D2A8F"/>
    <w:rsid w:val="002D3012"/>
    <w:rsid w:val="002D50C7"/>
    <w:rsid w:val="002D648C"/>
    <w:rsid w:val="002E08E5"/>
    <w:rsid w:val="002E2307"/>
    <w:rsid w:val="002E2AD3"/>
    <w:rsid w:val="002E3E8C"/>
    <w:rsid w:val="002E5847"/>
    <w:rsid w:val="002E6722"/>
    <w:rsid w:val="002E6B22"/>
    <w:rsid w:val="002E6C40"/>
    <w:rsid w:val="002E7A35"/>
    <w:rsid w:val="002F3C68"/>
    <w:rsid w:val="002F416A"/>
    <w:rsid w:val="002F4894"/>
    <w:rsid w:val="002F59B0"/>
    <w:rsid w:val="002F727B"/>
    <w:rsid w:val="00300E76"/>
    <w:rsid w:val="003017D0"/>
    <w:rsid w:val="003025F8"/>
    <w:rsid w:val="00307E5A"/>
    <w:rsid w:val="0031108E"/>
    <w:rsid w:val="00312DF5"/>
    <w:rsid w:val="00312ECA"/>
    <w:rsid w:val="00321AE9"/>
    <w:rsid w:val="00322086"/>
    <w:rsid w:val="00323352"/>
    <w:rsid w:val="0033034B"/>
    <w:rsid w:val="003321D9"/>
    <w:rsid w:val="003322BC"/>
    <w:rsid w:val="003336A1"/>
    <w:rsid w:val="00333C44"/>
    <w:rsid w:val="00334A0B"/>
    <w:rsid w:val="003424C7"/>
    <w:rsid w:val="00343A83"/>
    <w:rsid w:val="00343CEE"/>
    <w:rsid w:val="00345493"/>
    <w:rsid w:val="00346623"/>
    <w:rsid w:val="00351CA3"/>
    <w:rsid w:val="0035324E"/>
    <w:rsid w:val="003535E9"/>
    <w:rsid w:val="00357F03"/>
    <w:rsid w:val="00361AA8"/>
    <w:rsid w:val="00363C08"/>
    <w:rsid w:val="00363C24"/>
    <w:rsid w:val="0036605A"/>
    <w:rsid w:val="00370316"/>
    <w:rsid w:val="0037577D"/>
    <w:rsid w:val="00380ECE"/>
    <w:rsid w:val="00387961"/>
    <w:rsid w:val="00391AA9"/>
    <w:rsid w:val="00392597"/>
    <w:rsid w:val="00392783"/>
    <w:rsid w:val="00393152"/>
    <w:rsid w:val="0039594C"/>
    <w:rsid w:val="003966EE"/>
    <w:rsid w:val="00396A68"/>
    <w:rsid w:val="003A166E"/>
    <w:rsid w:val="003A2863"/>
    <w:rsid w:val="003A462E"/>
    <w:rsid w:val="003A7BBF"/>
    <w:rsid w:val="003B17C0"/>
    <w:rsid w:val="003B1B1D"/>
    <w:rsid w:val="003B558B"/>
    <w:rsid w:val="003B7256"/>
    <w:rsid w:val="003B77BC"/>
    <w:rsid w:val="003C0EE7"/>
    <w:rsid w:val="003C152B"/>
    <w:rsid w:val="003C669F"/>
    <w:rsid w:val="003D0B94"/>
    <w:rsid w:val="003D14F0"/>
    <w:rsid w:val="003D4CD8"/>
    <w:rsid w:val="003E207F"/>
    <w:rsid w:val="003E30F9"/>
    <w:rsid w:val="003E70D4"/>
    <w:rsid w:val="003E77C8"/>
    <w:rsid w:val="003F356C"/>
    <w:rsid w:val="003F3BB4"/>
    <w:rsid w:val="003F3BC5"/>
    <w:rsid w:val="003F4AEB"/>
    <w:rsid w:val="003F51B2"/>
    <w:rsid w:val="00400107"/>
    <w:rsid w:val="004009A2"/>
    <w:rsid w:val="00403C3C"/>
    <w:rsid w:val="00404A36"/>
    <w:rsid w:val="00407792"/>
    <w:rsid w:val="00407981"/>
    <w:rsid w:val="00411F28"/>
    <w:rsid w:val="004130F5"/>
    <w:rsid w:val="00414D4B"/>
    <w:rsid w:val="0041776C"/>
    <w:rsid w:val="0042116D"/>
    <w:rsid w:val="00421C60"/>
    <w:rsid w:val="0042707D"/>
    <w:rsid w:val="00427634"/>
    <w:rsid w:val="00434834"/>
    <w:rsid w:val="00437F22"/>
    <w:rsid w:val="00443E2E"/>
    <w:rsid w:val="00444607"/>
    <w:rsid w:val="004458F1"/>
    <w:rsid w:val="00446FAB"/>
    <w:rsid w:val="00450F7A"/>
    <w:rsid w:val="00453889"/>
    <w:rsid w:val="00454E7F"/>
    <w:rsid w:val="004629DA"/>
    <w:rsid w:val="00465713"/>
    <w:rsid w:val="00470549"/>
    <w:rsid w:val="0048730E"/>
    <w:rsid w:val="00487FAB"/>
    <w:rsid w:val="00493798"/>
    <w:rsid w:val="004939D5"/>
    <w:rsid w:val="004965EE"/>
    <w:rsid w:val="004A6219"/>
    <w:rsid w:val="004B089A"/>
    <w:rsid w:val="004B592D"/>
    <w:rsid w:val="004C0D35"/>
    <w:rsid w:val="004C0F35"/>
    <w:rsid w:val="004C23D1"/>
    <w:rsid w:val="004C3B88"/>
    <w:rsid w:val="004D044E"/>
    <w:rsid w:val="004D54C1"/>
    <w:rsid w:val="004D5662"/>
    <w:rsid w:val="004E2171"/>
    <w:rsid w:val="004E332B"/>
    <w:rsid w:val="004E5055"/>
    <w:rsid w:val="004E6C5B"/>
    <w:rsid w:val="004E70A5"/>
    <w:rsid w:val="004E71BB"/>
    <w:rsid w:val="004F0CCA"/>
    <w:rsid w:val="004F1841"/>
    <w:rsid w:val="004F3123"/>
    <w:rsid w:val="004F5DB7"/>
    <w:rsid w:val="004F6908"/>
    <w:rsid w:val="004F7124"/>
    <w:rsid w:val="004F7CA5"/>
    <w:rsid w:val="004F7FB6"/>
    <w:rsid w:val="0050321A"/>
    <w:rsid w:val="0050632F"/>
    <w:rsid w:val="005068EA"/>
    <w:rsid w:val="0050797F"/>
    <w:rsid w:val="00512E6A"/>
    <w:rsid w:val="005209C6"/>
    <w:rsid w:val="00520BA7"/>
    <w:rsid w:val="00521E33"/>
    <w:rsid w:val="00526C2E"/>
    <w:rsid w:val="0052734B"/>
    <w:rsid w:val="00531478"/>
    <w:rsid w:val="005331FC"/>
    <w:rsid w:val="005341E9"/>
    <w:rsid w:val="00535EE4"/>
    <w:rsid w:val="00536D0A"/>
    <w:rsid w:val="005416E4"/>
    <w:rsid w:val="00541A4B"/>
    <w:rsid w:val="00543BC1"/>
    <w:rsid w:val="00545FA8"/>
    <w:rsid w:val="0054736C"/>
    <w:rsid w:val="00550612"/>
    <w:rsid w:val="005514DB"/>
    <w:rsid w:val="00553F9B"/>
    <w:rsid w:val="0056439D"/>
    <w:rsid w:val="005662E6"/>
    <w:rsid w:val="00566ED1"/>
    <w:rsid w:val="005710BC"/>
    <w:rsid w:val="0057374E"/>
    <w:rsid w:val="00574B75"/>
    <w:rsid w:val="00575A27"/>
    <w:rsid w:val="0057711E"/>
    <w:rsid w:val="00580691"/>
    <w:rsid w:val="00580DF9"/>
    <w:rsid w:val="00580E4D"/>
    <w:rsid w:val="00580EAA"/>
    <w:rsid w:val="00583580"/>
    <w:rsid w:val="00590B9F"/>
    <w:rsid w:val="00590EA5"/>
    <w:rsid w:val="00593D8C"/>
    <w:rsid w:val="00594216"/>
    <w:rsid w:val="00595A8F"/>
    <w:rsid w:val="005A03D3"/>
    <w:rsid w:val="005A3234"/>
    <w:rsid w:val="005A647F"/>
    <w:rsid w:val="005A6702"/>
    <w:rsid w:val="005A6D31"/>
    <w:rsid w:val="005B3399"/>
    <w:rsid w:val="005C1D89"/>
    <w:rsid w:val="005C2F2B"/>
    <w:rsid w:val="005C4219"/>
    <w:rsid w:val="005C5B0B"/>
    <w:rsid w:val="005C5BA9"/>
    <w:rsid w:val="005D4EC0"/>
    <w:rsid w:val="005D579A"/>
    <w:rsid w:val="005D7152"/>
    <w:rsid w:val="005E0D89"/>
    <w:rsid w:val="005E17D9"/>
    <w:rsid w:val="005E2DD4"/>
    <w:rsid w:val="005E324A"/>
    <w:rsid w:val="005E3A54"/>
    <w:rsid w:val="005E5F9E"/>
    <w:rsid w:val="005F191B"/>
    <w:rsid w:val="005F6A0F"/>
    <w:rsid w:val="005F7133"/>
    <w:rsid w:val="0060091B"/>
    <w:rsid w:val="0060307C"/>
    <w:rsid w:val="00612A87"/>
    <w:rsid w:val="0061527B"/>
    <w:rsid w:val="00615C73"/>
    <w:rsid w:val="00616180"/>
    <w:rsid w:val="00616503"/>
    <w:rsid w:val="00620491"/>
    <w:rsid w:val="006211A5"/>
    <w:rsid w:val="006226FD"/>
    <w:rsid w:val="00624734"/>
    <w:rsid w:val="00624BA6"/>
    <w:rsid w:val="00624F6B"/>
    <w:rsid w:val="00625AE5"/>
    <w:rsid w:val="00631EBD"/>
    <w:rsid w:val="00641C05"/>
    <w:rsid w:val="0064518D"/>
    <w:rsid w:val="00646717"/>
    <w:rsid w:val="006504A7"/>
    <w:rsid w:val="00655C08"/>
    <w:rsid w:val="006579BE"/>
    <w:rsid w:val="00666E81"/>
    <w:rsid w:val="00671039"/>
    <w:rsid w:val="00671C52"/>
    <w:rsid w:val="006822DD"/>
    <w:rsid w:val="00682AEA"/>
    <w:rsid w:val="0068581D"/>
    <w:rsid w:val="006912CF"/>
    <w:rsid w:val="00692710"/>
    <w:rsid w:val="00692F5A"/>
    <w:rsid w:val="00696743"/>
    <w:rsid w:val="006A0482"/>
    <w:rsid w:val="006A13BB"/>
    <w:rsid w:val="006A3D9F"/>
    <w:rsid w:val="006A3EF0"/>
    <w:rsid w:val="006A5731"/>
    <w:rsid w:val="006B2345"/>
    <w:rsid w:val="006B3669"/>
    <w:rsid w:val="006B4AAF"/>
    <w:rsid w:val="006B755A"/>
    <w:rsid w:val="006C0B6C"/>
    <w:rsid w:val="006C1515"/>
    <w:rsid w:val="006C27EC"/>
    <w:rsid w:val="006C4672"/>
    <w:rsid w:val="006D40FF"/>
    <w:rsid w:val="006D4332"/>
    <w:rsid w:val="006D6239"/>
    <w:rsid w:val="006E1589"/>
    <w:rsid w:val="006E29AE"/>
    <w:rsid w:val="006E2BC1"/>
    <w:rsid w:val="006E2D27"/>
    <w:rsid w:val="006E4B80"/>
    <w:rsid w:val="006E66CA"/>
    <w:rsid w:val="006E7167"/>
    <w:rsid w:val="006F0DBB"/>
    <w:rsid w:val="006F2A6A"/>
    <w:rsid w:val="006F3169"/>
    <w:rsid w:val="006F474D"/>
    <w:rsid w:val="006F72F4"/>
    <w:rsid w:val="0070062E"/>
    <w:rsid w:val="00701AA7"/>
    <w:rsid w:val="00703777"/>
    <w:rsid w:val="00703DD6"/>
    <w:rsid w:val="00704CEE"/>
    <w:rsid w:val="00705989"/>
    <w:rsid w:val="007059F0"/>
    <w:rsid w:val="00706EAC"/>
    <w:rsid w:val="0071178D"/>
    <w:rsid w:val="00715F7D"/>
    <w:rsid w:val="00722012"/>
    <w:rsid w:val="00722A13"/>
    <w:rsid w:val="0072394F"/>
    <w:rsid w:val="007240AE"/>
    <w:rsid w:val="00724E63"/>
    <w:rsid w:val="007278A9"/>
    <w:rsid w:val="00730A95"/>
    <w:rsid w:val="00730C4A"/>
    <w:rsid w:val="00731672"/>
    <w:rsid w:val="00732F3F"/>
    <w:rsid w:val="007433AD"/>
    <w:rsid w:val="007434E4"/>
    <w:rsid w:val="007468B8"/>
    <w:rsid w:val="00747472"/>
    <w:rsid w:val="00752DB4"/>
    <w:rsid w:val="007557F4"/>
    <w:rsid w:val="00756B20"/>
    <w:rsid w:val="00762BB9"/>
    <w:rsid w:val="00763B1D"/>
    <w:rsid w:val="007671A0"/>
    <w:rsid w:val="00773715"/>
    <w:rsid w:val="007766D2"/>
    <w:rsid w:val="00777146"/>
    <w:rsid w:val="007773F6"/>
    <w:rsid w:val="007776AD"/>
    <w:rsid w:val="007810D3"/>
    <w:rsid w:val="007835E1"/>
    <w:rsid w:val="00783812"/>
    <w:rsid w:val="00783BD9"/>
    <w:rsid w:val="007861AC"/>
    <w:rsid w:val="00790827"/>
    <w:rsid w:val="00792F6C"/>
    <w:rsid w:val="007947A7"/>
    <w:rsid w:val="00797684"/>
    <w:rsid w:val="00797853"/>
    <w:rsid w:val="007A04EA"/>
    <w:rsid w:val="007A09EF"/>
    <w:rsid w:val="007A79D2"/>
    <w:rsid w:val="007B056A"/>
    <w:rsid w:val="007B0F6A"/>
    <w:rsid w:val="007C0DDE"/>
    <w:rsid w:val="007C35B8"/>
    <w:rsid w:val="007C65AB"/>
    <w:rsid w:val="007C6EB0"/>
    <w:rsid w:val="007D06BF"/>
    <w:rsid w:val="007D0E26"/>
    <w:rsid w:val="007D2A42"/>
    <w:rsid w:val="007D467F"/>
    <w:rsid w:val="007D71B6"/>
    <w:rsid w:val="007E0043"/>
    <w:rsid w:val="007E109E"/>
    <w:rsid w:val="007E12C2"/>
    <w:rsid w:val="007E2478"/>
    <w:rsid w:val="007E2DB2"/>
    <w:rsid w:val="007E385C"/>
    <w:rsid w:val="007E45F8"/>
    <w:rsid w:val="007E4E82"/>
    <w:rsid w:val="007E568B"/>
    <w:rsid w:val="007F19D9"/>
    <w:rsid w:val="007F254C"/>
    <w:rsid w:val="007F584C"/>
    <w:rsid w:val="007F5D08"/>
    <w:rsid w:val="007F6EA8"/>
    <w:rsid w:val="008017D0"/>
    <w:rsid w:val="00802308"/>
    <w:rsid w:val="008033E8"/>
    <w:rsid w:val="00803CBF"/>
    <w:rsid w:val="00804340"/>
    <w:rsid w:val="00805DEE"/>
    <w:rsid w:val="00807243"/>
    <w:rsid w:val="008156FA"/>
    <w:rsid w:val="00817712"/>
    <w:rsid w:val="008213AE"/>
    <w:rsid w:val="00824A02"/>
    <w:rsid w:val="00826A56"/>
    <w:rsid w:val="00832482"/>
    <w:rsid w:val="008347D9"/>
    <w:rsid w:val="00837F89"/>
    <w:rsid w:val="00840BEE"/>
    <w:rsid w:val="00841D84"/>
    <w:rsid w:val="008426A2"/>
    <w:rsid w:val="0084336E"/>
    <w:rsid w:val="00845ABF"/>
    <w:rsid w:val="00852B81"/>
    <w:rsid w:val="00853E0C"/>
    <w:rsid w:val="0085449B"/>
    <w:rsid w:val="00855357"/>
    <w:rsid w:val="008603D7"/>
    <w:rsid w:val="0086655A"/>
    <w:rsid w:val="008669D2"/>
    <w:rsid w:val="00877D3C"/>
    <w:rsid w:val="00882020"/>
    <w:rsid w:val="00883995"/>
    <w:rsid w:val="00883B6B"/>
    <w:rsid w:val="008852EF"/>
    <w:rsid w:val="008859E1"/>
    <w:rsid w:val="00893316"/>
    <w:rsid w:val="00893799"/>
    <w:rsid w:val="00893E13"/>
    <w:rsid w:val="008979D5"/>
    <w:rsid w:val="008A0D7C"/>
    <w:rsid w:val="008A2F13"/>
    <w:rsid w:val="008A3AD4"/>
    <w:rsid w:val="008A4F6B"/>
    <w:rsid w:val="008A606A"/>
    <w:rsid w:val="008B36ED"/>
    <w:rsid w:val="008B7596"/>
    <w:rsid w:val="008C0F3B"/>
    <w:rsid w:val="008C0FB2"/>
    <w:rsid w:val="008C3A56"/>
    <w:rsid w:val="008C3F74"/>
    <w:rsid w:val="008C4812"/>
    <w:rsid w:val="008D2227"/>
    <w:rsid w:val="008D2B42"/>
    <w:rsid w:val="008D4301"/>
    <w:rsid w:val="008D5CDD"/>
    <w:rsid w:val="008E10D8"/>
    <w:rsid w:val="008E35C1"/>
    <w:rsid w:val="008E3EB7"/>
    <w:rsid w:val="008E54A6"/>
    <w:rsid w:val="008E7A7D"/>
    <w:rsid w:val="008F0F37"/>
    <w:rsid w:val="008F16F4"/>
    <w:rsid w:val="00901D3E"/>
    <w:rsid w:val="00902AC6"/>
    <w:rsid w:val="00903336"/>
    <w:rsid w:val="009035A6"/>
    <w:rsid w:val="00905C2A"/>
    <w:rsid w:val="009076B9"/>
    <w:rsid w:val="00911884"/>
    <w:rsid w:val="00913BB5"/>
    <w:rsid w:val="00916BD4"/>
    <w:rsid w:val="00920522"/>
    <w:rsid w:val="00922A2F"/>
    <w:rsid w:val="00924238"/>
    <w:rsid w:val="00925330"/>
    <w:rsid w:val="00927751"/>
    <w:rsid w:val="0093018C"/>
    <w:rsid w:val="00937B22"/>
    <w:rsid w:val="00937BBE"/>
    <w:rsid w:val="00940D85"/>
    <w:rsid w:val="009446C2"/>
    <w:rsid w:val="009451AE"/>
    <w:rsid w:val="00945FD0"/>
    <w:rsid w:val="00947208"/>
    <w:rsid w:val="009473E2"/>
    <w:rsid w:val="0095270D"/>
    <w:rsid w:val="00952E3E"/>
    <w:rsid w:val="00955360"/>
    <w:rsid w:val="00955F6C"/>
    <w:rsid w:val="00960E34"/>
    <w:rsid w:val="0096148E"/>
    <w:rsid w:val="009615F9"/>
    <w:rsid w:val="00963652"/>
    <w:rsid w:val="00965FF9"/>
    <w:rsid w:val="00966F15"/>
    <w:rsid w:val="00971EEF"/>
    <w:rsid w:val="00973014"/>
    <w:rsid w:val="00973F24"/>
    <w:rsid w:val="009777EF"/>
    <w:rsid w:val="00981BB8"/>
    <w:rsid w:val="00983E36"/>
    <w:rsid w:val="0099161E"/>
    <w:rsid w:val="0099213B"/>
    <w:rsid w:val="00996006"/>
    <w:rsid w:val="0099684D"/>
    <w:rsid w:val="009A3541"/>
    <w:rsid w:val="009B6A24"/>
    <w:rsid w:val="009C0639"/>
    <w:rsid w:val="009D15FB"/>
    <w:rsid w:val="009D327E"/>
    <w:rsid w:val="009D3D4E"/>
    <w:rsid w:val="009D4248"/>
    <w:rsid w:val="009D49A6"/>
    <w:rsid w:val="009D66CB"/>
    <w:rsid w:val="009E0746"/>
    <w:rsid w:val="009E0AEC"/>
    <w:rsid w:val="009E1139"/>
    <w:rsid w:val="009E33AC"/>
    <w:rsid w:val="009E3C3C"/>
    <w:rsid w:val="009E4EE7"/>
    <w:rsid w:val="009E6E25"/>
    <w:rsid w:val="009F055E"/>
    <w:rsid w:val="009F2F7C"/>
    <w:rsid w:val="009F42B6"/>
    <w:rsid w:val="009F5082"/>
    <w:rsid w:val="00A07300"/>
    <w:rsid w:val="00A07B21"/>
    <w:rsid w:val="00A1186E"/>
    <w:rsid w:val="00A13468"/>
    <w:rsid w:val="00A13EE9"/>
    <w:rsid w:val="00A16E2A"/>
    <w:rsid w:val="00A20CDE"/>
    <w:rsid w:val="00A21709"/>
    <w:rsid w:val="00A21D88"/>
    <w:rsid w:val="00A23267"/>
    <w:rsid w:val="00A24EEA"/>
    <w:rsid w:val="00A257ED"/>
    <w:rsid w:val="00A27941"/>
    <w:rsid w:val="00A320B7"/>
    <w:rsid w:val="00A35751"/>
    <w:rsid w:val="00A36307"/>
    <w:rsid w:val="00A410F8"/>
    <w:rsid w:val="00A411DE"/>
    <w:rsid w:val="00A44122"/>
    <w:rsid w:val="00A4430A"/>
    <w:rsid w:val="00A4788B"/>
    <w:rsid w:val="00A5205B"/>
    <w:rsid w:val="00A5294C"/>
    <w:rsid w:val="00A562FE"/>
    <w:rsid w:val="00A56726"/>
    <w:rsid w:val="00A616BF"/>
    <w:rsid w:val="00A61CAE"/>
    <w:rsid w:val="00A621D3"/>
    <w:rsid w:val="00A63188"/>
    <w:rsid w:val="00A6318A"/>
    <w:rsid w:val="00A71438"/>
    <w:rsid w:val="00A74375"/>
    <w:rsid w:val="00A74F26"/>
    <w:rsid w:val="00A7527D"/>
    <w:rsid w:val="00A825CB"/>
    <w:rsid w:val="00A85265"/>
    <w:rsid w:val="00A96754"/>
    <w:rsid w:val="00A976A0"/>
    <w:rsid w:val="00AA0687"/>
    <w:rsid w:val="00AA1686"/>
    <w:rsid w:val="00AA3555"/>
    <w:rsid w:val="00AA454A"/>
    <w:rsid w:val="00AA5414"/>
    <w:rsid w:val="00AA7123"/>
    <w:rsid w:val="00AB1AA6"/>
    <w:rsid w:val="00AB28E1"/>
    <w:rsid w:val="00AB42A0"/>
    <w:rsid w:val="00AB449F"/>
    <w:rsid w:val="00AB4825"/>
    <w:rsid w:val="00AB4930"/>
    <w:rsid w:val="00AC0F27"/>
    <w:rsid w:val="00AC3950"/>
    <w:rsid w:val="00AD08C4"/>
    <w:rsid w:val="00AD116B"/>
    <w:rsid w:val="00AD287D"/>
    <w:rsid w:val="00AD337E"/>
    <w:rsid w:val="00AD3D89"/>
    <w:rsid w:val="00AD4514"/>
    <w:rsid w:val="00AE0334"/>
    <w:rsid w:val="00AE0D80"/>
    <w:rsid w:val="00AE3BEF"/>
    <w:rsid w:val="00AE50DB"/>
    <w:rsid w:val="00AF1A05"/>
    <w:rsid w:val="00AF1EBA"/>
    <w:rsid w:val="00AF2A75"/>
    <w:rsid w:val="00AF4E6C"/>
    <w:rsid w:val="00AF561C"/>
    <w:rsid w:val="00B07557"/>
    <w:rsid w:val="00B151D2"/>
    <w:rsid w:val="00B17477"/>
    <w:rsid w:val="00B2342E"/>
    <w:rsid w:val="00B23A61"/>
    <w:rsid w:val="00B2543F"/>
    <w:rsid w:val="00B2555E"/>
    <w:rsid w:val="00B25F51"/>
    <w:rsid w:val="00B265FB"/>
    <w:rsid w:val="00B30D1E"/>
    <w:rsid w:val="00B30D93"/>
    <w:rsid w:val="00B30F61"/>
    <w:rsid w:val="00B36826"/>
    <w:rsid w:val="00B4085A"/>
    <w:rsid w:val="00B41517"/>
    <w:rsid w:val="00B4270B"/>
    <w:rsid w:val="00B4415B"/>
    <w:rsid w:val="00B46FE9"/>
    <w:rsid w:val="00B50B9C"/>
    <w:rsid w:val="00B5186B"/>
    <w:rsid w:val="00B5450E"/>
    <w:rsid w:val="00B54F05"/>
    <w:rsid w:val="00B555CF"/>
    <w:rsid w:val="00B56EFF"/>
    <w:rsid w:val="00B629B4"/>
    <w:rsid w:val="00B62FF4"/>
    <w:rsid w:val="00B64E3E"/>
    <w:rsid w:val="00B708E7"/>
    <w:rsid w:val="00B725B2"/>
    <w:rsid w:val="00B731ED"/>
    <w:rsid w:val="00B76B09"/>
    <w:rsid w:val="00B76FC0"/>
    <w:rsid w:val="00B80C48"/>
    <w:rsid w:val="00B83E23"/>
    <w:rsid w:val="00B850F4"/>
    <w:rsid w:val="00B85A1B"/>
    <w:rsid w:val="00B85F9E"/>
    <w:rsid w:val="00B86353"/>
    <w:rsid w:val="00B86AAF"/>
    <w:rsid w:val="00B87281"/>
    <w:rsid w:val="00B9071B"/>
    <w:rsid w:val="00B9527D"/>
    <w:rsid w:val="00B97647"/>
    <w:rsid w:val="00BA1D70"/>
    <w:rsid w:val="00BA3511"/>
    <w:rsid w:val="00BA558B"/>
    <w:rsid w:val="00BA6436"/>
    <w:rsid w:val="00BA750A"/>
    <w:rsid w:val="00BB20DE"/>
    <w:rsid w:val="00BB25EA"/>
    <w:rsid w:val="00BB544F"/>
    <w:rsid w:val="00BB63C8"/>
    <w:rsid w:val="00BC05B8"/>
    <w:rsid w:val="00BC140E"/>
    <w:rsid w:val="00BC2AEC"/>
    <w:rsid w:val="00BC43E2"/>
    <w:rsid w:val="00BC4CCD"/>
    <w:rsid w:val="00BC7BB1"/>
    <w:rsid w:val="00BD27A3"/>
    <w:rsid w:val="00BD4DAD"/>
    <w:rsid w:val="00BD6731"/>
    <w:rsid w:val="00BD7A86"/>
    <w:rsid w:val="00BE0323"/>
    <w:rsid w:val="00BE2A66"/>
    <w:rsid w:val="00BE2B08"/>
    <w:rsid w:val="00BE3FA6"/>
    <w:rsid w:val="00BF03D8"/>
    <w:rsid w:val="00BF3576"/>
    <w:rsid w:val="00BF599A"/>
    <w:rsid w:val="00BF5F97"/>
    <w:rsid w:val="00BF7A98"/>
    <w:rsid w:val="00C00CE3"/>
    <w:rsid w:val="00C01FF9"/>
    <w:rsid w:val="00C039B6"/>
    <w:rsid w:val="00C056C5"/>
    <w:rsid w:val="00C12567"/>
    <w:rsid w:val="00C13816"/>
    <w:rsid w:val="00C15E86"/>
    <w:rsid w:val="00C20EC6"/>
    <w:rsid w:val="00C214E7"/>
    <w:rsid w:val="00C24512"/>
    <w:rsid w:val="00C24AD4"/>
    <w:rsid w:val="00C255B0"/>
    <w:rsid w:val="00C25CFA"/>
    <w:rsid w:val="00C26782"/>
    <w:rsid w:val="00C26DD7"/>
    <w:rsid w:val="00C27F87"/>
    <w:rsid w:val="00C302B4"/>
    <w:rsid w:val="00C3326B"/>
    <w:rsid w:val="00C36283"/>
    <w:rsid w:val="00C424B2"/>
    <w:rsid w:val="00C46EA9"/>
    <w:rsid w:val="00C53348"/>
    <w:rsid w:val="00C55C5B"/>
    <w:rsid w:val="00C609B0"/>
    <w:rsid w:val="00C636E5"/>
    <w:rsid w:val="00C63C57"/>
    <w:rsid w:val="00C65357"/>
    <w:rsid w:val="00C66580"/>
    <w:rsid w:val="00C7073F"/>
    <w:rsid w:val="00C71A5B"/>
    <w:rsid w:val="00C726A0"/>
    <w:rsid w:val="00C749A5"/>
    <w:rsid w:val="00C77832"/>
    <w:rsid w:val="00C77D9B"/>
    <w:rsid w:val="00C81133"/>
    <w:rsid w:val="00C81E32"/>
    <w:rsid w:val="00C81EDA"/>
    <w:rsid w:val="00C82F04"/>
    <w:rsid w:val="00C83D22"/>
    <w:rsid w:val="00C840C4"/>
    <w:rsid w:val="00C848AD"/>
    <w:rsid w:val="00C85AC1"/>
    <w:rsid w:val="00C8650A"/>
    <w:rsid w:val="00C94D43"/>
    <w:rsid w:val="00C95F43"/>
    <w:rsid w:val="00C96BC6"/>
    <w:rsid w:val="00CA280F"/>
    <w:rsid w:val="00CB2251"/>
    <w:rsid w:val="00CB3284"/>
    <w:rsid w:val="00CB3758"/>
    <w:rsid w:val="00CB3E6B"/>
    <w:rsid w:val="00CB400A"/>
    <w:rsid w:val="00CB576D"/>
    <w:rsid w:val="00CB6C64"/>
    <w:rsid w:val="00CB73DF"/>
    <w:rsid w:val="00CC291B"/>
    <w:rsid w:val="00CC3BB1"/>
    <w:rsid w:val="00CC6F07"/>
    <w:rsid w:val="00CD019F"/>
    <w:rsid w:val="00CD354B"/>
    <w:rsid w:val="00CD5532"/>
    <w:rsid w:val="00CD6D67"/>
    <w:rsid w:val="00CE3164"/>
    <w:rsid w:val="00CE48B3"/>
    <w:rsid w:val="00CF010C"/>
    <w:rsid w:val="00CF14CA"/>
    <w:rsid w:val="00CF1FB9"/>
    <w:rsid w:val="00CF5CB1"/>
    <w:rsid w:val="00CF634E"/>
    <w:rsid w:val="00D00256"/>
    <w:rsid w:val="00D115C9"/>
    <w:rsid w:val="00D12A8C"/>
    <w:rsid w:val="00D15817"/>
    <w:rsid w:val="00D20643"/>
    <w:rsid w:val="00D20759"/>
    <w:rsid w:val="00D24B62"/>
    <w:rsid w:val="00D26F0A"/>
    <w:rsid w:val="00D310F2"/>
    <w:rsid w:val="00D32687"/>
    <w:rsid w:val="00D326E9"/>
    <w:rsid w:val="00D32B4C"/>
    <w:rsid w:val="00D32DFA"/>
    <w:rsid w:val="00D33362"/>
    <w:rsid w:val="00D36BC6"/>
    <w:rsid w:val="00D37041"/>
    <w:rsid w:val="00D40A29"/>
    <w:rsid w:val="00D40BD8"/>
    <w:rsid w:val="00D40E5C"/>
    <w:rsid w:val="00D42D7E"/>
    <w:rsid w:val="00D42F96"/>
    <w:rsid w:val="00D47D3F"/>
    <w:rsid w:val="00D5178B"/>
    <w:rsid w:val="00D51BC5"/>
    <w:rsid w:val="00D52D3D"/>
    <w:rsid w:val="00D5463B"/>
    <w:rsid w:val="00D618A6"/>
    <w:rsid w:val="00D662BF"/>
    <w:rsid w:val="00D6693A"/>
    <w:rsid w:val="00D67CB5"/>
    <w:rsid w:val="00D705FC"/>
    <w:rsid w:val="00D7088B"/>
    <w:rsid w:val="00D72F3C"/>
    <w:rsid w:val="00D72FC3"/>
    <w:rsid w:val="00D7345E"/>
    <w:rsid w:val="00D75201"/>
    <w:rsid w:val="00D77665"/>
    <w:rsid w:val="00D80142"/>
    <w:rsid w:val="00D81738"/>
    <w:rsid w:val="00D83175"/>
    <w:rsid w:val="00D83C26"/>
    <w:rsid w:val="00D87907"/>
    <w:rsid w:val="00D90E69"/>
    <w:rsid w:val="00D91D93"/>
    <w:rsid w:val="00D93308"/>
    <w:rsid w:val="00D94214"/>
    <w:rsid w:val="00DA31CD"/>
    <w:rsid w:val="00DB1E00"/>
    <w:rsid w:val="00DB29A4"/>
    <w:rsid w:val="00DB7837"/>
    <w:rsid w:val="00DC0474"/>
    <w:rsid w:val="00DC19B4"/>
    <w:rsid w:val="00DC2314"/>
    <w:rsid w:val="00DC3A15"/>
    <w:rsid w:val="00DC460E"/>
    <w:rsid w:val="00DC4B41"/>
    <w:rsid w:val="00DC506C"/>
    <w:rsid w:val="00DD1854"/>
    <w:rsid w:val="00DD2F7C"/>
    <w:rsid w:val="00DD4D07"/>
    <w:rsid w:val="00DE1D24"/>
    <w:rsid w:val="00DE2E51"/>
    <w:rsid w:val="00DE3328"/>
    <w:rsid w:val="00DE507B"/>
    <w:rsid w:val="00DE5747"/>
    <w:rsid w:val="00DF4C4A"/>
    <w:rsid w:val="00E01319"/>
    <w:rsid w:val="00E01C90"/>
    <w:rsid w:val="00E038C4"/>
    <w:rsid w:val="00E04517"/>
    <w:rsid w:val="00E11D18"/>
    <w:rsid w:val="00E12409"/>
    <w:rsid w:val="00E130CF"/>
    <w:rsid w:val="00E16054"/>
    <w:rsid w:val="00E1713A"/>
    <w:rsid w:val="00E17AFE"/>
    <w:rsid w:val="00E20262"/>
    <w:rsid w:val="00E23086"/>
    <w:rsid w:val="00E25B81"/>
    <w:rsid w:val="00E31E1E"/>
    <w:rsid w:val="00E32796"/>
    <w:rsid w:val="00E33AC1"/>
    <w:rsid w:val="00E43C9F"/>
    <w:rsid w:val="00E459E1"/>
    <w:rsid w:val="00E45B76"/>
    <w:rsid w:val="00E45D6E"/>
    <w:rsid w:val="00E509C9"/>
    <w:rsid w:val="00E53347"/>
    <w:rsid w:val="00E539B2"/>
    <w:rsid w:val="00E53CC6"/>
    <w:rsid w:val="00E56AAB"/>
    <w:rsid w:val="00E571D4"/>
    <w:rsid w:val="00E60103"/>
    <w:rsid w:val="00E6015F"/>
    <w:rsid w:val="00E616DD"/>
    <w:rsid w:val="00E63112"/>
    <w:rsid w:val="00E6358B"/>
    <w:rsid w:val="00E64BEC"/>
    <w:rsid w:val="00E678FB"/>
    <w:rsid w:val="00E67D39"/>
    <w:rsid w:val="00E67ED0"/>
    <w:rsid w:val="00E74E88"/>
    <w:rsid w:val="00E750AD"/>
    <w:rsid w:val="00E754B9"/>
    <w:rsid w:val="00E75F2B"/>
    <w:rsid w:val="00E830E3"/>
    <w:rsid w:val="00E848F8"/>
    <w:rsid w:val="00E84C01"/>
    <w:rsid w:val="00E86565"/>
    <w:rsid w:val="00E8732A"/>
    <w:rsid w:val="00E9004B"/>
    <w:rsid w:val="00E91F3F"/>
    <w:rsid w:val="00E963F6"/>
    <w:rsid w:val="00EA10CF"/>
    <w:rsid w:val="00EA68D4"/>
    <w:rsid w:val="00EA7361"/>
    <w:rsid w:val="00EB102D"/>
    <w:rsid w:val="00EB348F"/>
    <w:rsid w:val="00EB3A64"/>
    <w:rsid w:val="00EB3DD1"/>
    <w:rsid w:val="00EB4015"/>
    <w:rsid w:val="00EB5272"/>
    <w:rsid w:val="00EC02F0"/>
    <w:rsid w:val="00EC2476"/>
    <w:rsid w:val="00EC6217"/>
    <w:rsid w:val="00ED2F49"/>
    <w:rsid w:val="00ED41E5"/>
    <w:rsid w:val="00ED490F"/>
    <w:rsid w:val="00EE0929"/>
    <w:rsid w:val="00EE14E5"/>
    <w:rsid w:val="00EE52CC"/>
    <w:rsid w:val="00EE765E"/>
    <w:rsid w:val="00EF0CC8"/>
    <w:rsid w:val="00EF2661"/>
    <w:rsid w:val="00EF3F9A"/>
    <w:rsid w:val="00EF437C"/>
    <w:rsid w:val="00EF491E"/>
    <w:rsid w:val="00EF64E2"/>
    <w:rsid w:val="00F00489"/>
    <w:rsid w:val="00F01BDA"/>
    <w:rsid w:val="00F01CB8"/>
    <w:rsid w:val="00F028AD"/>
    <w:rsid w:val="00F02B07"/>
    <w:rsid w:val="00F06CC0"/>
    <w:rsid w:val="00F074F1"/>
    <w:rsid w:val="00F10BAE"/>
    <w:rsid w:val="00F1652A"/>
    <w:rsid w:val="00F1735A"/>
    <w:rsid w:val="00F265D1"/>
    <w:rsid w:val="00F30951"/>
    <w:rsid w:val="00F32546"/>
    <w:rsid w:val="00F36113"/>
    <w:rsid w:val="00F40CE8"/>
    <w:rsid w:val="00F4109B"/>
    <w:rsid w:val="00F51B15"/>
    <w:rsid w:val="00F51B33"/>
    <w:rsid w:val="00F520D5"/>
    <w:rsid w:val="00F54985"/>
    <w:rsid w:val="00F616E3"/>
    <w:rsid w:val="00F61CC7"/>
    <w:rsid w:val="00F640FC"/>
    <w:rsid w:val="00F64B7D"/>
    <w:rsid w:val="00F65103"/>
    <w:rsid w:val="00F667D8"/>
    <w:rsid w:val="00F70E9C"/>
    <w:rsid w:val="00F7260C"/>
    <w:rsid w:val="00F72790"/>
    <w:rsid w:val="00F72D99"/>
    <w:rsid w:val="00F75A51"/>
    <w:rsid w:val="00F762DD"/>
    <w:rsid w:val="00F82406"/>
    <w:rsid w:val="00F82B23"/>
    <w:rsid w:val="00F82CF1"/>
    <w:rsid w:val="00F83051"/>
    <w:rsid w:val="00F86290"/>
    <w:rsid w:val="00F90348"/>
    <w:rsid w:val="00F9039A"/>
    <w:rsid w:val="00F9573E"/>
    <w:rsid w:val="00F95B8E"/>
    <w:rsid w:val="00FA24A4"/>
    <w:rsid w:val="00FA24D1"/>
    <w:rsid w:val="00FA3489"/>
    <w:rsid w:val="00FA36A2"/>
    <w:rsid w:val="00FA4BBE"/>
    <w:rsid w:val="00FA703E"/>
    <w:rsid w:val="00FA7B9F"/>
    <w:rsid w:val="00FA7EA2"/>
    <w:rsid w:val="00FB4EB9"/>
    <w:rsid w:val="00FB58FF"/>
    <w:rsid w:val="00FB5C60"/>
    <w:rsid w:val="00FC0F1C"/>
    <w:rsid w:val="00FC3DDC"/>
    <w:rsid w:val="00FC5E71"/>
    <w:rsid w:val="00FC64F5"/>
    <w:rsid w:val="00FD2AF4"/>
    <w:rsid w:val="00FD4055"/>
    <w:rsid w:val="00FE12DD"/>
    <w:rsid w:val="00FE67DF"/>
    <w:rsid w:val="00FF17CA"/>
    <w:rsid w:val="00FF67BD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#c0000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68"/>
  </w:style>
  <w:style w:type="paragraph" w:styleId="2">
    <w:name w:val="heading 2"/>
    <w:basedOn w:val="a"/>
    <w:next w:val="a"/>
    <w:link w:val="2Char"/>
    <w:uiPriority w:val="9"/>
    <w:unhideWhenUsed/>
    <w:qFormat/>
    <w:rsid w:val="00453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8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8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D776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E70D4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DE5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DE507B"/>
  </w:style>
  <w:style w:type="paragraph" w:styleId="a6">
    <w:name w:val="footer"/>
    <w:basedOn w:val="a"/>
    <w:link w:val="Char0"/>
    <w:uiPriority w:val="99"/>
    <w:unhideWhenUsed/>
    <w:rsid w:val="00DE5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E507B"/>
  </w:style>
  <w:style w:type="paragraph" w:styleId="a7">
    <w:name w:val="Balloon Text"/>
    <w:basedOn w:val="a"/>
    <w:link w:val="Char1"/>
    <w:uiPriority w:val="99"/>
    <w:semiHidden/>
    <w:unhideWhenUsed/>
    <w:rsid w:val="0093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3018C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B2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453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4538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4538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2">
    <w:name w:val="Τίτλος Char"/>
    <w:basedOn w:val="a0"/>
    <w:link w:val="a8"/>
    <w:uiPriority w:val="10"/>
    <w:rsid w:val="004538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itle"/>
    <w:basedOn w:val="a"/>
    <w:next w:val="a"/>
    <w:link w:val="Char2"/>
    <w:uiPriority w:val="10"/>
    <w:qFormat/>
    <w:rsid w:val="004538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Απλό κείμενο Char"/>
    <w:basedOn w:val="a0"/>
    <w:link w:val="a9"/>
    <w:uiPriority w:val="99"/>
    <w:rsid w:val="00453889"/>
    <w:rPr>
      <w:rFonts w:ascii="Consolas" w:hAnsi="Consolas"/>
      <w:sz w:val="21"/>
      <w:szCs w:val="21"/>
    </w:rPr>
  </w:style>
  <w:style w:type="paragraph" w:styleId="a9">
    <w:name w:val="Plain Text"/>
    <w:basedOn w:val="a"/>
    <w:link w:val="Char3"/>
    <w:uiPriority w:val="99"/>
    <w:unhideWhenUsed/>
    <w:rsid w:val="0045388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10">
    <w:name w:val="Απλό κείμενο Char1"/>
    <w:basedOn w:val="a0"/>
    <w:link w:val="a9"/>
    <w:uiPriority w:val="99"/>
    <w:semiHidden/>
    <w:rsid w:val="00453889"/>
    <w:rPr>
      <w:rFonts w:ascii="Consolas" w:hAnsi="Consolas"/>
      <w:sz w:val="21"/>
      <w:szCs w:val="21"/>
    </w:rPr>
  </w:style>
  <w:style w:type="character" w:customStyle="1" w:styleId="Char11">
    <w:name w:val="Τίτλος Char1"/>
    <w:basedOn w:val="a0"/>
    <w:uiPriority w:val="10"/>
    <w:rsid w:val="00B30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-3">
    <w:name w:val="Light Shading Accent 3"/>
    <w:basedOn w:val="a1"/>
    <w:uiPriority w:val="60"/>
    <w:rsid w:val="00AC0F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D40A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-11">
    <w:name w:val="Μεσαία σκίαση 1 - ΄Εμφαση 11"/>
    <w:basedOn w:val="a1"/>
    <w:uiPriority w:val="63"/>
    <w:rsid w:val="00D4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D40A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List 1 Accent 2"/>
    <w:basedOn w:val="a1"/>
    <w:uiPriority w:val="65"/>
    <w:rsid w:val="00D40A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a">
    <w:name w:val="No Spacing"/>
    <w:uiPriority w:val="1"/>
    <w:qFormat/>
    <w:rsid w:val="00535EE4"/>
    <w:pPr>
      <w:spacing w:after="0" w:line="240" w:lineRule="auto"/>
    </w:pPr>
  </w:style>
  <w:style w:type="table" w:styleId="1-3">
    <w:name w:val="Medium List 1 Accent 3"/>
    <w:basedOn w:val="a1"/>
    <w:uiPriority w:val="65"/>
    <w:rsid w:val="002B32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1-110">
    <w:name w:val="Μεσαία λίστα 1 - ΄Εμφαση 11"/>
    <w:basedOn w:val="a1"/>
    <w:uiPriority w:val="65"/>
    <w:rsid w:val="002B32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4">
    <w:name w:val="Medium List 1 Accent 4"/>
    <w:basedOn w:val="a1"/>
    <w:uiPriority w:val="65"/>
    <w:rsid w:val="00F01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1-111">
    <w:name w:val="Μεσαία λίστα 1 - ΄Εμφαση 11"/>
    <w:basedOn w:val="a1"/>
    <w:uiPriority w:val="65"/>
    <w:rsid w:val="00666E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categorytreeemptybullet">
    <w:name w:val="categorytreeemptybullet"/>
    <w:basedOn w:val="a0"/>
    <w:rsid w:val="007766D2"/>
  </w:style>
  <w:style w:type="character" w:customStyle="1" w:styleId="categorytreebullet">
    <w:name w:val="categorytreebullet"/>
    <w:basedOn w:val="a0"/>
    <w:rsid w:val="007766D2"/>
  </w:style>
  <w:style w:type="character" w:customStyle="1" w:styleId="categorytreetoggle">
    <w:name w:val="categorytreetoggle"/>
    <w:basedOn w:val="a0"/>
    <w:rsid w:val="007766D2"/>
  </w:style>
  <w:style w:type="character" w:styleId="-0">
    <w:name w:val="FollowedHyperlink"/>
    <w:basedOn w:val="a0"/>
    <w:uiPriority w:val="99"/>
    <w:semiHidden/>
    <w:unhideWhenUsed/>
    <w:rsid w:val="007766D2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sid w:val="00855357"/>
    <w:rPr>
      <w:i/>
      <w:iCs/>
    </w:rPr>
  </w:style>
  <w:style w:type="character" w:styleId="ac">
    <w:name w:val="Strong"/>
    <w:basedOn w:val="a0"/>
    <w:uiPriority w:val="22"/>
    <w:qFormat/>
    <w:rsid w:val="008553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5EEC-4927-4106-8B87-1DFF5A0A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023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ncient Greek and Old Italic alphabets</vt:lpstr>
    </vt:vector>
  </TitlesOfParts>
  <Company>Free</Company>
  <LinksUpToDate>false</LinksUpToDate>
  <CharactersWithSpaces>1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ient Greek and Old Italic alphabets</dc:title>
  <dc:creator>George Douros</dc:creator>
  <cp:lastModifiedBy>Douros</cp:lastModifiedBy>
  <cp:revision>5</cp:revision>
  <cp:lastPrinted>2013-04-12T09:55:00Z</cp:lastPrinted>
  <dcterms:created xsi:type="dcterms:W3CDTF">2015-09-22T19:12:00Z</dcterms:created>
  <dcterms:modified xsi:type="dcterms:W3CDTF">2015-09-22T19:23:00Z</dcterms:modified>
  <cp:version>8</cp:version>
</cp:coreProperties>
</file>